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55E4B" w:rsidRPr="003F12A5" w:rsidRDefault="00A80FD6">
      <w:pPr>
        <w:spacing w:before="1680"/>
        <w:jc w:val="center"/>
        <w:rPr>
          <w:rFonts w:ascii="Arial" w:hAnsi="Arial" w:cs="Arial"/>
          <w:b/>
          <w:bCs/>
          <w:smallCaps/>
          <w:sz w:val="48"/>
          <w:szCs w:val="48"/>
        </w:rPr>
      </w:pPr>
      <w:r w:rsidRPr="003F12A5">
        <w:rPr>
          <w:rFonts w:ascii="Arial" w:hAnsi="Arial" w:cs="Arial"/>
          <w:b/>
          <w:bCs/>
          <w:smallCaps/>
          <w:sz w:val="48"/>
          <w:szCs w:val="48"/>
        </w:rPr>
        <w:t>Záródolgozat</w:t>
      </w:r>
    </w:p>
    <w:p w14:paraId="00000002" w14:textId="77777777" w:rsidR="00655E4B" w:rsidRPr="009E0A8D" w:rsidRDefault="00655E4B">
      <w:pPr>
        <w:spacing w:after="9360"/>
        <w:jc w:val="center"/>
        <w:rPr>
          <w:rFonts w:ascii="Arial" w:hAnsi="Arial" w:cs="Arial"/>
          <w:i/>
          <w:sz w:val="32"/>
          <w:szCs w:val="32"/>
        </w:rPr>
      </w:pPr>
    </w:p>
    <w:p w14:paraId="00000003" w14:textId="5897B540" w:rsidR="00655E4B" w:rsidRPr="009E0A8D" w:rsidRDefault="00A80FD6">
      <w:pPr>
        <w:jc w:val="center"/>
        <w:rPr>
          <w:rFonts w:ascii="Arial" w:hAnsi="Arial" w:cs="Arial"/>
          <w:sz w:val="32"/>
          <w:szCs w:val="32"/>
        </w:rPr>
      </w:pPr>
      <w:r w:rsidRPr="009E0A8D">
        <w:rPr>
          <w:rFonts w:ascii="Arial" w:hAnsi="Arial" w:cs="Arial"/>
          <w:sz w:val="32"/>
          <w:szCs w:val="32"/>
        </w:rPr>
        <w:t xml:space="preserve">Készítette: </w:t>
      </w:r>
      <w:r w:rsidR="00957EB2" w:rsidRPr="009E0A8D">
        <w:rPr>
          <w:rFonts w:ascii="Arial" w:hAnsi="Arial" w:cs="Arial"/>
          <w:sz w:val="32"/>
          <w:szCs w:val="32"/>
        </w:rPr>
        <w:t>Sütő Dániel</w:t>
      </w:r>
    </w:p>
    <w:p w14:paraId="00000004" w14:textId="44AF4C2D" w:rsidR="00655E4B" w:rsidRPr="009E0A8D" w:rsidRDefault="00A80FD6">
      <w:pPr>
        <w:jc w:val="center"/>
        <w:rPr>
          <w:rFonts w:ascii="Arial" w:hAnsi="Arial" w:cs="Arial"/>
          <w:sz w:val="32"/>
          <w:szCs w:val="32"/>
        </w:rPr>
      </w:pPr>
      <w:r w:rsidRPr="009E0A8D">
        <w:rPr>
          <w:rFonts w:ascii="Arial" w:hAnsi="Arial" w:cs="Arial"/>
          <w:sz w:val="32"/>
          <w:szCs w:val="32"/>
        </w:rPr>
        <w:t>202</w:t>
      </w:r>
      <w:r w:rsidR="00957EB2" w:rsidRPr="009E0A8D">
        <w:rPr>
          <w:rFonts w:ascii="Arial" w:hAnsi="Arial" w:cs="Arial"/>
          <w:sz w:val="32"/>
          <w:szCs w:val="32"/>
        </w:rPr>
        <w:t>2</w:t>
      </w:r>
      <w:r w:rsidRPr="009E0A8D">
        <w:rPr>
          <w:rFonts w:ascii="Arial" w:hAnsi="Arial" w:cs="Arial"/>
          <w:sz w:val="32"/>
          <w:szCs w:val="32"/>
        </w:rPr>
        <w:t xml:space="preserve">. </w:t>
      </w:r>
      <w:r w:rsidR="00957EB2" w:rsidRPr="009E0A8D">
        <w:rPr>
          <w:rFonts w:ascii="Arial" w:hAnsi="Arial" w:cs="Arial"/>
          <w:sz w:val="32"/>
          <w:szCs w:val="32"/>
        </w:rPr>
        <w:t>április</w:t>
      </w:r>
      <w:r w:rsidR="009E0A8D" w:rsidRPr="009E0A8D">
        <w:rPr>
          <w:rFonts w:ascii="Arial" w:hAnsi="Arial" w:cs="Arial"/>
          <w:sz w:val="32"/>
          <w:szCs w:val="32"/>
        </w:rPr>
        <w:t xml:space="preserve"> 15.</w:t>
      </w:r>
    </w:p>
    <w:p w14:paraId="00000005" w14:textId="77777777" w:rsidR="00655E4B" w:rsidRPr="009E0A8D" w:rsidRDefault="00A80FD6">
      <w:pPr>
        <w:spacing w:line="240" w:lineRule="auto"/>
        <w:jc w:val="left"/>
        <w:rPr>
          <w:rFonts w:ascii="Arial" w:hAnsi="Arial" w:cs="Arial"/>
        </w:rPr>
      </w:pPr>
      <w:r w:rsidRPr="009E0A8D">
        <w:rPr>
          <w:rFonts w:ascii="Arial" w:hAnsi="Arial" w:cs="Arial"/>
        </w:rPr>
        <w:br w:type="page"/>
      </w:r>
    </w:p>
    <w:p w14:paraId="00000006" w14:textId="77777777" w:rsidR="00655E4B" w:rsidRPr="009E0A8D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Arial" w:eastAsia="Cambria" w:hAnsi="Arial" w:cs="Arial"/>
          <w:b/>
          <w:color w:val="366091"/>
          <w:sz w:val="28"/>
          <w:szCs w:val="28"/>
        </w:rPr>
      </w:pPr>
      <w:bookmarkStart w:id="0" w:name="_gjdgxs" w:colFirst="0" w:colLast="0"/>
      <w:bookmarkEnd w:id="0"/>
      <w:r w:rsidRPr="009E0A8D">
        <w:rPr>
          <w:rFonts w:ascii="Arial" w:eastAsia="Cambria" w:hAnsi="Arial" w:cs="Arial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Pr="009E0A8D" w:rsidRDefault="00655E4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279344964"/>
        <w:docPartObj>
          <w:docPartGallery w:val="Table of Contents"/>
          <w:docPartUnique/>
        </w:docPartObj>
      </w:sdtPr>
      <w:sdtEndPr/>
      <w:sdtContent>
        <w:p w14:paraId="4F010ED8" w14:textId="19A46E01" w:rsidR="001B6A16" w:rsidRPr="009E0A8D" w:rsidRDefault="00A80FD6">
          <w:pPr>
            <w:pStyle w:val="TOC1"/>
            <w:tabs>
              <w:tab w:val="left" w:pos="44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r w:rsidRPr="009E0A8D">
            <w:rPr>
              <w:rFonts w:ascii="Arial" w:hAnsi="Arial" w:cs="Arial"/>
            </w:rPr>
            <w:fldChar w:fldCharType="begin"/>
          </w:r>
          <w:r w:rsidRPr="009E0A8D">
            <w:rPr>
              <w:rFonts w:ascii="Arial" w:hAnsi="Arial" w:cs="Arial"/>
            </w:rPr>
            <w:instrText xml:space="preserve"> TOC \h \u \z </w:instrText>
          </w:r>
          <w:r w:rsidRPr="009E0A8D">
            <w:rPr>
              <w:rFonts w:ascii="Arial" w:hAnsi="Arial" w:cs="Arial"/>
            </w:rPr>
            <w:fldChar w:fldCharType="separate"/>
          </w:r>
          <w:hyperlink w:anchor="_Toc99358286" w:history="1">
            <w:r w:rsidR="001B6A16" w:rsidRPr="009E0A8D">
              <w:rPr>
                <w:rStyle w:val="Hyperlink"/>
                <w:rFonts w:ascii="Arial" w:hAnsi="Arial" w:cs="Arial"/>
                <w:noProof/>
              </w:rPr>
              <w:t>1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yperlink"/>
                <w:rFonts w:ascii="Arial" w:hAnsi="Arial" w:cs="Arial"/>
                <w:noProof/>
              </w:rPr>
              <w:t>Leírás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86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A36323" w14:textId="76FF1206" w:rsidR="001B6A16" w:rsidRPr="009E0A8D" w:rsidRDefault="000438E3">
          <w:pPr>
            <w:pStyle w:val="TOC2"/>
            <w:tabs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87" w:history="1">
            <w:r w:rsidR="001B6A16" w:rsidRPr="009E0A8D">
              <w:rPr>
                <w:rStyle w:val="Hyperlink"/>
                <w:rFonts w:ascii="Arial" w:hAnsi="Arial" w:cs="Arial"/>
                <w:noProof/>
              </w:rPr>
              <w:t>Leírás: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87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1F1A6A" w14:textId="42A6E4EB" w:rsidR="001B6A16" w:rsidRPr="009E0A8D" w:rsidRDefault="000438E3">
          <w:pPr>
            <w:pStyle w:val="TOC2"/>
            <w:tabs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88" w:history="1">
            <w:r w:rsidR="001B6A16" w:rsidRPr="009E0A8D">
              <w:rPr>
                <w:rStyle w:val="Hyperlink"/>
                <w:rFonts w:ascii="Arial" w:hAnsi="Arial" w:cs="Arial"/>
                <w:noProof/>
              </w:rPr>
              <w:t>A weboldalon össze lehet válogatni az alkatrészeket egy saját számítógéphez illetve meg lehet nézni az előre összeállítottokat (ajánlottakat) illetve ezeket egy txt állományban le lehet tölteni számítógépre, telefonra.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88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455981" w14:textId="2BFE7F09" w:rsidR="001B6A16" w:rsidRPr="009E0A8D" w:rsidRDefault="000438E3">
          <w:pPr>
            <w:pStyle w:val="TOC2"/>
            <w:tabs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89" w:history="1">
            <w:r w:rsidR="001B6A16" w:rsidRPr="009E0A8D">
              <w:rPr>
                <w:rStyle w:val="Hyperlink"/>
                <w:rFonts w:ascii="Arial" w:hAnsi="Arial" w:cs="Arial"/>
                <w:noProof/>
              </w:rPr>
              <w:t>Feladat struktúra: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89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879397" w14:textId="67BA38CC" w:rsidR="001B6A16" w:rsidRPr="009E0A8D" w:rsidRDefault="000438E3">
          <w:pPr>
            <w:pStyle w:val="TOC1"/>
            <w:tabs>
              <w:tab w:val="left" w:pos="44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0" w:history="1">
            <w:r w:rsidR="001B6A16" w:rsidRPr="009E0A8D">
              <w:rPr>
                <w:rStyle w:val="Hyperlink"/>
                <w:rFonts w:ascii="Arial" w:hAnsi="Arial" w:cs="Arial"/>
                <w:noProof/>
              </w:rPr>
              <w:t>2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yperlink"/>
                <w:rFonts w:ascii="Arial" w:hAnsi="Arial" w:cs="Arial"/>
                <w:noProof/>
              </w:rPr>
              <w:t>Alrendszer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0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35C6A5" w14:textId="6F777738" w:rsidR="001B6A16" w:rsidRPr="009E0A8D" w:rsidRDefault="000438E3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1" w:history="1">
            <w:r w:rsidR="001B6A16" w:rsidRPr="009E0A8D">
              <w:rPr>
                <w:rStyle w:val="Hyperlink"/>
                <w:rFonts w:ascii="Arial" w:hAnsi="Arial" w:cs="Arial"/>
                <w:noProof/>
              </w:rPr>
              <w:t>2.1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yperlink"/>
                <w:rFonts w:ascii="Arial" w:hAnsi="Arial" w:cs="Arial"/>
                <w:noProof/>
              </w:rPr>
              <w:t>Bejelentkezés/Kijelentkezés/Regisztráció: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1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128A05" w14:textId="2263E9AF" w:rsidR="001B6A16" w:rsidRPr="009E0A8D" w:rsidRDefault="000438E3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2" w:history="1">
            <w:r w:rsidR="001B6A16" w:rsidRPr="009E0A8D">
              <w:rPr>
                <w:rStyle w:val="Hyperlink"/>
                <w:rFonts w:ascii="Arial" w:hAnsi="Arial" w:cs="Arial"/>
                <w:noProof/>
              </w:rPr>
              <w:t>2.2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yperlink"/>
                <w:rFonts w:ascii="Arial" w:hAnsi="Arial" w:cs="Arial"/>
                <w:noProof/>
              </w:rPr>
              <w:t>Picker: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2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45D91A" w14:textId="195A5A51" w:rsidR="001B6A16" w:rsidRPr="009E0A8D" w:rsidRDefault="000438E3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3" w:history="1">
            <w:r w:rsidR="001B6A16" w:rsidRPr="009E0A8D">
              <w:rPr>
                <w:rStyle w:val="Hyperlink"/>
                <w:rFonts w:ascii="Arial" w:hAnsi="Arial" w:cs="Arial"/>
                <w:noProof/>
              </w:rPr>
              <w:t>2.3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yperlink"/>
                <w:rFonts w:ascii="Arial" w:hAnsi="Arial" w:cs="Arial"/>
                <w:noProof/>
              </w:rPr>
              <w:t>Complete Builds: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3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A69AE1" w14:textId="4E142940" w:rsidR="001B6A16" w:rsidRPr="009E0A8D" w:rsidRDefault="000438E3">
          <w:pPr>
            <w:pStyle w:val="TOC1"/>
            <w:tabs>
              <w:tab w:val="left" w:pos="44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4" w:history="1">
            <w:r w:rsidR="001B6A16" w:rsidRPr="009E0A8D">
              <w:rPr>
                <w:rStyle w:val="Hyperlink"/>
                <w:rFonts w:ascii="Arial" w:hAnsi="Arial" w:cs="Arial"/>
                <w:noProof/>
              </w:rPr>
              <w:t>3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yperlink"/>
                <w:rFonts w:ascii="Arial" w:hAnsi="Arial" w:cs="Arial"/>
                <w:noProof/>
              </w:rPr>
              <w:t>Adatmodell készítése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4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907ACF" w14:textId="29BAB4ED" w:rsidR="001B6A16" w:rsidRPr="009E0A8D" w:rsidRDefault="000438E3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5" w:history="1">
            <w:r w:rsidR="001B6A16" w:rsidRPr="009E0A8D">
              <w:rPr>
                <w:rStyle w:val="Hyperlink"/>
                <w:rFonts w:ascii="Arial" w:hAnsi="Arial" w:cs="Arial"/>
                <w:noProof/>
              </w:rPr>
              <w:t>3.1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yperlink"/>
                <w:rFonts w:ascii="Arial" w:hAnsi="Arial" w:cs="Arial"/>
                <w:noProof/>
              </w:rPr>
              <w:t>Normalizálás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5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C44592" w14:textId="60043B13" w:rsidR="001B6A16" w:rsidRPr="009E0A8D" w:rsidRDefault="000438E3">
          <w:pPr>
            <w:pStyle w:val="TOC2"/>
            <w:tabs>
              <w:tab w:val="left" w:pos="110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6" w:history="1">
            <w:r w:rsidR="001B6A16" w:rsidRPr="009E0A8D">
              <w:rPr>
                <w:rStyle w:val="Hyperlink"/>
                <w:rFonts w:ascii="Arial" w:hAnsi="Arial" w:cs="Arial"/>
                <w:noProof/>
              </w:rPr>
              <w:t>3.1.1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yperlink"/>
                <w:rFonts w:ascii="Arial" w:hAnsi="Arial" w:cs="Arial"/>
                <w:noProof/>
              </w:rPr>
              <w:t>E-K diagram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6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00000C" w14:textId="1BC0D03A" w:rsidR="00655E4B" w:rsidRPr="009E0A8D" w:rsidRDefault="00A80FD6">
          <w:pPr>
            <w:rPr>
              <w:rFonts w:ascii="Arial" w:hAnsi="Arial" w:cs="Arial"/>
            </w:rPr>
          </w:pPr>
          <w:r w:rsidRPr="009E0A8D">
            <w:rPr>
              <w:rFonts w:ascii="Arial" w:hAnsi="Arial" w:cs="Arial"/>
            </w:rPr>
            <w:fldChar w:fldCharType="end"/>
          </w:r>
        </w:p>
      </w:sdtContent>
    </w:sdt>
    <w:p w14:paraId="0000000D" w14:textId="77777777" w:rsidR="00655E4B" w:rsidRPr="009E0A8D" w:rsidRDefault="00655E4B">
      <w:pPr>
        <w:rPr>
          <w:rFonts w:ascii="Arial" w:hAnsi="Arial" w:cs="Arial"/>
        </w:rPr>
      </w:pPr>
    </w:p>
    <w:p w14:paraId="0000000E" w14:textId="77777777" w:rsidR="00655E4B" w:rsidRPr="009E0A8D" w:rsidRDefault="00655E4B">
      <w:pPr>
        <w:rPr>
          <w:rFonts w:ascii="Arial" w:hAnsi="Arial" w:cs="Arial"/>
        </w:rPr>
      </w:pPr>
    </w:p>
    <w:p w14:paraId="0000000F" w14:textId="77777777" w:rsidR="00655E4B" w:rsidRPr="009E0A8D" w:rsidRDefault="00A80FD6">
      <w:pPr>
        <w:spacing w:line="240" w:lineRule="auto"/>
        <w:jc w:val="left"/>
        <w:rPr>
          <w:rFonts w:ascii="Arial" w:hAnsi="Arial" w:cs="Arial"/>
        </w:rPr>
      </w:pPr>
      <w:r w:rsidRPr="009E0A8D">
        <w:rPr>
          <w:rFonts w:ascii="Arial" w:hAnsi="Arial" w:cs="Arial"/>
        </w:rPr>
        <w:br w:type="page"/>
      </w:r>
    </w:p>
    <w:p w14:paraId="00000010" w14:textId="14754B6B" w:rsidR="00655E4B" w:rsidRPr="009E0A8D" w:rsidRDefault="00FA0B3E">
      <w:pPr>
        <w:pStyle w:val="Heading1"/>
        <w:numPr>
          <w:ilvl w:val="0"/>
          <w:numId w:val="1"/>
        </w:numPr>
        <w:rPr>
          <w:rFonts w:ascii="Arial" w:hAnsi="Arial" w:cs="Arial"/>
        </w:rPr>
      </w:pPr>
      <w:bookmarkStart w:id="1" w:name="_Toc99358286"/>
      <w:r w:rsidRPr="009E0A8D">
        <w:rPr>
          <w:rFonts w:ascii="Arial" w:hAnsi="Arial" w:cs="Arial"/>
        </w:rPr>
        <w:lastRenderedPageBreak/>
        <w:t>Leírás</w:t>
      </w:r>
      <w:bookmarkEnd w:id="1"/>
    </w:p>
    <w:p w14:paraId="04B4A8D9" w14:textId="77777777" w:rsidR="007746B5" w:rsidRPr="009E0A8D" w:rsidRDefault="007746B5" w:rsidP="007746B5">
      <w:pPr>
        <w:pStyle w:val="Heading2"/>
        <w:rPr>
          <w:rFonts w:ascii="Arial" w:hAnsi="Arial" w:cs="Arial"/>
        </w:rPr>
      </w:pPr>
      <w:bookmarkStart w:id="2" w:name="_Toc99358287"/>
      <w:r w:rsidRPr="009E0A8D">
        <w:rPr>
          <w:rFonts w:ascii="Arial" w:hAnsi="Arial" w:cs="Arial"/>
        </w:rPr>
        <w:t>Leírás:</w:t>
      </w:r>
      <w:bookmarkEnd w:id="2"/>
    </w:p>
    <w:p w14:paraId="397C0532" w14:textId="32A7FD7F" w:rsidR="007746B5" w:rsidRPr="009E0A8D" w:rsidRDefault="007746B5" w:rsidP="00EC4FD6">
      <w:pPr>
        <w:pStyle w:val="Heading2"/>
        <w:ind w:firstLine="504"/>
        <w:rPr>
          <w:rFonts w:ascii="Arial" w:hAnsi="Arial" w:cs="Arial"/>
        </w:rPr>
      </w:pPr>
      <w:bookmarkStart w:id="3" w:name="_Toc99358288"/>
      <w:r w:rsidRPr="009E0A8D">
        <w:rPr>
          <w:rFonts w:ascii="Arial" w:hAnsi="Arial" w:cs="Arial"/>
          <w:b w:val="0"/>
          <w:sz w:val="24"/>
          <w:szCs w:val="24"/>
        </w:rPr>
        <w:t xml:space="preserve">A weboldalon össze lehet válogatni az alkatrészeket egy saját </w:t>
      </w:r>
      <w:proofErr w:type="gramStart"/>
      <w:r w:rsidRPr="009E0A8D">
        <w:rPr>
          <w:rFonts w:ascii="Arial" w:hAnsi="Arial" w:cs="Arial"/>
          <w:b w:val="0"/>
          <w:sz w:val="24"/>
          <w:szCs w:val="24"/>
        </w:rPr>
        <w:t>számítógéphez</w:t>
      </w:r>
      <w:proofErr w:type="gramEnd"/>
      <w:r w:rsidRPr="009E0A8D">
        <w:rPr>
          <w:rFonts w:ascii="Arial" w:hAnsi="Arial" w:cs="Arial"/>
          <w:b w:val="0"/>
          <w:sz w:val="24"/>
          <w:szCs w:val="24"/>
        </w:rPr>
        <w:t xml:space="preserve"> illetve meg lehet nézni az előre összeállítottokat (ajánlottakat) illetve ezeket egy </w:t>
      </w:r>
      <w:proofErr w:type="spellStart"/>
      <w:r w:rsidRPr="009E0A8D">
        <w:rPr>
          <w:rFonts w:ascii="Arial" w:hAnsi="Arial" w:cs="Arial"/>
          <w:b w:val="0"/>
          <w:sz w:val="24"/>
          <w:szCs w:val="24"/>
        </w:rPr>
        <w:t>txt</w:t>
      </w:r>
      <w:proofErr w:type="spellEnd"/>
      <w:r w:rsidRPr="009E0A8D">
        <w:rPr>
          <w:rFonts w:ascii="Arial" w:hAnsi="Arial" w:cs="Arial"/>
          <w:b w:val="0"/>
          <w:sz w:val="24"/>
          <w:szCs w:val="24"/>
        </w:rPr>
        <w:t xml:space="preserve"> </w:t>
      </w:r>
      <w:r w:rsidR="00A7175E" w:rsidRPr="009E0A8D">
        <w:rPr>
          <w:rFonts w:ascii="Arial" w:hAnsi="Arial" w:cs="Arial"/>
          <w:b w:val="0"/>
          <w:sz w:val="24"/>
          <w:szCs w:val="24"/>
        </w:rPr>
        <w:t>állományban</w:t>
      </w:r>
      <w:r w:rsidRPr="009E0A8D">
        <w:rPr>
          <w:rFonts w:ascii="Arial" w:hAnsi="Arial" w:cs="Arial"/>
          <w:b w:val="0"/>
          <w:sz w:val="24"/>
          <w:szCs w:val="24"/>
        </w:rPr>
        <w:t xml:space="preserve"> le lehet tölteni számítógépre, telefonra.</w:t>
      </w:r>
      <w:bookmarkEnd w:id="3"/>
    </w:p>
    <w:p w14:paraId="0DAE8BAE" w14:textId="6794745D" w:rsidR="00EC4FD6" w:rsidRPr="009E0A8D" w:rsidRDefault="00EC4FD6" w:rsidP="00EC4FD6">
      <w:pPr>
        <w:pStyle w:val="Heading2"/>
        <w:rPr>
          <w:rFonts w:ascii="Arial" w:hAnsi="Arial" w:cs="Arial"/>
        </w:rPr>
      </w:pPr>
      <w:bookmarkStart w:id="4" w:name="_Toc99358289"/>
      <w:r w:rsidRPr="009E0A8D">
        <w:rPr>
          <w:rFonts w:ascii="Arial" w:hAnsi="Arial" w:cs="Arial"/>
        </w:rPr>
        <w:t>Feladat struktúra:</w:t>
      </w:r>
      <w:bookmarkEnd w:id="4"/>
    </w:p>
    <w:p w14:paraId="3AFE4D2A" w14:textId="3A6E004A" w:rsidR="00EC4FD6" w:rsidRPr="009E0A8D" w:rsidRDefault="002F146E" w:rsidP="002F146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E0A8D">
        <w:rPr>
          <w:rFonts w:ascii="Arial" w:hAnsi="Arial" w:cs="Arial"/>
        </w:rPr>
        <w:t>Bejelentkezés/Regisztráció/Kijelentkezés</w:t>
      </w:r>
    </w:p>
    <w:p w14:paraId="48314B56" w14:textId="02E2CA7F" w:rsidR="002F146E" w:rsidRPr="009E0A8D" w:rsidRDefault="00D61165" w:rsidP="002F146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E0A8D">
        <w:rPr>
          <w:rFonts w:ascii="Arial" w:hAnsi="Arial" w:cs="Arial"/>
        </w:rPr>
        <w:t>Alkatrész Válogatás</w:t>
      </w:r>
    </w:p>
    <w:p w14:paraId="517F1226" w14:textId="6CFB8F39" w:rsidR="00D61165" w:rsidRPr="009E0A8D" w:rsidRDefault="00D61165" w:rsidP="002F146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E0A8D">
        <w:rPr>
          <w:rFonts w:ascii="Arial" w:hAnsi="Arial" w:cs="Arial"/>
        </w:rPr>
        <w:t>Ajánlott pc-k</w:t>
      </w:r>
    </w:p>
    <w:p w14:paraId="00000012" w14:textId="18277BAF" w:rsidR="00655E4B" w:rsidRPr="009E0A8D" w:rsidRDefault="00A7175E">
      <w:pPr>
        <w:pStyle w:val="Heading1"/>
        <w:numPr>
          <w:ilvl w:val="0"/>
          <w:numId w:val="1"/>
        </w:numPr>
        <w:rPr>
          <w:rFonts w:ascii="Arial" w:hAnsi="Arial" w:cs="Arial"/>
        </w:rPr>
      </w:pPr>
      <w:bookmarkStart w:id="5" w:name="_Toc99358290"/>
      <w:r w:rsidRPr="009E0A8D">
        <w:rPr>
          <w:rFonts w:ascii="Arial" w:hAnsi="Arial" w:cs="Arial"/>
        </w:rPr>
        <w:t>Alrendszer</w:t>
      </w:r>
      <w:bookmarkEnd w:id="5"/>
    </w:p>
    <w:p w14:paraId="44AFDF59" w14:textId="0966FD6B" w:rsidR="00724F6F" w:rsidRPr="009E0A8D" w:rsidRDefault="00724F6F" w:rsidP="00724F6F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6" w:name="_Toc99358291"/>
      <w:r w:rsidRPr="009E0A8D">
        <w:rPr>
          <w:rFonts w:ascii="Arial" w:hAnsi="Arial" w:cs="Arial"/>
        </w:rPr>
        <w:t>Bejelentkezés/Kijelentkezés/Regisztráció</w:t>
      </w:r>
      <w:r w:rsidR="00BC73FF" w:rsidRPr="009E0A8D">
        <w:rPr>
          <w:rFonts w:ascii="Arial" w:hAnsi="Arial" w:cs="Arial"/>
        </w:rPr>
        <w:t>:</w:t>
      </w:r>
      <w:bookmarkEnd w:id="6"/>
    </w:p>
    <w:p w14:paraId="4F14B6F4" w14:textId="01D2206F" w:rsidR="00BC73FF" w:rsidRPr="009E0A8D" w:rsidRDefault="00BC73FF" w:rsidP="00BC73FF">
      <w:pPr>
        <w:rPr>
          <w:rFonts w:ascii="Arial" w:hAnsi="Arial" w:cs="Arial"/>
        </w:rPr>
      </w:pPr>
      <w:r w:rsidRPr="009E0A8D">
        <w:rPr>
          <w:rFonts w:ascii="Arial" w:hAnsi="Arial" w:cs="Arial"/>
        </w:rPr>
        <w:t>Létre lehet hozni felhasználói fiókot, be és ki lehet, jelentkezi. A jelszó MD5-ös titkosítással van védve.</w:t>
      </w:r>
    </w:p>
    <w:p w14:paraId="1D9CE0BD" w14:textId="5F5C0392" w:rsidR="002F5E21" w:rsidRPr="009E0A8D" w:rsidRDefault="00724F6F" w:rsidP="002F5E21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7" w:name="_Toc99358292"/>
      <w:proofErr w:type="spellStart"/>
      <w:r w:rsidRPr="009E0A8D">
        <w:rPr>
          <w:rFonts w:ascii="Arial" w:hAnsi="Arial" w:cs="Arial"/>
        </w:rPr>
        <w:t>Picker</w:t>
      </w:r>
      <w:proofErr w:type="spellEnd"/>
      <w:r w:rsidR="00BC73FF" w:rsidRPr="009E0A8D">
        <w:rPr>
          <w:rFonts w:ascii="Arial" w:hAnsi="Arial" w:cs="Arial"/>
        </w:rPr>
        <w:t>:</w:t>
      </w:r>
      <w:bookmarkEnd w:id="7"/>
    </w:p>
    <w:p w14:paraId="6801E3B5" w14:textId="584CD1A9" w:rsidR="00BC73FF" w:rsidRPr="009E0A8D" w:rsidRDefault="003F34C6" w:rsidP="00BC73FF">
      <w:pPr>
        <w:rPr>
          <w:rFonts w:ascii="Arial" w:hAnsi="Arial" w:cs="Arial"/>
        </w:rPr>
      </w:pPr>
      <w:r w:rsidRPr="009E0A8D">
        <w:rPr>
          <w:rFonts w:ascii="Arial" w:hAnsi="Arial" w:cs="Arial"/>
        </w:rPr>
        <w:t xml:space="preserve">Alkatrészek összeválogatása, a kiválasztások közben szűri az opciókat, kompatibilitás miatt. A végén egy </w:t>
      </w:r>
      <w:proofErr w:type="spellStart"/>
      <w:r w:rsidRPr="009E0A8D">
        <w:rPr>
          <w:rFonts w:ascii="Arial" w:hAnsi="Arial" w:cs="Arial"/>
        </w:rPr>
        <w:t>txt</w:t>
      </w:r>
      <w:proofErr w:type="spellEnd"/>
      <w:r w:rsidRPr="009E0A8D">
        <w:rPr>
          <w:rFonts w:ascii="Arial" w:hAnsi="Arial" w:cs="Arial"/>
        </w:rPr>
        <w:t xml:space="preserve"> file-ban le lehet tölteni, amit a felhasználó összeválogatott.</w:t>
      </w:r>
    </w:p>
    <w:p w14:paraId="3E3DD5BF" w14:textId="3CDC3ED0" w:rsidR="002F5E21" w:rsidRPr="009E0A8D" w:rsidRDefault="00724F6F" w:rsidP="002F5E21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8" w:name="_Toc99358293"/>
      <w:proofErr w:type="spellStart"/>
      <w:r w:rsidRPr="009E0A8D">
        <w:rPr>
          <w:rFonts w:ascii="Arial" w:hAnsi="Arial" w:cs="Arial"/>
        </w:rPr>
        <w:t>Complete</w:t>
      </w:r>
      <w:proofErr w:type="spellEnd"/>
      <w:r w:rsidRPr="009E0A8D">
        <w:rPr>
          <w:rFonts w:ascii="Arial" w:hAnsi="Arial" w:cs="Arial"/>
        </w:rPr>
        <w:t xml:space="preserve"> </w:t>
      </w:r>
      <w:proofErr w:type="spellStart"/>
      <w:r w:rsidRPr="009E0A8D">
        <w:rPr>
          <w:rFonts w:ascii="Arial" w:hAnsi="Arial" w:cs="Arial"/>
        </w:rPr>
        <w:t>Builds</w:t>
      </w:r>
      <w:proofErr w:type="spellEnd"/>
      <w:r w:rsidR="00BC73FF" w:rsidRPr="009E0A8D">
        <w:rPr>
          <w:rFonts w:ascii="Arial" w:hAnsi="Arial" w:cs="Arial"/>
        </w:rPr>
        <w:t>:</w:t>
      </w:r>
      <w:bookmarkEnd w:id="8"/>
    </w:p>
    <w:p w14:paraId="686280AF" w14:textId="7587C72D" w:rsidR="00BC73FF" w:rsidRPr="009E0A8D" w:rsidRDefault="003F34C6" w:rsidP="00BC73FF">
      <w:pPr>
        <w:rPr>
          <w:rFonts w:ascii="Arial" w:hAnsi="Arial" w:cs="Arial"/>
        </w:rPr>
      </w:pPr>
      <w:r w:rsidRPr="009E0A8D">
        <w:rPr>
          <w:rFonts w:ascii="Arial" w:hAnsi="Arial" w:cs="Arial"/>
        </w:rPr>
        <w:t>Ajánlott számítógépeket meg lehet nézni és azoknak az alkatrész listáját le lehet tölteni gombbal, vagy QR kóddal.</w:t>
      </w:r>
    </w:p>
    <w:p w14:paraId="4CEDBFFE" w14:textId="77777777" w:rsidR="00656538" w:rsidRPr="009E0A8D" w:rsidRDefault="00656538" w:rsidP="00656538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9" w:name="_Toc99358294"/>
      <w:proofErr w:type="spellStart"/>
      <w:r w:rsidRPr="009E0A8D">
        <w:rPr>
          <w:rFonts w:ascii="Arial" w:hAnsi="Arial" w:cs="Arial"/>
        </w:rPr>
        <w:t>Use-Case</w:t>
      </w:r>
      <w:proofErr w:type="spellEnd"/>
      <w:r w:rsidRPr="009E0A8D">
        <w:rPr>
          <w:rFonts w:ascii="Arial" w:hAnsi="Arial" w:cs="Arial"/>
        </w:rPr>
        <w:t xml:space="preserve"> diagram</w:t>
      </w:r>
    </w:p>
    <w:p w14:paraId="57EB5F05" w14:textId="77777777" w:rsidR="00656538" w:rsidRPr="009E0A8D" w:rsidRDefault="00656538" w:rsidP="00656538">
      <w:pPr>
        <w:rPr>
          <w:rFonts w:ascii="Arial" w:hAnsi="Arial" w:cs="Arial"/>
        </w:rPr>
      </w:pPr>
    </w:p>
    <w:p w14:paraId="1345B623" w14:textId="7AFC4F5C" w:rsidR="00CA6861" w:rsidRPr="009E0A8D" w:rsidRDefault="00CA6861" w:rsidP="00CA6861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9E0A8D">
        <w:rPr>
          <w:rFonts w:ascii="Arial" w:hAnsi="Arial" w:cs="Arial"/>
        </w:rPr>
        <w:lastRenderedPageBreak/>
        <w:t>Adatmodell készítése</w:t>
      </w:r>
      <w:bookmarkEnd w:id="9"/>
    </w:p>
    <w:p w14:paraId="0449DBF3" w14:textId="0EBA16DB" w:rsidR="00717B2C" w:rsidRPr="009E0A8D" w:rsidRDefault="00CA6861" w:rsidP="00717B2C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10" w:name="_Toc99358295"/>
      <w:r w:rsidRPr="009E0A8D">
        <w:rPr>
          <w:rFonts w:ascii="Arial" w:hAnsi="Arial" w:cs="Arial"/>
        </w:rPr>
        <w:t>Normalizálá</w:t>
      </w:r>
      <w:bookmarkStart w:id="11" w:name="_Toc99358296"/>
      <w:bookmarkEnd w:id="10"/>
      <w:r w:rsidR="00717B2C" w:rsidRPr="009E0A8D">
        <w:rPr>
          <w:rFonts w:ascii="Arial" w:hAnsi="Arial" w:cs="Arial"/>
        </w:rPr>
        <w:t>s</w:t>
      </w:r>
    </w:p>
    <w:p w14:paraId="1A83E1D6" w14:textId="384FE008" w:rsidR="00717B2C" w:rsidRPr="009E0A8D" w:rsidRDefault="00717B2C" w:rsidP="00717B2C">
      <w:pPr>
        <w:pStyle w:val="Heading2"/>
        <w:numPr>
          <w:ilvl w:val="1"/>
          <w:numId w:val="1"/>
        </w:numPr>
        <w:rPr>
          <w:rFonts w:ascii="Arial" w:hAnsi="Arial" w:cs="Arial"/>
        </w:rPr>
      </w:pPr>
      <w:proofErr w:type="spellStart"/>
      <w:r w:rsidRPr="009E0A8D">
        <w:rPr>
          <w:rFonts w:ascii="Arial" w:hAnsi="Arial" w:cs="Arial"/>
        </w:rPr>
        <w:t>Egyedtípús</w:t>
      </w:r>
      <w:proofErr w:type="spellEnd"/>
      <w:r w:rsidRPr="009E0A8D">
        <w:rPr>
          <w:rFonts w:ascii="Arial" w:hAnsi="Arial" w:cs="Arial"/>
        </w:rPr>
        <w:t xml:space="preserve"> lista</w:t>
      </w:r>
      <w:r w:rsidR="00536323" w:rsidRPr="009E0A8D">
        <w:rPr>
          <w:rFonts w:ascii="Arial" w:hAnsi="Arial" w:cs="Arial"/>
        </w:rPr>
        <w:t>:</w:t>
      </w:r>
    </w:p>
    <w:p w14:paraId="11CB1F5C" w14:textId="77777777" w:rsidR="00536323" w:rsidRPr="009E0A8D" w:rsidRDefault="00536323" w:rsidP="00536323">
      <w:pPr>
        <w:rPr>
          <w:rFonts w:ascii="Arial" w:hAnsi="Arial" w:cs="Arial"/>
        </w:rPr>
      </w:pPr>
    </w:p>
    <w:p w14:paraId="0188D6E8" w14:textId="62A3C97B" w:rsidR="00CE0979" w:rsidRPr="009E0A8D" w:rsidRDefault="00CE0979" w:rsidP="00CE0979">
      <w:pPr>
        <w:rPr>
          <w:rFonts w:ascii="Arial" w:hAnsi="Arial" w:cs="Arial"/>
        </w:rPr>
      </w:pPr>
    </w:p>
    <w:tbl>
      <w:tblPr>
        <w:tblStyle w:val="ListTable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1380"/>
        <w:gridCol w:w="2111"/>
        <w:gridCol w:w="2753"/>
        <w:gridCol w:w="2249"/>
      </w:tblGrid>
      <w:tr w:rsidR="003F12A5" w:rsidRPr="009E0A8D" w14:paraId="6EC21EF9" w14:textId="77777777" w:rsidTr="000D3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D8552B1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lista</w:t>
            </w:r>
          </w:p>
        </w:tc>
      </w:tr>
      <w:tr w:rsidR="005F7EAD" w:rsidRPr="009E0A8D" w14:paraId="264EC77A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282B2C05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azonosító</w:t>
            </w:r>
          </w:p>
        </w:tc>
        <w:tc>
          <w:tcPr>
            <w:tcW w:w="1243" w:type="pct"/>
            <w:vAlign w:val="center"/>
          </w:tcPr>
          <w:p w14:paraId="1B449582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neve</w:t>
            </w:r>
          </w:p>
        </w:tc>
        <w:tc>
          <w:tcPr>
            <w:tcW w:w="1621" w:type="pct"/>
            <w:vAlign w:val="center"/>
          </w:tcPr>
          <w:p w14:paraId="31285FF7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öveges értelmezése</w:t>
            </w:r>
          </w:p>
        </w:tc>
        <w:tc>
          <w:tcPr>
            <w:tcW w:w="1324" w:type="pct"/>
            <w:vAlign w:val="center"/>
          </w:tcPr>
          <w:p w14:paraId="74F641FF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erjedelem</w:t>
            </w:r>
          </w:p>
        </w:tc>
      </w:tr>
      <w:tr w:rsidR="003F12A5" w:rsidRPr="009E0A8D" w14:paraId="2E628639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37476644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</w:p>
        </w:tc>
        <w:tc>
          <w:tcPr>
            <w:tcW w:w="1243" w:type="pct"/>
            <w:vAlign w:val="center"/>
          </w:tcPr>
          <w:p w14:paraId="492B1B77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e_pc</w:t>
            </w:r>
            <w:proofErr w:type="spellEnd"/>
          </w:p>
        </w:tc>
        <w:tc>
          <w:tcPr>
            <w:tcW w:w="1621" w:type="pct"/>
            <w:vAlign w:val="center"/>
          </w:tcPr>
          <w:p w14:paraId="15C97921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ámítógép házak</w:t>
            </w:r>
          </w:p>
        </w:tc>
        <w:tc>
          <w:tcPr>
            <w:tcW w:w="1324" w:type="pct"/>
            <w:vAlign w:val="center"/>
          </w:tcPr>
          <w:p w14:paraId="6D3892BE" w14:textId="77777777" w:rsidR="003F12A5" w:rsidRPr="009E0A8D" w:rsidRDefault="003F12A5" w:rsidP="000D31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30</w:t>
            </w:r>
          </w:p>
        </w:tc>
      </w:tr>
      <w:tr w:rsidR="005F7EAD" w:rsidRPr="009E0A8D" w14:paraId="68F55553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4C414A6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2</w:t>
            </w:r>
          </w:p>
        </w:tc>
        <w:tc>
          <w:tcPr>
            <w:tcW w:w="1243" w:type="pct"/>
            <w:vAlign w:val="center"/>
          </w:tcPr>
          <w:p w14:paraId="4158D2E9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</w:t>
            </w:r>
          </w:p>
        </w:tc>
        <w:tc>
          <w:tcPr>
            <w:tcW w:w="1621" w:type="pct"/>
            <w:vAlign w:val="center"/>
          </w:tcPr>
          <w:p w14:paraId="07A00DBD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laplap egy tulajdonsága</w:t>
            </w:r>
          </w:p>
        </w:tc>
        <w:tc>
          <w:tcPr>
            <w:tcW w:w="1324" w:type="pct"/>
            <w:vAlign w:val="center"/>
          </w:tcPr>
          <w:p w14:paraId="223BBE04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17</w:t>
            </w:r>
          </w:p>
        </w:tc>
      </w:tr>
      <w:tr w:rsidR="003F12A5" w:rsidRPr="009E0A8D" w14:paraId="09ECE06D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26D741FF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3</w:t>
            </w:r>
          </w:p>
        </w:tc>
        <w:tc>
          <w:tcPr>
            <w:tcW w:w="1243" w:type="pct"/>
            <w:vAlign w:val="center"/>
          </w:tcPr>
          <w:p w14:paraId="2B0B9C3E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1621" w:type="pct"/>
            <w:vAlign w:val="center"/>
          </w:tcPr>
          <w:p w14:paraId="7775D0BC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</w:t>
            </w:r>
          </w:p>
        </w:tc>
        <w:tc>
          <w:tcPr>
            <w:tcW w:w="1324" w:type="pct"/>
            <w:vAlign w:val="center"/>
          </w:tcPr>
          <w:p w14:paraId="7DD5B0CF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90</w:t>
            </w:r>
          </w:p>
        </w:tc>
      </w:tr>
      <w:tr w:rsidR="005F7EAD" w:rsidRPr="009E0A8D" w14:paraId="5BBC72ED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F6A6660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4</w:t>
            </w:r>
          </w:p>
        </w:tc>
        <w:tc>
          <w:tcPr>
            <w:tcW w:w="1243" w:type="pct"/>
            <w:vAlign w:val="center"/>
          </w:tcPr>
          <w:p w14:paraId="0FE6543C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1621" w:type="pct"/>
            <w:vAlign w:val="center"/>
          </w:tcPr>
          <w:p w14:paraId="123A2FBB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hűtő</w:t>
            </w:r>
          </w:p>
        </w:tc>
        <w:tc>
          <w:tcPr>
            <w:tcW w:w="1324" w:type="pct"/>
            <w:vAlign w:val="center"/>
          </w:tcPr>
          <w:p w14:paraId="5D45D9AC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8</w:t>
            </w:r>
          </w:p>
        </w:tc>
      </w:tr>
      <w:tr w:rsidR="003F12A5" w:rsidRPr="009E0A8D" w14:paraId="759F29D6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6791C6F6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5</w:t>
            </w:r>
          </w:p>
        </w:tc>
        <w:tc>
          <w:tcPr>
            <w:tcW w:w="1243" w:type="pct"/>
            <w:vAlign w:val="center"/>
          </w:tcPr>
          <w:p w14:paraId="5E8AB58A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1621" w:type="pct"/>
            <w:vAlign w:val="center"/>
          </w:tcPr>
          <w:p w14:paraId="0A6357BC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</w:t>
            </w:r>
          </w:p>
        </w:tc>
        <w:tc>
          <w:tcPr>
            <w:tcW w:w="1324" w:type="pct"/>
            <w:vAlign w:val="center"/>
          </w:tcPr>
          <w:p w14:paraId="202990A7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80</w:t>
            </w:r>
          </w:p>
        </w:tc>
      </w:tr>
      <w:tr w:rsidR="005F7EAD" w:rsidRPr="009E0A8D" w14:paraId="69BCCCC6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614E868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6</w:t>
            </w:r>
          </w:p>
        </w:tc>
        <w:tc>
          <w:tcPr>
            <w:tcW w:w="1243" w:type="pct"/>
            <w:vAlign w:val="center"/>
          </w:tcPr>
          <w:p w14:paraId="1B24CCC1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1621" w:type="pct"/>
            <w:vAlign w:val="center"/>
          </w:tcPr>
          <w:p w14:paraId="6DCFBC09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k</w:t>
            </w:r>
          </w:p>
        </w:tc>
        <w:tc>
          <w:tcPr>
            <w:tcW w:w="1324" w:type="pct"/>
            <w:vAlign w:val="center"/>
          </w:tcPr>
          <w:p w14:paraId="556DA0C0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18</w:t>
            </w:r>
          </w:p>
        </w:tc>
      </w:tr>
      <w:tr w:rsidR="003F12A5" w:rsidRPr="009E0A8D" w14:paraId="33BC3755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B08BEC5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7</w:t>
            </w:r>
          </w:p>
        </w:tc>
        <w:tc>
          <w:tcPr>
            <w:tcW w:w="1243" w:type="pct"/>
            <w:vAlign w:val="center"/>
          </w:tcPr>
          <w:p w14:paraId="698B4230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1621" w:type="pct"/>
            <w:vAlign w:val="center"/>
          </w:tcPr>
          <w:p w14:paraId="1E77153D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laplap</w:t>
            </w:r>
          </w:p>
        </w:tc>
        <w:tc>
          <w:tcPr>
            <w:tcW w:w="1324" w:type="pct"/>
            <w:vAlign w:val="center"/>
          </w:tcPr>
          <w:p w14:paraId="59768AEB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37</w:t>
            </w:r>
          </w:p>
        </w:tc>
      </w:tr>
      <w:tr w:rsidR="005F7EAD" w:rsidRPr="009E0A8D" w14:paraId="0ADF65DB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6A3892D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8</w:t>
            </w:r>
          </w:p>
        </w:tc>
        <w:tc>
          <w:tcPr>
            <w:tcW w:w="1243" w:type="pct"/>
            <w:vAlign w:val="center"/>
          </w:tcPr>
          <w:p w14:paraId="5AD26042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1621" w:type="pct"/>
            <w:vAlign w:val="center"/>
          </w:tcPr>
          <w:p w14:paraId="53C3A6CE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épegység</w:t>
            </w:r>
            <w:proofErr w:type="spellEnd"/>
          </w:p>
        </w:tc>
        <w:tc>
          <w:tcPr>
            <w:tcW w:w="1324" w:type="pct"/>
            <w:vAlign w:val="center"/>
          </w:tcPr>
          <w:p w14:paraId="13E31D15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54</w:t>
            </w:r>
          </w:p>
        </w:tc>
      </w:tr>
      <w:tr w:rsidR="003F12A5" w:rsidRPr="009E0A8D" w14:paraId="2788AD53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37533104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9</w:t>
            </w:r>
          </w:p>
        </w:tc>
        <w:tc>
          <w:tcPr>
            <w:tcW w:w="1243" w:type="pct"/>
            <w:vAlign w:val="center"/>
          </w:tcPr>
          <w:p w14:paraId="0D8C319C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</w:t>
            </w:r>
          </w:p>
        </w:tc>
        <w:tc>
          <w:tcPr>
            <w:tcW w:w="1621" w:type="pct"/>
            <w:vAlign w:val="center"/>
          </w:tcPr>
          <w:p w14:paraId="5657E844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</w:t>
            </w:r>
          </w:p>
        </w:tc>
        <w:tc>
          <w:tcPr>
            <w:tcW w:w="1324" w:type="pct"/>
            <w:vAlign w:val="center"/>
          </w:tcPr>
          <w:p w14:paraId="05765432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104</w:t>
            </w:r>
          </w:p>
        </w:tc>
      </w:tr>
      <w:tr w:rsidR="005F7EAD" w:rsidRPr="009E0A8D" w14:paraId="11718B39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416E149B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0</w:t>
            </w:r>
          </w:p>
        </w:tc>
        <w:tc>
          <w:tcPr>
            <w:tcW w:w="1243" w:type="pct"/>
            <w:vAlign w:val="center"/>
          </w:tcPr>
          <w:p w14:paraId="371954C7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am_type</w:t>
            </w:r>
            <w:proofErr w:type="spellEnd"/>
          </w:p>
        </w:tc>
        <w:tc>
          <w:tcPr>
            <w:tcW w:w="1621" w:type="pct"/>
            <w:vAlign w:val="center"/>
          </w:tcPr>
          <w:p w14:paraId="61D6214B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típusok</w:t>
            </w:r>
          </w:p>
        </w:tc>
        <w:tc>
          <w:tcPr>
            <w:tcW w:w="1324" w:type="pct"/>
            <w:vAlign w:val="center"/>
          </w:tcPr>
          <w:p w14:paraId="6EC833A1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2</w:t>
            </w:r>
          </w:p>
        </w:tc>
      </w:tr>
      <w:tr w:rsidR="003F12A5" w:rsidRPr="009E0A8D" w14:paraId="74DDB6C9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4BF6B431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1</w:t>
            </w:r>
          </w:p>
        </w:tc>
        <w:tc>
          <w:tcPr>
            <w:tcW w:w="1243" w:type="pct"/>
            <w:vAlign w:val="center"/>
          </w:tcPr>
          <w:p w14:paraId="526B9544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</w:p>
        </w:tc>
        <w:tc>
          <w:tcPr>
            <w:tcW w:w="1621" w:type="pct"/>
            <w:vAlign w:val="center"/>
          </w:tcPr>
          <w:p w14:paraId="044A26E7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és alaplap egy közös tulajdonsága</w:t>
            </w:r>
          </w:p>
        </w:tc>
        <w:tc>
          <w:tcPr>
            <w:tcW w:w="1324" w:type="pct"/>
            <w:vAlign w:val="center"/>
          </w:tcPr>
          <w:p w14:paraId="2BC30D30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4</w:t>
            </w:r>
          </w:p>
        </w:tc>
      </w:tr>
      <w:tr w:rsidR="005F7EAD" w:rsidRPr="009E0A8D" w14:paraId="6708CDDF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8BA40BE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2</w:t>
            </w:r>
          </w:p>
        </w:tc>
        <w:tc>
          <w:tcPr>
            <w:tcW w:w="1243" w:type="pct"/>
            <w:vAlign w:val="center"/>
          </w:tcPr>
          <w:p w14:paraId="1C529F74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1621" w:type="pct"/>
            <w:vAlign w:val="center"/>
          </w:tcPr>
          <w:p w14:paraId="28BBE44F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</w:t>
            </w:r>
          </w:p>
        </w:tc>
        <w:tc>
          <w:tcPr>
            <w:tcW w:w="1324" w:type="pct"/>
            <w:vAlign w:val="center"/>
          </w:tcPr>
          <w:p w14:paraId="4B3262E5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52</w:t>
            </w:r>
          </w:p>
        </w:tc>
      </w:tr>
      <w:tr w:rsidR="003F12A5" w:rsidRPr="009E0A8D" w14:paraId="03BF1473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7CEC651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3</w:t>
            </w:r>
          </w:p>
        </w:tc>
        <w:tc>
          <w:tcPr>
            <w:tcW w:w="1243" w:type="pct"/>
            <w:vAlign w:val="center"/>
          </w:tcPr>
          <w:p w14:paraId="329AF741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_type</w:t>
            </w:r>
            <w:proofErr w:type="spellEnd"/>
          </w:p>
        </w:tc>
        <w:tc>
          <w:tcPr>
            <w:tcW w:w="1621" w:type="pct"/>
            <w:vAlign w:val="center"/>
          </w:tcPr>
          <w:p w14:paraId="7E0C4CAE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típus</w:t>
            </w:r>
          </w:p>
        </w:tc>
        <w:tc>
          <w:tcPr>
            <w:tcW w:w="1324" w:type="pct"/>
            <w:vAlign w:val="center"/>
          </w:tcPr>
          <w:p w14:paraId="38E6A7C5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3</w:t>
            </w:r>
          </w:p>
        </w:tc>
      </w:tr>
      <w:tr w:rsidR="005F7EAD" w:rsidRPr="009E0A8D" w14:paraId="0113FCC1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480381F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4</w:t>
            </w:r>
          </w:p>
        </w:tc>
        <w:tc>
          <w:tcPr>
            <w:tcW w:w="1243" w:type="pct"/>
            <w:vAlign w:val="center"/>
          </w:tcPr>
          <w:p w14:paraId="55F5EDE1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s</w:t>
            </w:r>
            <w:proofErr w:type="spellEnd"/>
          </w:p>
        </w:tc>
        <w:tc>
          <w:tcPr>
            <w:tcW w:w="1621" w:type="pct"/>
            <w:vAlign w:val="center"/>
          </w:tcPr>
          <w:p w14:paraId="56B3AACD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k</w:t>
            </w:r>
          </w:p>
        </w:tc>
        <w:tc>
          <w:tcPr>
            <w:tcW w:w="1324" w:type="pct"/>
            <w:vAlign w:val="center"/>
          </w:tcPr>
          <w:p w14:paraId="45AC610D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0-</w:t>
            </w:r>
          </w:p>
        </w:tc>
      </w:tr>
      <w:tr w:rsidR="003F12A5" w:rsidRPr="009E0A8D" w14:paraId="1DDB91A1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6D42119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5</w:t>
            </w:r>
          </w:p>
        </w:tc>
        <w:tc>
          <w:tcPr>
            <w:tcW w:w="1243" w:type="pct"/>
            <w:vAlign w:val="center"/>
          </w:tcPr>
          <w:p w14:paraId="4306A3A2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omplete_builds</w:t>
            </w:r>
            <w:proofErr w:type="spellEnd"/>
          </w:p>
        </w:tc>
        <w:tc>
          <w:tcPr>
            <w:tcW w:w="1621" w:type="pct"/>
            <w:vAlign w:val="center"/>
          </w:tcPr>
          <w:p w14:paraId="70C06447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jánlott pc-k</w:t>
            </w:r>
          </w:p>
        </w:tc>
        <w:tc>
          <w:tcPr>
            <w:tcW w:w="1324" w:type="pct"/>
            <w:vAlign w:val="center"/>
          </w:tcPr>
          <w:p w14:paraId="1FD3DD40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12</w:t>
            </w:r>
          </w:p>
        </w:tc>
      </w:tr>
      <w:tr w:rsidR="003F12A5" w:rsidRPr="009E0A8D" w14:paraId="795CFED1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B6E9BDE" w14:textId="20A73BC2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43" w:type="pct"/>
            <w:vAlign w:val="center"/>
          </w:tcPr>
          <w:p w14:paraId="2D5E46FA" w14:textId="7677EC43" w:rsidR="003F12A5" w:rsidRPr="009E0A8D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</w:p>
        </w:tc>
        <w:tc>
          <w:tcPr>
            <w:tcW w:w="1621" w:type="pct"/>
            <w:vAlign w:val="center"/>
          </w:tcPr>
          <w:p w14:paraId="14D5A88F" w14:textId="1F22AE47" w:rsidR="003F12A5" w:rsidRPr="009E0A8D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</w:p>
        </w:tc>
        <w:tc>
          <w:tcPr>
            <w:tcW w:w="1324" w:type="pct"/>
            <w:vAlign w:val="center"/>
          </w:tcPr>
          <w:p w14:paraId="63B03137" w14:textId="5777DD05" w:rsidR="003F12A5" w:rsidRPr="009E0A8D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>
              <w:rPr>
                <w:rFonts w:ascii="Arial" w:eastAsiaTheme="minorEastAsia" w:hAnsi="Arial" w:cs="Arial"/>
                <w:lang w:val="en-US" w:eastAsia="ja-JP"/>
              </w:rPr>
              <w:t>1-99</w:t>
            </w:r>
          </w:p>
        </w:tc>
      </w:tr>
      <w:tr w:rsidR="003F12A5" w:rsidRPr="009E0A8D" w14:paraId="5D51798C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FA89115" w14:textId="50606DCC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243" w:type="pct"/>
            <w:vAlign w:val="center"/>
          </w:tcPr>
          <w:p w14:paraId="00D2C7E5" w14:textId="78DC9CF9" w:rsidR="003F12A5" w:rsidRPr="009E0A8D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ficiency_type</w:t>
            </w:r>
            <w:proofErr w:type="spellEnd"/>
          </w:p>
        </w:tc>
        <w:tc>
          <w:tcPr>
            <w:tcW w:w="1621" w:type="pct"/>
            <w:vAlign w:val="center"/>
          </w:tcPr>
          <w:p w14:paraId="314B5A02" w14:textId="196D12E9" w:rsidR="003F12A5" w:rsidRPr="009E0A8D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p hatékonyság</w:t>
            </w:r>
          </w:p>
        </w:tc>
        <w:tc>
          <w:tcPr>
            <w:tcW w:w="1324" w:type="pct"/>
            <w:vAlign w:val="center"/>
          </w:tcPr>
          <w:p w14:paraId="32C8D2F3" w14:textId="3106AFBA" w:rsidR="003F12A5" w:rsidRPr="009E0A8D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</w:t>
            </w:r>
            <w:r>
              <w:rPr>
                <w:rFonts w:ascii="Arial" w:eastAsiaTheme="minorEastAsia" w:hAnsi="Arial" w:cs="Arial"/>
                <w:lang w:val="en-US" w:eastAsia="ja-JP"/>
              </w:rPr>
              <w:t>5</w:t>
            </w:r>
          </w:p>
        </w:tc>
      </w:tr>
      <w:tr w:rsidR="003F12A5" w:rsidRPr="009E0A8D" w14:paraId="7951A8DB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9B0DA13" w14:textId="0B49CCFA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243" w:type="pct"/>
            <w:vAlign w:val="center"/>
          </w:tcPr>
          <w:p w14:paraId="30AABD68" w14:textId="65D7295F" w:rsidR="003F12A5" w:rsidRPr="009E0A8D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memory_type</w:t>
            </w:r>
            <w:proofErr w:type="spellEnd"/>
          </w:p>
        </w:tc>
        <w:tc>
          <w:tcPr>
            <w:tcW w:w="1621" w:type="pct"/>
            <w:vAlign w:val="center"/>
          </w:tcPr>
          <w:p w14:paraId="21310298" w14:textId="483D8AF1" w:rsidR="003F12A5" w:rsidRPr="009E0A8D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 memória típus</w:t>
            </w:r>
          </w:p>
        </w:tc>
        <w:tc>
          <w:tcPr>
            <w:tcW w:w="1324" w:type="pct"/>
            <w:vAlign w:val="center"/>
          </w:tcPr>
          <w:p w14:paraId="703D4374" w14:textId="425E8E2B" w:rsidR="003F12A5" w:rsidRPr="009E0A8D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</w:t>
            </w:r>
            <w:r>
              <w:rPr>
                <w:rFonts w:ascii="Arial" w:eastAsiaTheme="minorEastAsia" w:hAnsi="Arial" w:cs="Arial"/>
                <w:lang w:val="en-US" w:eastAsia="ja-JP"/>
              </w:rPr>
              <w:t>4</w:t>
            </w:r>
          </w:p>
        </w:tc>
      </w:tr>
      <w:tr w:rsidR="003F12A5" w:rsidRPr="009E0A8D" w14:paraId="7E9C9A76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16D6044" w14:textId="7E146102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43" w:type="pct"/>
            <w:vAlign w:val="center"/>
          </w:tcPr>
          <w:p w14:paraId="5C12BD6F" w14:textId="07F505FF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pu_type</w:t>
            </w:r>
            <w:proofErr w:type="spellEnd"/>
          </w:p>
        </w:tc>
        <w:tc>
          <w:tcPr>
            <w:tcW w:w="1621" w:type="pct"/>
            <w:vAlign w:val="center"/>
          </w:tcPr>
          <w:p w14:paraId="55FA3606" w14:textId="171C7A5A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 típus</w:t>
            </w:r>
          </w:p>
        </w:tc>
        <w:tc>
          <w:tcPr>
            <w:tcW w:w="1324" w:type="pct"/>
            <w:vAlign w:val="center"/>
          </w:tcPr>
          <w:p w14:paraId="7AF75C4B" w14:textId="70448E7B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</w:t>
            </w:r>
            <w:r>
              <w:rPr>
                <w:rFonts w:ascii="Arial" w:eastAsiaTheme="minorEastAsia" w:hAnsi="Arial" w:cs="Arial"/>
                <w:lang w:val="en-US" w:eastAsia="ja-JP"/>
              </w:rPr>
              <w:t>3</w:t>
            </w:r>
          </w:p>
        </w:tc>
      </w:tr>
      <w:tr w:rsidR="003F12A5" w:rsidRPr="009E0A8D" w14:paraId="43F8FCC8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6BFC7B6" w14:textId="47E4CF39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3" w:type="pct"/>
            <w:vAlign w:val="center"/>
          </w:tcPr>
          <w:p w14:paraId="565D6004" w14:textId="6AA950C4" w:rsidR="003F12A5" w:rsidRPr="009E0A8D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pu_cooler_type</w:t>
            </w:r>
            <w:proofErr w:type="spellEnd"/>
          </w:p>
        </w:tc>
        <w:tc>
          <w:tcPr>
            <w:tcW w:w="1621" w:type="pct"/>
            <w:vAlign w:val="center"/>
          </w:tcPr>
          <w:p w14:paraId="57395D8E" w14:textId="376CAB05" w:rsidR="003F12A5" w:rsidRPr="009E0A8D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U hűtő típus</w:t>
            </w:r>
          </w:p>
        </w:tc>
        <w:tc>
          <w:tcPr>
            <w:tcW w:w="1324" w:type="pct"/>
            <w:vAlign w:val="center"/>
          </w:tcPr>
          <w:p w14:paraId="4EC70433" w14:textId="3A5EB490" w:rsidR="003F12A5" w:rsidRPr="009E0A8D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</w:t>
            </w:r>
            <w:r>
              <w:rPr>
                <w:rFonts w:ascii="Arial" w:eastAsiaTheme="minorEastAsia" w:hAnsi="Arial" w:cs="Arial"/>
                <w:lang w:val="en-US" w:eastAsia="ja-JP"/>
              </w:rPr>
              <w:t>3</w:t>
            </w:r>
          </w:p>
        </w:tc>
      </w:tr>
      <w:tr w:rsidR="003F12A5" w:rsidRPr="009E0A8D" w14:paraId="457682A8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63BB207" w14:textId="0FE96083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1243" w:type="pct"/>
            <w:vAlign w:val="center"/>
          </w:tcPr>
          <w:p w14:paraId="3B2968E5" w14:textId="1DAD7513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w_modular_type</w:t>
            </w:r>
            <w:proofErr w:type="spellEnd"/>
          </w:p>
        </w:tc>
        <w:tc>
          <w:tcPr>
            <w:tcW w:w="1621" w:type="pct"/>
            <w:vAlign w:val="center"/>
          </w:tcPr>
          <w:p w14:paraId="3EA9F56E" w14:textId="34232515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p modularitás típus</w:t>
            </w:r>
          </w:p>
        </w:tc>
        <w:tc>
          <w:tcPr>
            <w:tcW w:w="1324" w:type="pct"/>
            <w:vAlign w:val="center"/>
          </w:tcPr>
          <w:p w14:paraId="19394771" w14:textId="418CC8E6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</w:t>
            </w:r>
            <w:r>
              <w:rPr>
                <w:rFonts w:ascii="Arial" w:eastAsiaTheme="minorEastAsia" w:hAnsi="Arial" w:cs="Arial"/>
                <w:lang w:val="en-US" w:eastAsia="ja-JP"/>
              </w:rPr>
              <w:t>3</w:t>
            </w:r>
          </w:p>
        </w:tc>
      </w:tr>
    </w:tbl>
    <w:p w14:paraId="2E90C9E7" w14:textId="28F43CC9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p w14:paraId="3CCCC60F" w14:textId="3B72D268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p w14:paraId="3EFEC516" w14:textId="72C8CC8F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p w14:paraId="1C5C76D3" w14:textId="407ED988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p w14:paraId="5D6C042E" w14:textId="71E138FE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p w14:paraId="68546CF8" w14:textId="1B313030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GridTable4"/>
        <w:tblpPr w:leftFromText="141" w:rightFromText="141" w:vertAnchor="page" w:horzAnchor="margin" w:tblpXSpec="center" w:tblpY="1441"/>
        <w:tblW w:w="5000" w:type="pct"/>
        <w:tblLook w:val="04A0" w:firstRow="1" w:lastRow="0" w:firstColumn="1" w:lastColumn="0" w:noHBand="0" w:noVBand="1"/>
      </w:tblPr>
      <w:tblGrid>
        <w:gridCol w:w="1330"/>
        <w:gridCol w:w="755"/>
        <w:gridCol w:w="3101"/>
        <w:gridCol w:w="1732"/>
        <w:gridCol w:w="1575"/>
      </w:tblGrid>
      <w:tr w:rsidR="006C17EF" w:rsidRPr="009E0A8D" w14:paraId="380F7BE4" w14:textId="77777777" w:rsidTr="006C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A0B2176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6C17EF" w:rsidRPr="009E0A8D" w14:paraId="0F123594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pct"/>
          </w:tcPr>
          <w:p w14:paraId="4510B35E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</w:p>
        </w:tc>
        <w:tc>
          <w:tcPr>
            <w:tcW w:w="4217" w:type="pct"/>
            <w:gridSpan w:val="4"/>
          </w:tcPr>
          <w:p w14:paraId="2CBDF950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e_pc</w:t>
            </w:r>
            <w:proofErr w:type="spellEnd"/>
          </w:p>
        </w:tc>
      </w:tr>
      <w:tr w:rsidR="006C17EF" w:rsidRPr="009E0A8D" w14:paraId="3807BB8F" w14:textId="77777777" w:rsidTr="006C17EF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</w:tcPr>
          <w:p w14:paraId="489E1521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26" w:type="pct"/>
          </w:tcPr>
          <w:p w14:paraId="739D6CD3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20" w:type="pct"/>
          </w:tcPr>
          <w:p w14:paraId="7964D2AF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926" w:type="pct"/>
          </w:tcPr>
          <w:p w14:paraId="2BF3837A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6C17EF" w:rsidRPr="009E0A8D" w14:paraId="3822D8F8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</w:tcPr>
          <w:p w14:paraId="1BB3276E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e_id</w:t>
            </w:r>
            <w:proofErr w:type="spellEnd"/>
          </w:p>
        </w:tc>
        <w:tc>
          <w:tcPr>
            <w:tcW w:w="1826" w:type="pct"/>
          </w:tcPr>
          <w:p w14:paraId="42FC6F91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ámítógépház azonosítója</w:t>
            </w:r>
          </w:p>
        </w:tc>
        <w:tc>
          <w:tcPr>
            <w:tcW w:w="1020" w:type="pct"/>
          </w:tcPr>
          <w:p w14:paraId="6950E7E3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6" w:type="pct"/>
          </w:tcPr>
          <w:p w14:paraId="5FDCE3FA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6C17EF" w:rsidRPr="009E0A8D" w14:paraId="525347D9" w14:textId="77777777" w:rsidTr="006C17EF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</w:tcPr>
          <w:p w14:paraId="2BEA7232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26" w:type="pct"/>
          </w:tcPr>
          <w:p w14:paraId="5C2BA24F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20" w:type="pct"/>
          </w:tcPr>
          <w:p w14:paraId="10FE88BE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6" w:type="pct"/>
          </w:tcPr>
          <w:p w14:paraId="0FD0A4E9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6C17EF" w:rsidRPr="009E0A8D" w14:paraId="2119EAA6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</w:tcPr>
          <w:p w14:paraId="5FF83B6D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26" w:type="pct"/>
          </w:tcPr>
          <w:p w14:paraId="510CBE81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ámítógépház neve</w:t>
            </w:r>
          </w:p>
        </w:tc>
        <w:tc>
          <w:tcPr>
            <w:tcW w:w="1020" w:type="pct"/>
          </w:tcPr>
          <w:p w14:paraId="70F54901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6" w:type="pct"/>
          </w:tcPr>
          <w:p w14:paraId="0CFEAC05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6C17EF" w:rsidRPr="009E0A8D" w14:paraId="2395C722" w14:textId="77777777" w:rsidTr="006C17EF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</w:tcPr>
          <w:p w14:paraId="7A4BA9EF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x_Length</w:t>
            </w:r>
            <w:proofErr w:type="spellEnd"/>
          </w:p>
        </w:tc>
        <w:tc>
          <w:tcPr>
            <w:tcW w:w="1826" w:type="pct"/>
          </w:tcPr>
          <w:p w14:paraId="43C3288A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Számítógépházba </w:t>
            </w:r>
            <w:proofErr w:type="spellStart"/>
            <w:r w:rsidRPr="009E0A8D">
              <w:rPr>
                <w:rFonts w:ascii="Arial" w:hAnsi="Arial" w:cs="Arial"/>
              </w:rPr>
              <w:t>max</w:t>
            </w:r>
            <w:proofErr w:type="spellEnd"/>
            <w:r w:rsidRPr="009E0A8D">
              <w:rPr>
                <w:rFonts w:ascii="Arial" w:hAnsi="Arial" w:cs="Arial"/>
              </w:rPr>
              <w:t xml:space="preserve"> ekkora GPU fér be</w:t>
            </w:r>
          </w:p>
        </w:tc>
        <w:tc>
          <w:tcPr>
            <w:tcW w:w="1020" w:type="pct"/>
          </w:tcPr>
          <w:p w14:paraId="30F71392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210-420</w:t>
            </w:r>
          </w:p>
        </w:tc>
        <w:tc>
          <w:tcPr>
            <w:tcW w:w="926" w:type="pct"/>
          </w:tcPr>
          <w:p w14:paraId="11B68EED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49125716" w14:textId="4899FA2B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561F2660" w14:textId="384EF75E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4874963B" w14:textId="0C84440A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4932D93F" w14:textId="63886E1F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GridTable4"/>
        <w:tblpPr w:leftFromText="141" w:rightFromText="141" w:vertAnchor="page" w:horzAnchor="margin" w:tblpXSpec="center" w:tblpY="6841"/>
        <w:tblW w:w="5000" w:type="pct"/>
        <w:tblLook w:val="04A0" w:firstRow="1" w:lastRow="0" w:firstColumn="1" w:lastColumn="0" w:noHBand="0" w:noVBand="1"/>
      </w:tblPr>
      <w:tblGrid>
        <w:gridCol w:w="937"/>
        <w:gridCol w:w="693"/>
        <w:gridCol w:w="3305"/>
        <w:gridCol w:w="1858"/>
        <w:gridCol w:w="1700"/>
      </w:tblGrid>
      <w:tr w:rsidR="008F61BD" w:rsidRPr="009E0A8D" w14:paraId="2B6E3FE4" w14:textId="77777777" w:rsidTr="006C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0864E15" w14:textId="77777777" w:rsidR="008F61BD" w:rsidRPr="009E0A8D" w:rsidRDefault="008F61BD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8F61BD" w:rsidRPr="009E0A8D" w14:paraId="3E286C8C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vAlign w:val="center"/>
          </w:tcPr>
          <w:p w14:paraId="3F95D383" w14:textId="109E7722" w:rsidR="008F61BD" w:rsidRPr="009E0A8D" w:rsidRDefault="008F61BD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  <w:r w:rsidR="00B76ADC" w:rsidRPr="009E0A8D">
              <w:rPr>
                <w:rFonts w:ascii="Arial" w:hAnsi="Arial" w:cs="Arial"/>
              </w:rPr>
              <w:t>2</w:t>
            </w:r>
          </w:p>
        </w:tc>
        <w:tc>
          <w:tcPr>
            <w:tcW w:w="4485" w:type="pct"/>
            <w:gridSpan w:val="4"/>
            <w:vAlign w:val="center"/>
          </w:tcPr>
          <w:p w14:paraId="71E01F94" w14:textId="77777777" w:rsidR="008F61BD" w:rsidRPr="009E0A8D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</w:t>
            </w:r>
          </w:p>
        </w:tc>
      </w:tr>
      <w:tr w:rsidR="008F61BD" w:rsidRPr="009E0A8D" w14:paraId="2CC13F1F" w14:textId="77777777" w:rsidTr="006C17EF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gridSpan w:val="2"/>
            <w:vAlign w:val="center"/>
          </w:tcPr>
          <w:p w14:paraId="2FD91366" w14:textId="77777777" w:rsidR="008F61BD" w:rsidRPr="009E0A8D" w:rsidRDefault="008F61BD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67" w:type="pct"/>
            <w:vAlign w:val="center"/>
          </w:tcPr>
          <w:p w14:paraId="35C9F00B" w14:textId="77777777" w:rsidR="008F61BD" w:rsidRPr="009E0A8D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115" w:type="pct"/>
            <w:vAlign w:val="center"/>
          </w:tcPr>
          <w:p w14:paraId="1F0AB47C" w14:textId="77777777" w:rsidR="008F61BD" w:rsidRPr="009E0A8D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1022" w:type="pct"/>
            <w:vAlign w:val="center"/>
          </w:tcPr>
          <w:p w14:paraId="78BAAE65" w14:textId="77777777" w:rsidR="008F61BD" w:rsidRPr="009E0A8D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8F61BD" w:rsidRPr="009E0A8D" w14:paraId="17805C91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gridSpan w:val="2"/>
            <w:vAlign w:val="center"/>
          </w:tcPr>
          <w:p w14:paraId="0C9F476E" w14:textId="77777777" w:rsidR="008F61BD" w:rsidRPr="009E0A8D" w:rsidRDefault="008F61BD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1967" w:type="pct"/>
            <w:vAlign w:val="center"/>
          </w:tcPr>
          <w:p w14:paraId="5583FF28" w14:textId="77777777" w:rsidR="008F61BD" w:rsidRPr="009E0A8D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 azonosítója</w:t>
            </w:r>
          </w:p>
        </w:tc>
        <w:tc>
          <w:tcPr>
            <w:tcW w:w="1115" w:type="pct"/>
            <w:vAlign w:val="center"/>
          </w:tcPr>
          <w:p w14:paraId="43E08436" w14:textId="77777777" w:rsidR="008F61BD" w:rsidRPr="009E0A8D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22" w:type="pct"/>
            <w:vAlign w:val="center"/>
          </w:tcPr>
          <w:p w14:paraId="173CEDED" w14:textId="77777777" w:rsidR="008F61BD" w:rsidRPr="009E0A8D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8F61BD" w:rsidRPr="009E0A8D" w14:paraId="31265220" w14:textId="77777777" w:rsidTr="006C17EF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gridSpan w:val="2"/>
            <w:vAlign w:val="center"/>
          </w:tcPr>
          <w:p w14:paraId="326BD462" w14:textId="77777777" w:rsidR="008F61BD" w:rsidRPr="009E0A8D" w:rsidRDefault="008F61BD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</w:t>
            </w:r>
          </w:p>
        </w:tc>
        <w:tc>
          <w:tcPr>
            <w:tcW w:w="1967" w:type="pct"/>
            <w:vAlign w:val="center"/>
          </w:tcPr>
          <w:p w14:paraId="6DBF85CC" w14:textId="77777777" w:rsidR="008F61BD" w:rsidRPr="009E0A8D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 megnevezése/típusa</w:t>
            </w:r>
          </w:p>
        </w:tc>
        <w:tc>
          <w:tcPr>
            <w:tcW w:w="1115" w:type="pct"/>
            <w:vAlign w:val="center"/>
          </w:tcPr>
          <w:p w14:paraId="677CC6E9" w14:textId="77777777" w:rsidR="008F61BD" w:rsidRPr="009E0A8D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22" w:type="pct"/>
            <w:vAlign w:val="center"/>
          </w:tcPr>
          <w:p w14:paraId="38E7D6C0" w14:textId="77777777" w:rsidR="008F61BD" w:rsidRPr="009E0A8D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03F59480" w14:textId="67BD7031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4FC5151A" w14:textId="66C16D5A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258D03D8" w14:textId="62DF5A50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2D988DD9" w14:textId="2E0356AF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512142F4" w14:textId="3412DDAE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52CF3320" w14:textId="42DF3620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082C30BC" w14:textId="6D813EED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1258001D" w14:textId="44E0596A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6DD31F0F" w14:textId="7AD1810B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525083CC" w14:textId="43D0C8CF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3BB4876A" w14:textId="793DED07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57BB108A" w14:textId="74632065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GridTable4"/>
        <w:tblpPr w:leftFromText="141" w:rightFromText="141" w:vertAnchor="page" w:horzAnchor="margin" w:tblpX="-712" w:tblpY="496"/>
        <w:tblW w:w="5000" w:type="pct"/>
        <w:tblLook w:val="04A0" w:firstRow="1" w:lastRow="0" w:firstColumn="1" w:lastColumn="0" w:noHBand="0" w:noVBand="1"/>
      </w:tblPr>
      <w:tblGrid>
        <w:gridCol w:w="2494"/>
        <w:gridCol w:w="3350"/>
        <w:gridCol w:w="1390"/>
        <w:gridCol w:w="1259"/>
      </w:tblGrid>
      <w:tr w:rsidR="008F61BD" w:rsidRPr="009E0A8D" w14:paraId="16193E91" w14:textId="77777777" w:rsidTr="006C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097CDC39" w14:textId="77777777" w:rsidR="008F61BD" w:rsidRPr="009E0A8D" w:rsidRDefault="008F61BD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8F61BD" w:rsidRPr="009E0A8D" w14:paraId="6771FDAB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6181FB91" w14:textId="5E455DF1" w:rsidR="008F61BD" w:rsidRPr="009E0A8D" w:rsidRDefault="008F61BD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  <w:r w:rsidR="00B76ADC" w:rsidRPr="009E0A8D">
              <w:rPr>
                <w:rFonts w:ascii="Arial" w:hAnsi="Arial" w:cs="Arial"/>
              </w:rPr>
              <w:t>3</w:t>
            </w:r>
          </w:p>
        </w:tc>
        <w:tc>
          <w:tcPr>
            <w:tcW w:w="3531" w:type="pct"/>
            <w:gridSpan w:val="3"/>
            <w:vAlign w:val="center"/>
          </w:tcPr>
          <w:p w14:paraId="529CE109" w14:textId="77777777" w:rsidR="008F61BD" w:rsidRPr="009E0A8D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</w:p>
        </w:tc>
      </w:tr>
      <w:tr w:rsidR="008F61BD" w:rsidRPr="009E0A8D" w14:paraId="4D811CFE" w14:textId="77777777" w:rsidTr="006C17EF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1B1D7C70" w14:textId="77777777" w:rsidR="008F61BD" w:rsidRPr="009E0A8D" w:rsidRDefault="008F61BD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72" w:type="pct"/>
            <w:vAlign w:val="center"/>
          </w:tcPr>
          <w:p w14:paraId="553B9D11" w14:textId="77777777" w:rsidR="008F61BD" w:rsidRPr="009E0A8D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6B0580D8" w14:textId="77777777" w:rsidR="008F61BD" w:rsidRPr="009E0A8D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740" w:type="pct"/>
            <w:vAlign w:val="center"/>
          </w:tcPr>
          <w:p w14:paraId="4D2CDF58" w14:textId="77777777" w:rsidR="008F61BD" w:rsidRPr="009E0A8D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8F61BD" w:rsidRPr="009E0A8D" w14:paraId="2B7DB253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6D4216EF" w14:textId="77777777" w:rsidR="008F61BD" w:rsidRPr="009E0A8D" w:rsidRDefault="008F61BD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_id</w:t>
            </w:r>
            <w:proofErr w:type="spellEnd"/>
          </w:p>
        </w:tc>
        <w:tc>
          <w:tcPr>
            <w:tcW w:w="1972" w:type="pct"/>
            <w:vAlign w:val="center"/>
          </w:tcPr>
          <w:p w14:paraId="1B76C6C9" w14:textId="77777777" w:rsidR="008F61BD" w:rsidRPr="009E0A8D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azonosítója</w:t>
            </w:r>
          </w:p>
        </w:tc>
        <w:tc>
          <w:tcPr>
            <w:tcW w:w="818" w:type="pct"/>
            <w:vAlign w:val="center"/>
          </w:tcPr>
          <w:p w14:paraId="36B4DF84" w14:textId="77777777" w:rsidR="008F61BD" w:rsidRPr="009E0A8D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53EFA444" w14:textId="77777777" w:rsidR="008F61BD" w:rsidRPr="009E0A8D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8F61BD" w:rsidRPr="009E0A8D" w14:paraId="1804CEFE" w14:textId="77777777" w:rsidTr="006C17EF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102EEA07" w14:textId="77777777" w:rsidR="008F61BD" w:rsidRPr="009E0A8D" w:rsidRDefault="008F61BD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1972" w:type="pct"/>
            <w:vAlign w:val="center"/>
          </w:tcPr>
          <w:p w14:paraId="72D4DA25" w14:textId="77777777" w:rsidR="008F61BD" w:rsidRPr="009E0A8D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  <w:r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818" w:type="pct"/>
            <w:vAlign w:val="center"/>
          </w:tcPr>
          <w:p w14:paraId="6AC1A1D8" w14:textId="77777777" w:rsidR="008F61BD" w:rsidRPr="009E0A8D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16AC498" w14:textId="77777777" w:rsidR="008F61BD" w:rsidRPr="009E0A8D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8F61BD" w:rsidRPr="009E0A8D" w14:paraId="5D230C78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0B859C9A" w14:textId="77777777" w:rsidR="008F61BD" w:rsidRPr="009E0A8D" w:rsidRDefault="008F61BD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972" w:type="pct"/>
            <w:vAlign w:val="center"/>
          </w:tcPr>
          <w:p w14:paraId="1FD56782" w14:textId="77777777" w:rsidR="008F61BD" w:rsidRPr="009E0A8D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58F0BC78" w14:textId="77777777" w:rsidR="008F61BD" w:rsidRPr="009E0A8D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67B240F" w14:textId="77777777" w:rsidR="008F61BD" w:rsidRPr="009E0A8D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8F61BD" w:rsidRPr="009E0A8D" w14:paraId="1F8A813C" w14:textId="77777777" w:rsidTr="006C17EF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24A23A34" w14:textId="77777777" w:rsidR="008F61BD" w:rsidRPr="009E0A8D" w:rsidRDefault="008F61BD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972" w:type="pct"/>
            <w:vAlign w:val="center"/>
          </w:tcPr>
          <w:p w14:paraId="7E9F91DD" w14:textId="77777777" w:rsidR="008F61BD" w:rsidRPr="009E0A8D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neve</w:t>
            </w:r>
          </w:p>
        </w:tc>
        <w:tc>
          <w:tcPr>
            <w:tcW w:w="818" w:type="pct"/>
            <w:vAlign w:val="center"/>
          </w:tcPr>
          <w:p w14:paraId="4AABB53C" w14:textId="77777777" w:rsidR="008F61BD" w:rsidRPr="009E0A8D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385492A4" w14:textId="77777777" w:rsidR="008F61BD" w:rsidRPr="009E0A8D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8F61BD" w:rsidRPr="009E0A8D" w14:paraId="225033AE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1F8CA49B" w14:textId="77777777" w:rsidR="008F61BD" w:rsidRPr="009E0A8D" w:rsidRDefault="008F61BD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eeds</w:t>
            </w:r>
            <w:proofErr w:type="spellEnd"/>
          </w:p>
        </w:tc>
        <w:tc>
          <w:tcPr>
            <w:tcW w:w="1972" w:type="pct"/>
            <w:vAlign w:val="center"/>
          </w:tcPr>
          <w:p w14:paraId="71937E8F" w14:textId="77777777" w:rsidR="008F61BD" w:rsidRPr="009E0A8D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magjainak száma</w:t>
            </w:r>
          </w:p>
        </w:tc>
        <w:tc>
          <w:tcPr>
            <w:tcW w:w="818" w:type="pct"/>
            <w:vAlign w:val="center"/>
          </w:tcPr>
          <w:p w14:paraId="426B3341" w14:textId="77777777" w:rsidR="008F61BD" w:rsidRPr="009E0A8D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4-64</w:t>
            </w:r>
          </w:p>
        </w:tc>
        <w:tc>
          <w:tcPr>
            <w:tcW w:w="740" w:type="pct"/>
            <w:vAlign w:val="center"/>
          </w:tcPr>
          <w:p w14:paraId="259A0F78" w14:textId="77777777" w:rsidR="008F61BD" w:rsidRPr="009E0A8D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8F61BD" w:rsidRPr="009E0A8D" w14:paraId="2AAF028E" w14:textId="77777777" w:rsidTr="006C17EF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79DB5FD1" w14:textId="77777777" w:rsidR="008F61BD" w:rsidRPr="009E0A8D" w:rsidRDefault="008F61BD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hreads</w:t>
            </w:r>
            <w:proofErr w:type="spellEnd"/>
          </w:p>
        </w:tc>
        <w:tc>
          <w:tcPr>
            <w:tcW w:w="1972" w:type="pct"/>
            <w:vAlign w:val="center"/>
          </w:tcPr>
          <w:p w14:paraId="6FF7CB4F" w14:textId="77777777" w:rsidR="008F61BD" w:rsidRPr="009E0A8D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szálainak száma</w:t>
            </w:r>
          </w:p>
        </w:tc>
        <w:tc>
          <w:tcPr>
            <w:tcW w:w="818" w:type="pct"/>
            <w:vAlign w:val="center"/>
          </w:tcPr>
          <w:p w14:paraId="103F959B" w14:textId="77777777" w:rsidR="008F61BD" w:rsidRPr="009E0A8D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4-128</w:t>
            </w:r>
          </w:p>
        </w:tc>
        <w:tc>
          <w:tcPr>
            <w:tcW w:w="740" w:type="pct"/>
            <w:vAlign w:val="center"/>
          </w:tcPr>
          <w:p w14:paraId="725B112E" w14:textId="77777777" w:rsidR="008F61BD" w:rsidRPr="009E0A8D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8F61BD" w:rsidRPr="009E0A8D" w14:paraId="1D017D8F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1701CA58" w14:textId="77777777" w:rsidR="008F61BD" w:rsidRPr="009E0A8D" w:rsidRDefault="008F61BD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1972" w:type="pct"/>
            <w:vAlign w:val="center"/>
          </w:tcPr>
          <w:p w14:paraId="3ABC53C2" w14:textId="77777777" w:rsidR="008F61BD" w:rsidRPr="009E0A8D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órajele</w:t>
            </w:r>
          </w:p>
        </w:tc>
        <w:tc>
          <w:tcPr>
            <w:tcW w:w="818" w:type="pct"/>
            <w:vAlign w:val="center"/>
          </w:tcPr>
          <w:p w14:paraId="65E5FF62" w14:textId="77777777" w:rsidR="008F61BD" w:rsidRPr="009E0A8D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43833E80" w14:textId="77777777" w:rsidR="008F61BD" w:rsidRPr="009E0A8D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8F61BD" w:rsidRPr="009E0A8D" w14:paraId="58FC1481" w14:textId="77777777" w:rsidTr="006C17EF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5D3A8E3F" w14:textId="77777777" w:rsidR="008F61BD" w:rsidRPr="009E0A8D" w:rsidRDefault="008F61BD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urbo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1972" w:type="pct"/>
            <w:vAlign w:val="center"/>
          </w:tcPr>
          <w:p w14:paraId="2A6FE2AD" w14:textId="77777777" w:rsidR="008F61BD" w:rsidRPr="009E0A8D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turbó órajele</w:t>
            </w:r>
          </w:p>
        </w:tc>
        <w:tc>
          <w:tcPr>
            <w:tcW w:w="818" w:type="pct"/>
            <w:vAlign w:val="center"/>
          </w:tcPr>
          <w:p w14:paraId="2157CDE2" w14:textId="77777777" w:rsidR="008F61BD" w:rsidRPr="009E0A8D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40821212" w14:textId="77777777" w:rsidR="008F61BD" w:rsidRPr="009E0A8D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8F61BD" w:rsidRPr="009E0A8D" w14:paraId="241D6025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59AB7C24" w14:textId="77777777" w:rsidR="008F61BD" w:rsidRPr="009E0A8D" w:rsidRDefault="008F61BD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3 cache</w:t>
            </w:r>
          </w:p>
        </w:tc>
        <w:tc>
          <w:tcPr>
            <w:tcW w:w="1972" w:type="pct"/>
            <w:vAlign w:val="center"/>
          </w:tcPr>
          <w:p w14:paraId="22C664C5" w14:textId="77777777" w:rsidR="008F61BD" w:rsidRPr="009E0A8D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Processzor  gyorsítótár</w:t>
            </w:r>
            <w:proofErr w:type="gramEnd"/>
            <w:r w:rsidRPr="009E0A8D">
              <w:rPr>
                <w:rFonts w:ascii="Arial" w:hAnsi="Arial" w:cs="Arial"/>
              </w:rPr>
              <w:t xml:space="preserve"> mérete</w:t>
            </w:r>
          </w:p>
        </w:tc>
        <w:tc>
          <w:tcPr>
            <w:tcW w:w="818" w:type="pct"/>
            <w:vAlign w:val="center"/>
          </w:tcPr>
          <w:p w14:paraId="30149E6D" w14:textId="77777777" w:rsidR="008F61BD" w:rsidRPr="009E0A8D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20E92AB" w14:textId="77777777" w:rsidR="008F61BD" w:rsidRPr="009E0A8D" w:rsidRDefault="008F61BD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8F61BD" w:rsidRPr="009E0A8D" w14:paraId="71DADA77" w14:textId="77777777" w:rsidTr="006C17EF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pct"/>
            <w:vAlign w:val="center"/>
          </w:tcPr>
          <w:p w14:paraId="15FE43DC" w14:textId="77777777" w:rsidR="008F61BD" w:rsidRPr="009E0A8D" w:rsidRDefault="008F61BD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DP</w:t>
            </w:r>
          </w:p>
        </w:tc>
        <w:tc>
          <w:tcPr>
            <w:tcW w:w="1972" w:type="pct"/>
            <w:vAlign w:val="center"/>
          </w:tcPr>
          <w:p w14:paraId="567E0F49" w14:textId="77777777" w:rsidR="008F61BD" w:rsidRPr="009E0A8D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fogyasztása</w:t>
            </w:r>
          </w:p>
        </w:tc>
        <w:tc>
          <w:tcPr>
            <w:tcW w:w="818" w:type="pct"/>
            <w:vAlign w:val="center"/>
          </w:tcPr>
          <w:p w14:paraId="3D1D3E7C" w14:textId="77777777" w:rsidR="008F61BD" w:rsidRPr="009E0A8D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5F2E228" w14:textId="77777777" w:rsidR="008F61BD" w:rsidRPr="009E0A8D" w:rsidRDefault="008F61BD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19DEAE71" w14:textId="77777777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6BA7D094" w14:textId="17565643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66380973" w14:textId="0AF6C041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373A3DAE" w14:textId="35726E8A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02076566" w14:textId="0538D8B3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70DE07A4" w14:textId="39AAA3AA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62558B7F" w14:textId="2D4871EE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4F4789CE" w14:textId="3D891FBC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509335F4" w14:textId="4AB43E63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7FCA2CCF" w14:textId="427BED4E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274BA7BF" w14:textId="4844FCEC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19A7B9FC" w14:textId="607BF203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0E003968" w14:textId="77777777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60C97CBA" w14:textId="7C1598E1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p w14:paraId="6396F27C" w14:textId="28143C67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p w14:paraId="2B5DF38A" w14:textId="77777777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p w14:paraId="462BE2B3" w14:textId="66D5DD36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35943DC1" w14:textId="499B3683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62870F50" w14:textId="6CDBB38C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4383E9B6" w14:textId="63AA4104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158D2E0B" w14:textId="574A966D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6379BD18" w14:textId="7F3D2485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67AEF39B" w14:textId="126428C5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277CD221" w14:textId="3FD5424C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735D20E4" w14:textId="16E81FF4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621E88EA" w14:textId="389BBB06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49629970" w14:textId="30E889F7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640188CB" w14:textId="4B739DE0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2D7C77BD" w14:textId="1630AF7F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64C94B2A" w14:textId="40FA5E0C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GridTable4"/>
        <w:tblpPr w:leftFromText="141" w:rightFromText="141" w:vertAnchor="page" w:horzAnchor="margin" w:tblpY="1426"/>
        <w:tblW w:w="5000" w:type="pct"/>
        <w:tblLook w:val="04A0" w:firstRow="1" w:lastRow="0" w:firstColumn="1" w:lastColumn="0" w:noHBand="0" w:noVBand="1"/>
      </w:tblPr>
      <w:tblGrid>
        <w:gridCol w:w="1266"/>
        <w:gridCol w:w="820"/>
        <w:gridCol w:w="3119"/>
        <w:gridCol w:w="1722"/>
        <w:gridCol w:w="1566"/>
      </w:tblGrid>
      <w:tr w:rsidR="006C17EF" w:rsidRPr="009E0A8D" w14:paraId="21D5A8B5" w14:textId="77777777" w:rsidTr="006C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866FBC5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6C17EF" w:rsidRPr="009E0A8D" w14:paraId="78810E95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pct"/>
            <w:vAlign w:val="center"/>
          </w:tcPr>
          <w:p w14:paraId="1CB5F036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4</w:t>
            </w:r>
          </w:p>
        </w:tc>
        <w:tc>
          <w:tcPr>
            <w:tcW w:w="4255" w:type="pct"/>
            <w:gridSpan w:val="4"/>
            <w:vAlign w:val="center"/>
          </w:tcPr>
          <w:p w14:paraId="0ACD13E6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_cooler</w:t>
            </w:r>
            <w:proofErr w:type="spellEnd"/>
          </w:p>
        </w:tc>
      </w:tr>
      <w:tr w:rsidR="006C17EF" w:rsidRPr="009E0A8D" w14:paraId="7D2780B6" w14:textId="77777777" w:rsidTr="006C17E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0A195488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08CC9630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4" w:type="pct"/>
            <w:vAlign w:val="center"/>
          </w:tcPr>
          <w:p w14:paraId="2BAA6C6E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922" w:type="pct"/>
            <w:vAlign w:val="center"/>
          </w:tcPr>
          <w:p w14:paraId="440E8C41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6C17EF" w:rsidRPr="009E0A8D" w14:paraId="20CA0415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6F81C3EB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ooler_id</w:t>
            </w:r>
            <w:proofErr w:type="spellEnd"/>
          </w:p>
        </w:tc>
        <w:tc>
          <w:tcPr>
            <w:tcW w:w="1836" w:type="pct"/>
            <w:vAlign w:val="center"/>
          </w:tcPr>
          <w:p w14:paraId="60460DAC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űtő azonosítója</w:t>
            </w:r>
          </w:p>
        </w:tc>
        <w:tc>
          <w:tcPr>
            <w:tcW w:w="1014" w:type="pct"/>
            <w:vAlign w:val="center"/>
          </w:tcPr>
          <w:p w14:paraId="7A8770B3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2" w:type="pct"/>
            <w:vAlign w:val="center"/>
          </w:tcPr>
          <w:p w14:paraId="38FB6E7A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6C17EF" w:rsidRPr="009E0A8D" w14:paraId="2DBBA039" w14:textId="77777777" w:rsidTr="006C17EF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010B513B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36" w:type="pct"/>
            <w:vAlign w:val="center"/>
          </w:tcPr>
          <w:p w14:paraId="2A37EF5F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14" w:type="pct"/>
            <w:vAlign w:val="center"/>
          </w:tcPr>
          <w:p w14:paraId="3EE6C610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2" w:type="pct"/>
            <w:vAlign w:val="center"/>
          </w:tcPr>
          <w:p w14:paraId="36491BC8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6C17EF" w:rsidRPr="009E0A8D" w14:paraId="33314A2C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11FE7903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1836" w:type="pct"/>
            <w:vAlign w:val="center"/>
          </w:tcPr>
          <w:p w14:paraId="6A751472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űtő neve</w:t>
            </w:r>
          </w:p>
        </w:tc>
        <w:tc>
          <w:tcPr>
            <w:tcW w:w="1014" w:type="pct"/>
            <w:vAlign w:val="center"/>
          </w:tcPr>
          <w:p w14:paraId="289E47A3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2" w:type="pct"/>
            <w:vAlign w:val="center"/>
          </w:tcPr>
          <w:p w14:paraId="5B2EF31B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6C17EF" w:rsidRPr="009E0A8D" w14:paraId="4AE32BD2" w14:textId="77777777" w:rsidTr="006C17EF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04F73B07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1836" w:type="pct"/>
            <w:vAlign w:val="center"/>
          </w:tcPr>
          <w:p w14:paraId="1BA02222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űtő típusa</w:t>
            </w:r>
          </w:p>
        </w:tc>
        <w:tc>
          <w:tcPr>
            <w:tcW w:w="1014" w:type="pct"/>
            <w:vAlign w:val="center"/>
          </w:tcPr>
          <w:p w14:paraId="694A3ABB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2" w:type="pct"/>
            <w:vAlign w:val="center"/>
          </w:tcPr>
          <w:p w14:paraId="5FBC039B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6C17EF" w:rsidRPr="009E0A8D" w14:paraId="0AC72959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08150151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PM</w:t>
            </w:r>
          </w:p>
        </w:tc>
        <w:tc>
          <w:tcPr>
            <w:tcW w:w="1836" w:type="pct"/>
            <w:vAlign w:val="center"/>
          </w:tcPr>
          <w:p w14:paraId="28E034BA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Ventillátorok</w:t>
            </w:r>
            <w:proofErr w:type="spellEnd"/>
            <w:r w:rsidRPr="009E0A8D">
              <w:rPr>
                <w:rFonts w:ascii="Arial" w:hAnsi="Arial" w:cs="Arial"/>
              </w:rPr>
              <w:t xml:space="preserve"> gyorsasága</w:t>
            </w:r>
          </w:p>
        </w:tc>
        <w:tc>
          <w:tcPr>
            <w:tcW w:w="1014" w:type="pct"/>
            <w:vAlign w:val="center"/>
          </w:tcPr>
          <w:p w14:paraId="3C53952B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2" w:type="pct"/>
            <w:vAlign w:val="center"/>
          </w:tcPr>
          <w:p w14:paraId="6D8E650A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6C17EF" w:rsidRPr="009E0A8D" w14:paraId="65C407D8" w14:textId="77777777" w:rsidTr="006C17EF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1589E06D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Height</w:t>
            </w:r>
            <w:proofErr w:type="spellEnd"/>
          </w:p>
        </w:tc>
        <w:tc>
          <w:tcPr>
            <w:tcW w:w="1836" w:type="pct"/>
            <w:vAlign w:val="center"/>
          </w:tcPr>
          <w:p w14:paraId="657365B3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űtő magassága</w:t>
            </w:r>
          </w:p>
        </w:tc>
        <w:tc>
          <w:tcPr>
            <w:tcW w:w="1014" w:type="pct"/>
            <w:vAlign w:val="center"/>
          </w:tcPr>
          <w:p w14:paraId="17117566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2" w:type="pct"/>
            <w:vAlign w:val="center"/>
          </w:tcPr>
          <w:p w14:paraId="13D176B7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6C17EF" w:rsidRPr="009E0A8D" w14:paraId="288E7C8C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2C6DE09B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Fan </w:t>
            </w:r>
            <w:proofErr w:type="spellStart"/>
            <w:r w:rsidRPr="009E0A8D">
              <w:rPr>
                <w:rFonts w:ascii="Arial" w:hAnsi="Arial" w:cs="Arial"/>
              </w:rPr>
              <w:t>size</w:t>
            </w:r>
            <w:proofErr w:type="spellEnd"/>
          </w:p>
        </w:tc>
        <w:tc>
          <w:tcPr>
            <w:tcW w:w="1836" w:type="pct"/>
            <w:vAlign w:val="center"/>
          </w:tcPr>
          <w:p w14:paraId="0E4E6CCF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Ventillátorok</w:t>
            </w:r>
            <w:proofErr w:type="spellEnd"/>
            <w:r w:rsidRPr="009E0A8D">
              <w:rPr>
                <w:rFonts w:ascii="Arial" w:hAnsi="Arial" w:cs="Arial"/>
              </w:rPr>
              <w:t xml:space="preserve"> átmérője</w:t>
            </w:r>
          </w:p>
        </w:tc>
        <w:tc>
          <w:tcPr>
            <w:tcW w:w="1014" w:type="pct"/>
            <w:vAlign w:val="center"/>
          </w:tcPr>
          <w:p w14:paraId="71B0F426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2" w:type="pct"/>
            <w:vAlign w:val="center"/>
          </w:tcPr>
          <w:p w14:paraId="2C93436D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GridTable4"/>
        <w:tblpPr w:leftFromText="141" w:rightFromText="141" w:vertAnchor="page" w:horzAnchor="margin" w:tblpY="7711"/>
        <w:tblW w:w="5000" w:type="pct"/>
        <w:tblLook w:val="04A0" w:firstRow="1" w:lastRow="0" w:firstColumn="1" w:lastColumn="0" w:noHBand="0" w:noVBand="1"/>
      </w:tblPr>
      <w:tblGrid>
        <w:gridCol w:w="1269"/>
        <w:gridCol w:w="819"/>
        <w:gridCol w:w="3120"/>
        <w:gridCol w:w="1721"/>
        <w:gridCol w:w="1564"/>
      </w:tblGrid>
      <w:tr w:rsidR="006C17EF" w:rsidRPr="009E0A8D" w14:paraId="3EF4E00B" w14:textId="77777777" w:rsidTr="006C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383B64A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6C17EF" w:rsidRPr="009E0A8D" w14:paraId="4C3ADEE4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pct"/>
            <w:vAlign w:val="center"/>
          </w:tcPr>
          <w:p w14:paraId="5343D173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5</w:t>
            </w:r>
          </w:p>
        </w:tc>
        <w:tc>
          <w:tcPr>
            <w:tcW w:w="4253" w:type="pct"/>
            <w:gridSpan w:val="4"/>
            <w:vAlign w:val="center"/>
          </w:tcPr>
          <w:p w14:paraId="6BC6FF3E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gpu</w:t>
            </w:r>
            <w:proofErr w:type="spellEnd"/>
          </w:p>
        </w:tc>
      </w:tr>
      <w:tr w:rsidR="006C17EF" w:rsidRPr="009E0A8D" w14:paraId="0C73BA19" w14:textId="77777777" w:rsidTr="006C17EF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gridSpan w:val="2"/>
            <w:vAlign w:val="center"/>
          </w:tcPr>
          <w:p w14:paraId="0985A3ED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7" w:type="pct"/>
            <w:vAlign w:val="center"/>
          </w:tcPr>
          <w:p w14:paraId="66EE7F6E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669B91F9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921" w:type="pct"/>
            <w:vAlign w:val="center"/>
          </w:tcPr>
          <w:p w14:paraId="793BF6B0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6C17EF" w:rsidRPr="009E0A8D" w14:paraId="05AC26C2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gridSpan w:val="2"/>
            <w:vAlign w:val="center"/>
          </w:tcPr>
          <w:p w14:paraId="4EB703CF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gpu_id</w:t>
            </w:r>
            <w:proofErr w:type="spellEnd"/>
          </w:p>
        </w:tc>
        <w:tc>
          <w:tcPr>
            <w:tcW w:w="1837" w:type="pct"/>
            <w:vAlign w:val="center"/>
          </w:tcPr>
          <w:p w14:paraId="5E19F4EA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azonosítója</w:t>
            </w:r>
          </w:p>
        </w:tc>
        <w:tc>
          <w:tcPr>
            <w:tcW w:w="1013" w:type="pct"/>
            <w:vAlign w:val="center"/>
          </w:tcPr>
          <w:p w14:paraId="24D5913F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1" w:type="pct"/>
            <w:vAlign w:val="center"/>
          </w:tcPr>
          <w:p w14:paraId="3031E85E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6C17EF" w:rsidRPr="009E0A8D" w14:paraId="55FF79BF" w14:textId="77777777" w:rsidTr="006C17EF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gridSpan w:val="2"/>
            <w:vAlign w:val="center"/>
          </w:tcPr>
          <w:p w14:paraId="38579454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37" w:type="pct"/>
            <w:vAlign w:val="center"/>
          </w:tcPr>
          <w:p w14:paraId="12E228AB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13" w:type="pct"/>
            <w:vAlign w:val="center"/>
          </w:tcPr>
          <w:p w14:paraId="093EECE9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1" w:type="pct"/>
            <w:vAlign w:val="center"/>
          </w:tcPr>
          <w:p w14:paraId="4E135061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6C17EF" w:rsidRPr="009E0A8D" w14:paraId="0A817132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gridSpan w:val="2"/>
            <w:vAlign w:val="center"/>
          </w:tcPr>
          <w:p w14:paraId="44EE6C6D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1837" w:type="pct"/>
            <w:vAlign w:val="center"/>
          </w:tcPr>
          <w:p w14:paraId="09C27BD9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típusa</w:t>
            </w:r>
          </w:p>
        </w:tc>
        <w:tc>
          <w:tcPr>
            <w:tcW w:w="1013" w:type="pct"/>
            <w:vAlign w:val="center"/>
          </w:tcPr>
          <w:p w14:paraId="0515FD0A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1" w:type="pct"/>
            <w:vAlign w:val="center"/>
          </w:tcPr>
          <w:p w14:paraId="37992DDE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6C17EF" w:rsidRPr="009E0A8D" w14:paraId="5D5F6BA9" w14:textId="77777777" w:rsidTr="006C17EF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gridSpan w:val="2"/>
            <w:vAlign w:val="center"/>
          </w:tcPr>
          <w:p w14:paraId="22E052F3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37" w:type="pct"/>
            <w:vAlign w:val="center"/>
          </w:tcPr>
          <w:p w14:paraId="12DAE835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neve</w:t>
            </w:r>
          </w:p>
        </w:tc>
        <w:tc>
          <w:tcPr>
            <w:tcW w:w="1013" w:type="pct"/>
            <w:vAlign w:val="center"/>
          </w:tcPr>
          <w:p w14:paraId="730AE802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1" w:type="pct"/>
            <w:vAlign w:val="center"/>
          </w:tcPr>
          <w:p w14:paraId="04737BC2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6C17EF" w:rsidRPr="009E0A8D" w14:paraId="48EE0292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gridSpan w:val="2"/>
            <w:vAlign w:val="center"/>
          </w:tcPr>
          <w:p w14:paraId="30B2165A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emory_size</w:t>
            </w:r>
            <w:proofErr w:type="spellEnd"/>
          </w:p>
        </w:tc>
        <w:tc>
          <w:tcPr>
            <w:tcW w:w="1837" w:type="pct"/>
            <w:vAlign w:val="center"/>
          </w:tcPr>
          <w:p w14:paraId="3B103A03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memória mérete</w:t>
            </w:r>
          </w:p>
        </w:tc>
        <w:tc>
          <w:tcPr>
            <w:tcW w:w="1013" w:type="pct"/>
            <w:vAlign w:val="center"/>
          </w:tcPr>
          <w:p w14:paraId="788E4B38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1" w:type="pct"/>
            <w:vAlign w:val="center"/>
          </w:tcPr>
          <w:p w14:paraId="05E8A426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6C17EF" w:rsidRPr="009E0A8D" w14:paraId="5B7B6EF3" w14:textId="77777777" w:rsidTr="006C17EF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gridSpan w:val="2"/>
            <w:vAlign w:val="center"/>
          </w:tcPr>
          <w:p w14:paraId="6DE580CA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emory_type</w:t>
            </w:r>
            <w:proofErr w:type="spellEnd"/>
          </w:p>
        </w:tc>
        <w:tc>
          <w:tcPr>
            <w:tcW w:w="1837" w:type="pct"/>
            <w:vAlign w:val="center"/>
          </w:tcPr>
          <w:p w14:paraId="188AB8DA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memória típusa</w:t>
            </w:r>
          </w:p>
        </w:tc>
        <w:tc>
          <w:tcPr>
            <w:tcW w:w="1013" w:type="pct"/>
            <w:vAlign w:val="center"/>
          </w:tcPr>
          <w:p w14:paraId="1CE2333A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1" w:type="pct"/>
            <w:vAlign w:val="center"/>
          </w:tcPr>
          <w:p w14:paraId="2CD3FC1B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6C17EF" w:rsidRPr="009E0A8D" w14:paraId="6C8CAB0D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gridSpan w:val="2"/>
            <w:vAlign w:val="center"/>
          </w:tcPr>
          <w:p w14:paraId="295C43A2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ore_clock</w:t>
            </w:r>
            <w:proofErr w:type="spellEnd"/>
          </w:p>
        </w:tc>
        <w:tc>
          <w:tcPr>
            <w:tcW w:w="1837" w:type="pct"/>
            <w:vAlign w:val="center"/>
          </w:tcPr>
          <w:p w14:paraId="539B7225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mag órajele</w:t>
            </w:r>
          </w:p>
        </w:tc>
        <w:tc>
          <w:tcPr>
            <w:tcW w:w="1013" w:type="pct"/>
            <w:vAlign w:val="center"/>
          </w:tcPr>
          <w:p w14:paraId="0D76DC8C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1" w:type="pct"/>
            <w:vAlign w:val="center"/>
          </w:tcPr>
          <w:p w14:paraId="23F797F0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6C17EF" w:rsidRPr="009E0A8D" w14:paraId="220FAFCC" w14:textId="77777777" w:rsidTr="006C17EF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gridSpan w:val="2"/>
            <w:vAlign w:val="center"/>
          </w:tcPr>
          <w:p w14:paraId="6B8AFBE5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Boost_clock</w:t>
            </w:r>
            <w:proofErr w:type="spellEnd"/>
          </w:p>
        </w:tc>
        <w:tc>
          <w:tcPr>
            <w:tcW w:w="1837" w:type="pct"/>
            <w:vAlign w:val="center"/>
          </w:tcPr>
          <w:p w14:paraId="4DEE68DE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mag turbó órajele</w:t>
            </w:r>
          </w:p>
        </w:tc>
        <w:tc>
          <w:tcPr>
            <w:tcW w:w="1013" w:type="pct"/>
            <w:vAlign w:val="center"/>
          </w:tcPr>
          <w:p w14:paraId="4E39DD0C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1" w:type="pct"/>
            <w:vAlign w:val="center"/>
          </w:tcPr>
          <w:p w14:paraId="1CE1EB61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6C17EF" w:rsidRPr="009E0A8D" w14:paraId="74998C59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  <w:gridSpan w:val="2"/>
            <w:vAlign w:val="center"/>
          </w:tcPr>
          <w:p w14:paraId="4ED7EA7E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Length</w:t>
            </w:r>
            <w:proofErr w:type="spellEnd"/>
          </w:p>
        </w:tc>
        <w:tc>
          <w:tcPr>
            <w:tcW w:w="1837" w:type="pct"/>
            <w:vAlign w:val="center"/>
          </w:tcPr>
          <w:p w14:paraId="4C4BC541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hossza</w:t>
            </w:r>
          </w:p>
        </w:tc>
        <w:tc>
          <w:tcPr>
            <w:tcW w:w="1013" w:type="pct"/>
            <w:vAlign w:val="center"/>
          </w:tcPr>
          <w:p w14:paraId="11DB3485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60 - 350</w:t>
            </w:r>
          </w:p>
        </w:tc>
        <w:tc>
          <w:tcPr>
            <w:tcW w:w="921" w:type="pct"/>
            <w:vAlign w:val="center"/>
          </w:tcPr>
          <w:p w14:paraId="217A86FE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5FF6BE30" w14:textId="602888AF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0E10866E" w14:textId="183D5950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GridTable4"/>
        <w:tblpPr w:leftFromText="141" w:rightFromText="141" w:vertAnchor="page" w:horzAnchor="margin" w:tblpXSpec="center" w:tblpY="1441"/>
        <w:tblW w:w="5000" w:type="pct"/>
        <w:tblLook w:val="04A0" w:firstRow="1" w:lastRow="0" w:firstColumn="1" w:lastColumn="0" w:noHBand="0" w:noVBand="1"/>
      </w:tblPr>
      <w:tblGrid>
        <w:gridCol w:w="1268"/>
        <w:gridCol w:w="817"/>
        <w:gridCol w:w="3123"/>
        <w:gridCol w:w="1722"/>
        <w:gridCol w:w="1563"/>
      </w:tblGrid>
      <w:tr w:rsidR="006C17EF" w:rsidRPr="009E0A8D" w14:paraId="651FF3FE" w14:textId="77777777" w:rsidTr="006C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66A86462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6C17EF" w:rsidRPr="009E0A8D" w14:paraId="65AA23D6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</w:tcPr>
          <w:p w14:paraId="15E042CC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6</w:t>
            </w:r>
          </w:p>
        </w:tc>
        <w:tc>
          <w:tcPr>
            <w:tcW w:w="4254" w:type="pct"/>
            <w:gridSpan w:val="4"/>
            <w:vAlign w:val="center"/>
          </w:tcPr>
          <w:p w14:paraId="576F58AF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</w:t>
            </w:r>
            <w:proofErr w:type="spellEnd"/>
          </w:p>
        </w:tc>
      </w:tr>
      <w:tr w:rsidR="006C17EF" w:rsidRPr="009E0A8D" w14:paraId="3A6F91A3" w14:textId="77777777" w:rsidTr="006C17EF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4B2DC905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9" w:type="pct"/>
            <w:vAlign w:val="center"/>
          </w:tcPr>
          <w:p w14:paraId="36859D75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4" w:type="pct"/>
            <w:vAlign w:val="center"/>
          </w:tcPr>
          <w:p w14:paraId="3EF666C6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920" w:type="pct"/>
            <w:vAlign w:val="center"/>
          </w:tcPr>
          <w:p w14:paraId="0DD18888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6C17EF" w:rsidRPr="009E0A8D" w14:paraId="708DCF2F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6532F7F3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39" w:type="pct"/>
            <w:vAlign w:val="center"/>
          </w:tcPr>
          <w:p w14:paraId="6F5F0808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14" w:type="pct"/>
            <w:vAlign w:val="center"/>
          </w:tcPr>
          <w:p w14:paraId="2BC4042F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19E13A7F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6C17EF" w:rsidRPr="009E0A8D" w14:paraId="450E2868" w14:textId="77777777" w:rsidTr="006C17EF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0B522EFF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1839" w:type="pct"/>
            <w:vAlign w:val="center"/>
          </w:tcPr>
          <w:p w14:paraId="6AE195EB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neve</w:t>
            </w:r>
          </w:p>
        </w:tc>
        <w:tc>
          <w:tcPr>
            <w:tcW w:w="1014" w:type="pct"/>
            <w:vAlign w:val="center"/>
          </w:tcPr>
          <w:p w14:paraId="6B415BCB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456B6BAA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04980DDC" w14:textId="7443D8D0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GridTable4"/>
        <w:tblpPr w:leftFromText="141" w:rightFromText="141" w:vertAnchor="page" w:horzAnchor="margin" w:tblpXSpec="center" w:tblpY="5326"/>
        <w:tblW w:w="5000" w:type="pct"/>
        <w:tblLook w:val="04A0" w:firstRow="1" w:lastRow="0" w:firstColumn="1" w:lastColumn="0" w:noHBand="0" w:noVBand="1"/>
      </w:tblPr>
      <w:tblGrid>
        <w:gridCol w:w="1254"/>
        <w:gridCol w:w="831"/>
        <w:gridCol w:w="3130"/>
        <w:gridCol w:w="1719"/>
        <w:gridCol w:w="1559"/>
      </w:tblGrid>
      <w:tr w:rsidR="006C17EF" w:rsidRPr="009E0A8D" w14:paraId="13849AC5" w14:textId="77777777" w:rsidTr="006C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5543579A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6C17EF" w:rsidRPr="009E0A8D" w14:paraId="03D72032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pct"/>
            <w:vAlign w:val="center"/>
          </w:tcPr>
          <w:p w14:paraId="613239A7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7</w:t>
            </w:r>
          </w:p>
        </w:tc>
        <w:tc>
          <w:tcPr>
            <w:tcW w:w="4262" w:type="pct"/>
            <w:gridSpan w:val="4"/>
            <w:vAlign w:val="center"/>
          </w:tcPr>
          <w:p w14:paraId="5EDA9D73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</w:p>
        </w:tc>
      </w:tr>
      <w:tr w:rsidR="006C17EF" w:rsidRPr="009E0A8D" w14:paraId="2053A619" w14:textId="77777777" w:rsidTr="006C17EF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6EFAC25A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43" w:type="pct"/>
            <w:vAlign w:val="center"/>
          </w:tcPr>
          <w:p w14:paraId="24FEECA2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2" w:type="pct"/>
            <w:vAlign w:val="center"/>
          </w:tcPr>
          <w:p w14:paraId="62C8D918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918" w:type="pct"/>
            <w:vAlign w:val="center"/>
          </w:tcPr>
          <w:p w14:paraId="4E3D4A2E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6C17EF" w:rsidRPr="009E0A8D" w14:paraId="0F147A9F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4417C953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_id</w:t>
            </w:r>
            <w:proofErr w:type="spellEnd"/>
          </w:p>
        </w:tc>
        <w:tc>
          <w:tcPr>
            <w:tcW w:w="1843" w:type="pct"/>
            <w:vAlign w:val="center"/>
          </w:tcPr>
          <w:p w14:paraId="5F93507D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laplap azonosítója</w:t>
            </w:r>
          </w:p>
        </w:tc>
        <w:tc>
          <w:tcPr>
            <w:tcW w:w="1012" w:type="pct"/>
            <w:vAlign w:val="center"/>
          </w:tcPr>
          <w:p w14:paraId="3183B55C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18" w:type="pct"/>
            <w:vAlign w:val="center"/>
          </w:tcPr>
          <w:p w14:paraId="24D15E1E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6C17EF" w:rsidRPr="009E0A8D" w14:paraId="73E5B61F" w14:textId="77777777" w:rsidTr="006C17EF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1FB0D172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1843" w:type="pct"/>
            <w:vAlign w:val="center"/>
          </w:tcPr>
          <w:p w14:paraId="5D5FD848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  <w:r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12" w:type="pct"/>
            <w:vAlign w:val="center"/>
          </w:tcPr>
          <w:p w14:paraId="40F92224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18" w:type="pct"/>
            <w:vAlign w:val="center"/>
          </w:tcPr>
          <w:p w14:paraId="309F8CB5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6C17EF" w:rsidRPr="009E0A8D" w14:paraId="7626EE3D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4E88B035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43" w:type="pct"/>
            <w:vAlign w:val="center"/>
          </w:tcPr>
          <w:p w14:paraId="6CDCBF49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12" w:type="pct"/>
            <w:vAlign w:val="center"/>
          </w:tcPr>
          <w:p w14:paraId="6BA35225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18" w:type="pct"/>
            <w:vAlign w:val="center"/>
          </w:tcPr>
          <w:p w14:paraId="739354BE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6C17EF" w:rsidRPr="009E0A8D" w14:paraId="32DFDDFC" w14:textId="77777777" w:rsidTr="006C17EF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4E8E85AF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1843" w:type="pct"/>
            <w:vAlign w:val="center"/>
          </w:tcPr>
          <w:p w14:paraId="4CAB573A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 azonosítója</w:t>
            </w:r>
          </w:p>
        </w:tc>
        <w:tc>
          <w:tcPr>
            <w:tcW w:w="1012" w:type="pct"/>
            <w:vAlign w:val="center"/>
          </w:tcPr>
          <w:p w14:paraId="643E1EF0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18" w:type="pct"/>
            <w:vAlign w:val="center"/>
          </w:tcPr>
          <w:p w14:paraId="3E35D958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6C17EF" w:rsidRPr="009E0A8D" w14:paraId="418A5EAC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5153DE4B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.2_comp</w:t>
            </w:r>
          </w:p>
        </w:tc>
        <w:tc>
          <w:tcPr>
            <w:tcW w:w="1843" w:type="pct"/>
            <w:vAlign w:val="center"/>
          </w:tcPr>
          <w:p w14:paraId="1983C39B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an-e m.2 csatlakozó</w:t>
            </w:r>
          </w:p>
        </w:tc>
        <w:tc>
          <w:tcPr>
            <w:tcW w:w="1012" w:type="pct"/>
            <w:vAlign w:val="center"/>
          </w:tcPr>
          <w:p w14:paraId="6EF3DB69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0 - 1</w:t>
            </w:r>
          </w:p>
        </w:tc>
        <w:tc>
          <w:tcPr>
            <w:tcW w:w="918" w:type="pct"/>
            <w:vAlign w:val="center"/>
          </w:tcPr>
          <w:p w14:paraId="1C353DA3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6C17EF" w:rsidRPr="009E0A8D" w14:paraId="3DF0A16F" w14:textId="77777777" w:rsidTr="006C17EF">
        <w:trPr>
          <w:trHeight w:val="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745EB8C2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43" w:type="pct"/>
            <w:vAlign w:val="center"/>
          </w:tcPr>
          <w:p w14:paraId="70E2E73B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laplap neve</w:t>
            </w:r>
          </w:p>
        </w:tc>
        <w:tc>
          <w:tcPr>
            <w:tcW w:w="1012" w:type="pct"/>
            <w:vAlign w:val="center"/>
          </w:tcPr>
          <w:p w14:paraId="4BCDACE8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8" w:type="pct"/>
            <w:vAlign w:val="center"/>
          </w:tcPr>
          <w:p w14:paraId="2C6F1E78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69E1AB7B" w14:textId="5EE6A14B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50C692BC" w14:textId="05E2AD8D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6428C06E" w14:textId="2A815A6E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3F77064D" w14:textId="7E7C291D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7C4243A7" w14:textId="459B440A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708DFA96" w14:textId="3CC07ECC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3FCD1FAB" w14:textId="3AC2BCBC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GridTable4"/>
        <w:tblpPr w:leftFromText="141" w:rightFromText="141" w:vertAnchor="page" w:horzAnchor="margin" w:tblpY="1471"/>
        <w:tblW w:w="5000" w:type="pct"/>
        <w:tblLook w:val="04A0" w:firstRow="1" w:lastRow="0" w:firstColumn="1" w:lastColumn="0" w:noHBand="0" w:noVBand="1"/>
      </w:tblPr>
      <w:tblGrid>
        <w:gridCol w:w="1375"/>
        <w:gridCol w:w="856"/>
        <w:gridCol w:w="3062"/>
        <w:gridCol w:w="1676"/>
        <w:gridCol w:w="1524"/>
      </w:tblGrid>
      <w:tr w:rsidR="006C17EF" w:rsidRPr="009E0A8D" w14:paraId="16BC9F5F" w14:textId="77777777" w:rsidTr="006C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F78C223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6C17EF" w:rsidRPr="009E0A8D" w14:paraId="415E9B0C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vAlign w:val="center"/>
          </w:tcPr>
          <w:p w14:paraId="5D3AAD24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8</w:t>
            </w:r>
          </w:p>
        </w:tc>
        <w:tc>
          <w:tcPr>
            <w:tcW w:w="4191" w:type="pct"/>
            <w:gridSpan w:val="4"/>
            <w:vAlign w:val="center"/>
          </w:tcPr>
          <w:p w14:paraId="2F112FAC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ower_supply</w:t>
            </w:r>
            <w:proofErr w:type="spellEnd"/>
          </w:p>
        </w:tc>
      </w:tr>
      <w:tr w:rsidR="006C17EF" w:rsidRPr="009E0A8D" w14:paraId="41B63F28" w14:textId="77777777" w:rsidTr="006C17EF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gridSpan w:val="2"/>
            <w:vAlign w:val="center"/>
          </w:tcPr>
          <w:p w14:paraId="656EF2B9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03" w:type="pct"/>
            <w:vAlign w:val="center"/>
          </w:tcPr>
          <w:p w14:paraId="6C629B77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987" w:type="pct"/>
            <w:vAlign w:val="center"/>
          </w:tcPr>
          <w:p w14:paraId="1DF31287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897" w:type="pct"/>
            <w:vAlign w:val="center"/>
          </w:tcPr>
          <w:p w14:paraId="111A86E8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6C17EF" w:rsidRPr="009E0A8D" w14:paraId="41FDFAE4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gridSpan w:val="2"/>
            <w:vAlign w:val="center"/>
          </w:tcPr>
          <w:p w14:paraId="07A1C950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w_id</w:t>
            </w:r>
            <w:proofErr w:type="spellEnd"/>
          </w:p>
        </w:tc>
        <w:tc>
          <w:tcPr>
            <w:tcW w:w="1803" w:type="pct"/>
            <w:vAlign w:val="center"/>
          </w:tcPr>
          <w:p w14:paraId="64B4A521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pegység azonosítója</w:t>
            </w:r>
          </w:p>
        </w:tc>
        <w:tc>
          <w:tcPr>
            <w:tcW w:w="987" w:type="pct"/>
            <w:vAlign w:val="center"/>
          </w:tcPr>
          <w:p w14:paraId="012FBD22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897" w:type="pct"/>
            <w:vAlign w:val="center"/>
          </w:tcPr>
          <w:p w14:paraId="1F77622C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6C17EF" w:rsidRPr="009E0A8D" w14:paraId="7029C587" w14:textId="77777777" w:rsidTr="006C17EF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gridSpan w:val="2"/>
            <w:vAlign w:val="center"/>
          </w:tcPr>
          <w:p w14:paraId="478ED80E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03" w:type="pct"/>
            <w:vAlign w:val="center"/>
          </w:tcPr>
          <w:p w14:paraId="4E035D5D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987" w:type="pct"/>
            <w:vAlign w:val="center"/>
          </w:tcPr>
          <w:p w14:paraId="72218F2D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897" w:type="pct"/>
            <w:vAlign w:val="center"/>
          </w:tcPr>
          <w:p w14:paraId="0C7E9BC0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6C17EF" w:rsidRPr="009E0A8D" w14:paraId="0CB8228D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gridSpan w:val="2"/>
            <w:vAlign w:val="center"/>
          </w:tcPr>
          <w:p w14:paraId="0D8BAF67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03" w:type="pct"/>
            <w:vAlign w:val="center"/>
          </w:tcPr>
          <w:p w14:paraId="42D4B080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pegység neve</w:t>
            </w:r>
          </w:p>
        </w:tc>
        <w:tc>
          <w:tcPr>
            <w:tcW w:w="987" w:type="pct"/>
            <w:vAlign w:val="center"/>
          </w:tcPr>
          <w:p w14:paraId="7483ED2C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7" w:type="pct"/>
            <w:vAlign w:val="center"/>
          </w:tcPr>
          <w:p w14:paraId="042EA68D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6C17EF" w:rsidRPr="009E0A8D" w14:paraId="552D02E8" w14:textId="77777777" w:rsidTr="006C17EF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gridSpan w:val="2"/>
            <w:vAlign w:val="center"/>
          </w:tcPr>
          <w:p w14:paraId="0F123EF6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Wattage</w:t>
            </w:r>
            <w:proofErr w:type="spellEnd"/>
          </w:p>
        </w:tc>
        <w:tc>
          <w:tcPr>
            <w:tcW w:w="1803" w:type="pct"/>
            <w:vAlign w:val="center"/>
          </w:tcPr>
          <w:p w14:paraId="4A061EA3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pegység teljesítménye</w:t>
            </w:r>
          </w:p>
        </w:tc>
        <w:tc>
          <w:tcPr>
            <w:tcW w:w="987" w:type="pct"/>
            <w:vAlign w:val="center"/>
          </w:tcPr>
          <w:p w14:paraId="67D220B0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7" w:type="pct"/>
            <w:vAlign w:val="center"/>
          </w:tcPr>
          <w:p w14:paraId="033CF91A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6C17EF" w:rsidRPr="009E0A8D" w14:paraId="127EEB7F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gridSpan w:val="2"/>
            <w:vAlign w:val="center"/>
          </w:tcPr>
          <w:p w14:paraId="3AD55B6C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Efficiency_Rating</w:t>
            </w:r>
            <w:proofErr w:type="spellEnd"/>
          </w:p>
        </w:tc>
        <w:tc>
          <w:tcPr>
            <w:tcW w:w="1803" w:type="pct"/>
            <w:vAlign w:val="center"/>
          </w:tcPr>
          <w:p w14:paraId="26210040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pegység hatásfoka</w:t>
            </w:r>
          </w:p>
        </w:tc>
        <w:tc>
          <w:tcPr>
            <w:tcW w:w="987" w:type="pct"/>
            <w:vAlign w:val="center"/>
          </w:tcPr>
          <w:p w14:paraId="5B134BB3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7" w:type="pct"/>
            <w:vAlign w:val="center"/>
          </w:tcPr>
          <w:p w14:paraId="0E4BF190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6C17EF" w:rsidRPr="009E0A8D" w14:paraId="3D607CAA" w14:textId="77777777" w:rsidTr="006C17EF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3" w:type="pct"/>
            <w:gridSpan w:val="2"/>
            <w:vAlign w:val="center"/>
          </w:tcPr>
          <w:p w14:paraId="2A1D13DF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dual</w:t>
            </w:r>
            <w:proofErr w:type="spellEnd"/>
          </w:p>
        </w:tc>
        <w:tc>
          <w:tcPr>
            <w:tcW w:w="1803" w:type="pct"/>
            <w:vAlign w:val="center"/>
          </w:tcPr>
          <w:p w14:paraId="38901659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nnyire moduláris</w:t>
            </w:r>
          </w:p>
        </w:tc>
        <w:tc>
          <w:tcPr>
            <w:tcW w:w="987" w:type="pct"/>
            <w:vAlign w:val="center"/>
          </w:tcPr>
          <w:p w14:paraId="0AB620FD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7" w:type="pct"/>
            <w:vAlign w:val="center"/>
          </w:tcPr>
          <w:p w14:paraId="081C366C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5BCF49BE" w14:textId="2C3D6A6F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GridTable4"/>
        <w:tblpPr w:leftFromText="141" w:rightFromText="141" w:vertAnchor="page" w:horzAnchor="margin" w:tblpY="7801"/>
        <w:tblW w:w="5000" w:type="pct"/>
        <w:tblLook w:val="04A0" w:firstRow="1" w:lastRow="0" w:firstColumn="1" w:lastColumn="0" w:noHBand="0" w:noVBand="1"/>
      </w:tblPr>
      <w:tblGrid>
        <w:gridCol w:w="1268"/>
        <w:gridCol w:w="817"/>
        <w:gridCol w:w="3132"/>
        <w:gridCol w:w="1717"/>
        <w:gridCol w:w="1559"/>
      </w:tblGrid>
      <w:tr w:rsidR="006C17EF" w:rsidRPr="009E0A8D" w14:paraId="6B04AE50" w14:textId="77777777" w:rsidTr="006C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6564E727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6C17EF" w:rsidRPr="009E0A8D" w14:paraId="6A8B447D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</w:tcPr>
          <w:p w14:paraId="2DA034FD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9</w:t>
            </w:r>
          </w:p>
        </w:tc>
        <w:tc>
          <w:tcPr>
            <w:tcW w:w="4254" w:type="pct"/>
            <w:gridSpan w:val="4"/>
            <w:vAlign w:val="center"/>
          </w:tcPr>
          <w:p w14:paraId="761DA68C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</w:t>
            </w:r>
          </w:p>
        </w:tc>
      </w:tr>
      <w:tr w:rsidR="006C17EF" w:rsidRPr="009E0A8D" w14:paraId="2C46EA0C" w14:textId="77777777" w:rsidTr="006C17E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7BCF6485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44" w:type="pct"/>
            <w:vAlign w:val="center"/>
          </w:tcPr>
          <w:p w14:paraId="5E503ED9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1" w:type="pct"/>
            <w:vAlign w:val="center"/>
          </w:tcPr>
          <w:p w14:paraId="4787E07A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918" w:type="pct"/>
            <w:vAlign w:val="center"/>
          </w:tcPr>
          <w:p w14:paraId="42BB7366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6C17EF" w:rsidRPr="009E0A8D" w14:paraId="1E392FD3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378D879B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am_id</w:t>
            </w:r>
            <w:proofErr w:type="spellEnd"/>
          </w:p>
        </w:tc>
        <w:tc>
          <w:tcPr>
            <w:tcW w:w="1844" w:type="pct"/>
            <w:vAlign w:val="center"/>
          </w:tcPr>
          <w:p w14:paraId="4B981675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azonosítója</w:t>
            </w:r>
          </w:p>
        </w:tc>
        <w:tc>
          <w:tcPr>
            <w:tcW w:w="1011" w:type="pct"/>
            <w:vAlign w:val="center"/>
          </w:tcPr>
          <w:p w14:paraId="24A2557B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18" w:type="pct"/>
            <w:vAlign w:val="center"/>
          </w:tcPr>
          <w:p w14:paraId="02B61466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6C17EF" w:rsidRPr="009E0A8D" w14:paraId="2BA07907" w14:textId="77777777" w:rsidTr="006C17EF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12EC6FEC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44" w:type="pct"/>
            <w:vAlign w:val="center"/>
          </w:tcPr>
          <w:p w14:paraId="138E790B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11" w:type="pct"/>
            <w:vAlign w:val="center"/>
          </w:tcPr>
          <w:p w14:paraId="5BC65956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18" w:type="pct"/>
            <w:vAlign w:val="center"/>
          </w:tcPr>
          <w:p w14:paraId="635E16E0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6C17EF" w:rsidRPr="009E0A8D" w14:paraId="34CFC60E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464FB95D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am_type_id</w:t>
            </w:r>
            <w:proofErr w:type="spellEnd"/>
          </w:p>
        </w:tc>
        <w:tc>
          <w:tcPr>
            <w:tcW w:w="1844" w:type="pct"/>
            <w:vAlign w:val="center"/>
          </w:tcPr>
          <w:p w14:paraId="7B870AFC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típusa</w:t>
            </w:r>
          </w:p>
        </w:tc>
        <w:tc>
          <w:tcPr>
            <w:tcW w:w="1011" w:type="pct"/>
            <w:vAlign w:val="center"/>
          </w:tcPr>
          <w:p w14:paraId="06BD5C76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18" w:type="pct"/>
            <w:vAlign w:val="center"/>
          </w:tcPr>
          <w:p w14:paraId="2990D889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6C17EF" w:rsidRPr="009E0A8D" w14:paraId="195CC3D9" w14:textId="77777777" w:rsidTr="006C17EF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21EDC91A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1844" w:type="pct"/>
            <w:vAlign w:val="center"/>
          </w:tcPr>
          <w:p w14:paraId="3A489EE5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mérete</w:t>
            </w:r>
          </w:p>
        </w:tc>
        <w:tc>
          <w:tcPr>
            <w:tcW w:w="1011" w:type="pct"/>
            <w:vAlign w:val="center"/>
          </w:tcPr>
          <w:p w14:paraId="0F0496BA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8" w:type="pct"/>
            <w:vAlign w:val="center"/>
          </w:tcPr>
          <w:p w14:paraId="3E1727C0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6C17EF" w:rsidRPr="009E0A8D" w14:paraId="12B8E139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16D2202B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peed</w:t>
            </w:r>
            <w:proofErr w:type="spellEnd"/>
          </w:p>
        </w:tc>
        <w:tc>
          <w:tcPr>
            <w:tcW w:w="1844" w:type="pct"/>
            <w:vAlign w:val="center"/>
          </w:tcPr>
          <w:p w14:paraId="1628DE47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gyorsasága</w:t>
            </w:r>
          </w:p>
        </w:tc>
        <w:tc>
          <w:tcPr>
            <w:tcW w:w="1011" w:type="pct"/>
            <w:vAlign w:val="center"/>
          </w:tcPr>
          <w:p w14:paraId="38E3F64D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8" w:type="pct"/>
            <w:vAlign w:val="center"/>
          </w:tcPr>
          <w:p w14:paraId="1C6CBDC5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6C17EF" w:rsidRPr="009E0A8D" w14:paraId="4A9A6D38" w14:textId="77777777" w:rsidTr="006C17E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59A4F317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dules</w:t>
            </w:r>
            <w:proofErr w:type="spellEnd"/>
          </w:p>
        </w:tc>
        <w:tc>
          <w:tcPr>
            <w:tcW w:w="1844" w:type="pct"/>
            <w:vAlign w:val="center"/>
          </w:tcPr>
          <w:p w14:paraId="280E99B7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Hány darabból áll a </w:t>
            </w:r>
            <w:proofErr w:type="spellStart"/>
            <w:r w:rsidRPr="009E0A8D">
              <w:rPr>
                <w:rFonts w:ascii="Arial" w:hAnsi="Arial" w:cs="Arial"/>
              </w:rPr>
              <w:t>set</w:t>
            </w:r>
            <w:proofErr w:type="spellEnd"/>
          </w:p>
        </w:tc>
        <w:tc>
          <w:tcPr>
            <w:tcW w:w="1011" w:type="pct"/>
            <w:vAlign w:val="center"/>
          </w:tcPr>
          <w:p w14:paraId="532BCB95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 - 4</w:t>
            </w:r>
          </w:p>
        </w:tc>
        <w:tc>
          <w:tcPr>
            <w:tcW w:w="918" w:type="pct"/>
            <w:vAlign w:val="center"/>
          </w:tcPr>
          <w:p w14:paraId="522E059E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6C17EF" w:rsidRPr="009E0A8D" w14:paraId="6D5B9F47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215CC99F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_Latency</w:t>
            </w:r>
            <w:proofErr w:type="spellEnd"/>
          </w:p>
        </w:tc>
        <w:tc>
          <w:tcPr>
            <w:tcW w:w="1844" w:type="pct"/>
            <w:vAlign w:val="center"/>
          </w:tcPr>
          <w:p w14:paraId="7FAFAF27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késleltetés</w:t>
            </w:r>
          </w:p>
        </w:tc>
        <w:tc>
          <w:tcPr>
            <w:tcW w:w="1011" w:type="pct"/>
            <w:vAlign w:val="center"/>
          </w:tcPr>
          <w:p w14:paraId="11DF5592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6 - 40</w:t>
            </w:r>
          </w:p>
        </w:tc>
        <w:tc>
          <w:tcPr>
            <w:tcW w:w="918" w:type="pct"/>
            <w:vAlign w:val="center"/>
          </w:tcPr>
          <w:p w14:paraId="3FE272D1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4B29020F" w14:textId="301AC256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0D9E2C5F" w14:textId="34673926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77083507" w14:textId="230A3B78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GridTable4"/>
        <w:tblpPr w:leftFromText="141" w:rightFromText="141" w:vertAnchor="page" w:horzAnchor="margin" w:tblpXSpec="center" w:tblpY="1441"/>
        <w:tblW w:w="5000" w:type="pct"/>
        <w:tblLook w:val="04A0" w:firstRow="1" w:lastRow="0" w:firstColumn="1" w:lastColumn="0" w:noHBand="0" w:noVBand="1"/>
      </w:tblPr>
      <w:tblGrid>
        <w:gridCol w:w="971"/>
        <w:gridCol w:w="661"/>
        <w:gridCol w:w="3389"/>
        <w:gridCol w:w="1921"/>
        <w:gridCol w:w="1551"/>
      </w:tblGrid>
      <w:tr w:rsidR="006C17EF" w:rsidRPr="009E0A8D" w14:paraId="76395B20" w14:textId="77777777" w:rsidTr="006C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91643F1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6C17EF" w:rsidRPr="009E0A8D" w14:paraId="67A32605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vAlign w:val="center"/>
          </w:tcPr>
          <w:p w14:paraId="1169CE05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0</w:t>
            </w:r>
          </w:p>
        </w:tc>
        <w:tc>
          <w:tcPr>
            <w:tcW w:w="4428" w:type="pct"/>
            <w:gridSpan w:val="4"/>
            <w:vAlign w:val="center"/>
          </w:tcPr>
          <w:p w14:paraId="23113ECE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am_type</w:t>
            </w:r>
            <w:proofErr w:type="spellEnd"/>
          </w:p>
        </w:tc>
      </w:tr>
      <w:tr w:rsidR="006C17EF" w:rsidRPr="009E0A8D" w14:paraId="2CAE0B19" w14:textId="77777777" w:rsidTr="006C17E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8F68F11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95" w:type="pct"/>
            <w:vAlign w:val="center"/>
          </w:tcPr>
          <w:p w14:paraId="25DB65AE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131" w:type="pct"/>
            <w:vAlign w:val="center"/>
          </w:tcPr>
          <w:p w14:paraId="6CD88A44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914" w:type="pct"/>
            <w:vAlign w:val="center"/>
          </w:tcPr>
          <w:p w14:paraId="4A3D4C89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6C17EF" w:rsidRPr="009E0A8D" w14:paraId="649D5995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BEC8411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am_type_id</w:t>
            </w:r>
            <w:proofErr w:type="spellEnd"/>
          </w:p>
        </w:tc>
        <w:tc>
          <w:tcPr>
            <w:tcW w:w="1995" w:type="pct"/>
            <w:vAlign w:val="center"/>
          </w:tcPr>
          <w:p w14:paraId="2B934CAE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típus azonosítója</w:t>
            </w:r>
          </w:p>
        </w:tc>
        <w:tc>
          <w:tcPr>
            <w:tcW w:w="1131" w:type="pct"/>
            <w:vAlign w:val="center"/>
          </w:tcPr>
          <w:p w14:paraId="4CF17425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14" w:type="pct"/>
            <w:vAlign w:val="center"/>
          </w:tcPr>
          <w:p w14:paraId="66018D79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6C17EF" w:rsidRPr="009E0A8D" w14:paraId="0075F8EE" w14:textId="77777777" w:rsidTr="006C17EF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0382A849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1995" w:type="pct"/>
            <w:vAlign w:val="center"/>
          </w:tcPr>
          <w:p w14:paraId="467EB55C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Memória  típusa</w:t>
            </w:r>
            <w:proofErr w:type="gramEnd"/>
          </w:p>
        </w:tc>
        <w:tc>
          <w:tcPr>
            <w:tcW w:w="1131" w:type="pct"/>
            <w:vAlign w:val="center"/>
          </w:tcPr>
          <w:p w14:paraId="06007726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4" w:type="pct"/>
            <w:vAlign w:val="center"/>
          </w:tcPr>
          <w:p w14:paraId="5AE78F6C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GridTable4"/>
        <w:tblpPr w:leftFromText="141" w:rightFromText="141" w:vertAnchor="page" w:horzAnchor="margin" w:tblpXSpec="center" w:tblpY="4711"/>
        <w:tblW w:w="5000" w:type="pct"/>
        <w:tblLook w:val="04A0" w:firstRow="1" w:lastRow="0" w:firstColumn="1" w:lastColumn="0" w:noHBand="0" w:noVBand="1"/>
      </w:tblPr>
      <w:tblGrid>
        <w:gridCol w:w="938"/>
        <w:gridCol w:w="695"/>
        <w:gridCol w:w="3305"/>
        <w:gridCol w:w="1858"/>
        <w:gridCol w:w="1697"/>
      </w:tblGrid>
      <w:tr w:rsidR="006C17EF" w:rsidRPr="009E0A8D" w14:paraId="2A68B580" w14:textId="77777777" w:rsidTr="006C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075D894B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6C17EF" w:rsidRPr="009E0A8D" w14:paraId="61C75F9A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Align w:val="center"/>
          </w:tcPr>
          <w:p w14:paraId="0E07AC45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1</w:t>
            </w:r>
          </w:p>
        </w:tc>
        <w:tc>
          <w:tcPr>
            <w:tcW w:w="4448" w:type="pct"/>
            <w:gridSpan w:val="4"/>
            <w:vAlign w:val="center"/>
          </w:tcPr>
          <w:p w14:paraId="57689274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</w:p>
        </w:tc>
      </w:tr>
      <w:tr w:rsidR="006C17EF" w:rsidRPr="009E0A8D" w14:paraId="3E737461" w14:textId="77777777" w:rsidTr="006C17E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8AB93A0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6" w:type="pct"/>
            <w:vAlign w:val="center"/>
          </w:tcPr>
          <w:p w14:paraId="294B448E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4" w:type="pct"/>
            <w:vAlign w:val="center"/>
          </w:tcPr>
          <w:p w14:paraId="4791D6D9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999" w:type="pct"/>
            <w:vAlign w:val="center"/>
          </w:tcPr>
          <w:p w14:paraId="40EC25D0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6C17EF" w:rsidRPr="009E0A8D" w14:paraId="53F9FBAB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6E448294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1946" w:type="pct"/>
            <w:vAlign w:val="center"/>
          </w:tcPr>
          <w:p w14:paraId="555263B2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  <w:r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4" w:type="pct"/>
            <w:vAlign w:val="center"/>
          </w:tcPr>
          <w:p w14:paraId="54C78E49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99" w:type="pct"/>
            <w:vAlign w:val="center"/>
          </w:tcPr>
          <w:p w14:paraId="06AA7292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6C17EF" w:rsidRPr="009E0A8D" w14:paraId="75455680" w14:textId="77777777" w:rsidTr="006C17EF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838A48A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</w:p>
        </w:tc>
        <w:tc>
          <w:tcPr>
            <w:tcW w:w="1946" w:type="pct"/>
            <w:vAlign w:val="center"/>
          </w:tcPr>
          <w:p w14:paraId="700D1EAB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  <w:r w:rsidRPr="009E0A8D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094" w:type="pct"/>
            <w:vAlign w:val="center"/>
          </w:tcPr>
          <w:p w14:paraId="425E6C79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99" w:type="pct"/>
            <w:vAlign w:val="center"/>
          </w:tcPr>
          <w:p w14:paraId="3B743C98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5A981CB8" w14:textId="7442B278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3DC597C9" w14:textId="264A6D1C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GridTable4"/>
        <w:tblpPr w:leftFromText="141" w:rightFromText="141" w:vertAnchor="page" w:horzAnchor="margin" w:tblpXSpec="center" w:tblpY="8236"/>
        <w:tblW w:w="5000" w:type="pct"/>
        <w:tblLook w:val="04A0" w:firstRow="1" w:lastRow="0" w:firstColumn="1" w:lastColumn="0" w:noHBand="0" w:noVBand="1"/>
      </w:tblPr>
      <w:tblGrid>
        <w:gridCol w:w="1294"/>
        <w:gridCol w:w="824"/>
        <w:gridCol w:w="3105"/>
        <w:gridCol w:w="1709"/>
        <w:gridCol w:w="1561"/>
      </w:tblGrid>
      <w:tr w:rsidR="006C17EF" w:rsidRPr="009E0A8D" w14:paraId="7B00980E" w14:textId="77777777" w:rsidTr="006C1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BBDCA24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6C17EF" w:rsidRPr="009E0A8D" w14:paraId="562D668E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vAlign w:val="center"/>
          </w:tcPr>
          <w:p w14:paraId="60D6405A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2</w:t>
            </w:r>
          </w:p>
        </w:tc>
        <w:tc>
          <w:tcPr>
            <w:tcW w:w="4238" w:type="pct"/>
            <w:gridSpan w:val="4"/>
            <w:vAlign w:val="center"/>
          </w:tcPr>
          <w:p w14:paraId="166FB2DC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</w:p>
        </w:tc>
      </w:tr>
      <w:tr w:rsidR="006C17EF" w:rsidRPr="009E0A8D" w14:paraId="24D8C603" w14:textId="77777777" w:rsidTr="006C17E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gridSpan w:val="2"/>
            <w:vAlign w:val="center"/>
          </w:tcPr>
          <w:p w14:paraId="26C43E1D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28" w:type="pct"/>
            <w:vAlign w:val="center"/>
          </w:tcPr>
          <w:p w14:paraId="518FA0EC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06" w:type="pct"/>
            <w:vAlign w:val="center"/>
          </w:tcPr>
          <w:p w14:paraId="0E1D5507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919" w:type="pct"/>
            <w:vAlign w:val="center"/>
          </w:tcPr>
          <w:p w14:paraId="1653B879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6C17EF" w:rsidRPr="009E0A8D" w14:paraId="6CC9C214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gridSpan w:val="2"/>
            <w:vAlign w:val="center"/>
          </w:tcPr>
          <w:p w14:paraId="2B312294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_id</w:t>
            </w:r>
            <w:proofErr w:type="spellEnd"/>
          </w:p>
        </w:tc>
        <w:tc>
          <w:tcPr>
            <w:tcW w:w="1828" w:type="pct"/>
            <w:vAlign w:val="center"/>
          </w:tcPr>
          <w:p w14:paraId="1708582B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azonosítója</w:t>
            </w:r>
          </w:p>
        </w:tc>
        <w:tc>
          <w:tcPr>
            <w:tcW w:w="1006" w:type="pct"/>
            <w:vAlign w:val="center"/>
          </w:tcPr>
          <w:p w14:paraId="362B1947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19" w:type="pct"/>
            <w:vAlign w:val="center"/>
          </w:tcPr>
          <w:p w14:paraId="2E75805A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6C17EF" w:rsidRPr="009E0A8D" w14:paraId="36212495" w14:textId="77777777" w:rsidTr="006C17EF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gridSpan w:val="2"/>
            <w:vAlign w:val="center"/>
          </w:tcPr>
          <w:p w14:paraId="13275AC0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28" w:type="pct"/>
            <w:vAlign w:val="center"/>
          </w:tcPr>
          <w:p w14:paraId="67D1375D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06" w:type="pct"/>
            <w:vAlign w:val="center"/>
          </w:tcPr>
          <w:p w14:paraId="6045CCCA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19" w:type="pct"/>
            <w:vAlign w:val="center"/>
          </w:tcPr>
          <w:p w14:paraId="70CE51B3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6C17EF" w:rsidRPr="009E0A8D" w14:paraId="3A4514E4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gridSpan w:val="2"/>
            <w:vAlign w:val="center"/>
          </w:tcPr>
          <w:p w14:paraId="308538FA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1828" w:type="pct"/>
            <w:vAlign w:val="center"/>
          </w:tcPr>
          <w:p w14:paraId="01E7A84A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típus azonosítója</w:t>
            </w:r>
          </w:p>
        </w:tc>
        <w:tc>
          <w:tcPr>
            <w:tcW w:w="1006" w:type="pct"/>
            <w:vAlign w:val="center"/>
          </w:tcPr>
          <w:p w14:paraId="2F2FCDB7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19" w:type="pct"/>
            <w:vAlign w:val="center"/>
          </w:tcPr>
          <w:p w14:paraId="57F3AD1D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6C17EF" w:rsidRPr="009E0A8D" w14:paraId="099D2E27" w14:textId="77777777" w:rsidTr="006C17EF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gridSpan w:val="2"/>
            <w:vAlign w:val="center"/>
          </w:tcPr>
          <w:p w14:paraId="073F4320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28" w:type="pct"/>
            <w:vAlign w:val="center"/>
          </w:tcPr>
          <w:p w14:paraId="20FEE35E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neve</w:t>
            </w:r>
          </w:p>
        </w:tc>
        <w:tc>
          <w:tcPr>
            <w:tcW w:w="1006" w:type="pct"/>
            <w:vAlign w:val="center"/>
          </w:tcPr>
          <w:p w14:paraId="6D653E39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9" w:type="pct"/>
            <w:vAlign w:val="center"/>
          </w:tcPr>
          <w:p w14:paraId="60110FEF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6C17EF" w:rsidRPr="009E0A8D" w14:paraId="1F4D2CB3" w14:textId="77777777" w:rsidTr="006C1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gridSpan w:val="2"/>
            <w:vAlign w:val="center"/>
          </w:tcPr>
          <w:p w14:paraId="6E0037FA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1828" w:type="pct"/>
            <w:vAlign w:val="center"/>
          </w:tcPr>
          <w:p w14:paraId="1970594D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mérete</w:t>
            </w:r>
          </w:p>
        </w:tc>
        <w:tc>
          <w:tcPr>
            <w:tcW w:w="1006" w:type="pct"/>
            <w:vAlign w:val="center"/>
          </w:tcPr>
          <w:p w14:paraId="061E8C9C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9" w:type="pct"/>
            <w:vAlign w:val="center"/>
          </w:tcPr>
          <w:p w14:paraId="5D04E189" w14:textId="77777777" w:rsidR="006C17EF" w:rsidRPr="009E0A8D" w:rsidRDefault="006C17EF" w:rsidP="006C17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6C17EF" w:rsidRPr="009E0A8D" w14:paraId="7DA367B9" w14:textId="77777777" w:rsidTr="006C17EF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pct"/>
            <w:gridSpan w:val="2"/>
            <w:vAlign w:val="center"/>
          </w:tcPr>
          <w:p w14:paraId="6EB88007" w14:textId="77777777" w:rsidR="006C17EF" w:rsidRPr="009E0A8D" w:rsidRDefault="006C17EF" w:rsidP="006C17EF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_W_speed</w:t>
            </w:r>
            <w:proofErr w:type="spellEnd"/>
          </w:p>
        </w:tc>
        <w:tc>
          <w:tcPr>
            <w:tcW w:w="1828" w:type="pct"/>
            <w:vAlign w:val="center"/>
          </w:tcPr>
          <w:p w14:paraId="371484CE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sebessége</w:t>
            </w:r>
          </w:p>
        </w:tc>
        <w:tc>
          <w:tcPr>
            <w:tcW w:w="1006" w:type="pct"/>
            <w:vAlign w:val="center"/>
          </w:tcPr>
          <w:p w14:paraId="29379AD8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9" w:type="pct"/>
            <w:vAlign w:val="center"/>
          </w:tcPr>
          <w:p w14:paraId="553C194C" w14:textId="77777777" w:rsidR="006C17EF" w:rsidRPr="009E0A8D" w:rsidRDefault="006C17EF" w:rsidP="006C17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1048943B" w14:textId="679EC4A6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50EAF0B1" w14:textId="027DC440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2DDE72D0" w14:textId="54C7054C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72231F14" w14:textId="71B87315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GridTable4"/>
        <w:tblpPr w:leftFromText="141" w:rightFromText="141" w:vertAnchor="page" w:horzAnchor="margin" w:tblpY="4981"/>
        <w:tblW w:w="5000" w:type="pct"/>
        <w:tblLook w:val="04A0" w:firstRow="1" w:lastRow="0" w:firstColumn="1" w:lastColumn="0" w:noHBand="0" w:noVBand="1"/>
      </w:tblPr>
      <w:tblGrid>
        <w:gridCol w:w="1272"/>
        <w:gridCol w:w="810"/>
        <w:gridCol w:w="3119"/>
        <w:gridCol w:w="1721"/>
        <w:gridCol w:w="1571"/>
      </w:tblGrid>
      <w:tr w:rsidR="002A46CC" w:rsidRPr="009E0A8D" w14:paraId="532BE507" w14:textId="77777777" w:rsidTr="002A4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0775F45A" w14:textId="77777777" w:rsidR="002A46CC" w:rsidRPr="009E0A8D" w:rsidRDefault="002A46CC" w:rsidP="002A46C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2A46CC" w:rsidRPr="009E0A8D" w14:paraId="0A213E16" w14:textId="77777777" w:rsidTr="002A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Align w:val="center"/>
          </w:tcPr>
          <w:p w14:paraId="55FE308F" w14:textId="77777777" w:rsidR="002A46CC" w:rsidRPr="009E0A8D" w:rsidRDefault="002A46CC" w:rsidP="002A46C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4</w:t>
            </w:r>
          </w:p>
        </w:tc>
        <w:tc>
          <w:tcPr>
            <w:tcW w:w="4251" w:type="pct"/>
            <w:gridSpan w:val="4"/>
            <w:vAlign w:val="center"/>
          </w:tcPr>
          <w:p w14:paraId="1399B0D3" w14:textId="77777777" w:rsidR="002A46CC" w:rsidRPr="009E0A8D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s</w:t>
            </w:r>
            <w:proofErr w:type="spellEnd"/>
          </w:p>
        </w:tc>
      </w:tr>
      <w:tr w:rsidR="002A46CC" w:rsidRPr="009E0A8D" w14:paraId="38924C9C" w14:textId="77777777" w:rsidTr="002A46C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385784A5" w14:textId="77777777" w:rsidR="002A46CC" w:rsidRPr="009E0A8D" w:rsidRDefault="002A46CC" w:rsidP="002A46C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10887FB1" w14:textId="77777777" w:rsidR="002A46CC" w:rsidRPr="009E0A8D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5F97634B" w14:textId="77777777" w:rsidR="002A46CC" w:rsidRPr="009E0A8D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925" w:type="pct"/>
            <w:vAlign w:val="center"/>
          </w:tcPr>
          <w:p w14:paraId="4DC924B7" w14:textId="77777777" w:rsidR="002A46CC" w:rsidRPr="009E0A8D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2A46CC" w:rsidRPr="009E0A8D" w14:paraId="2BD2D6EA" w14:textId="77777777" w:rsidTr="002A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F91C520" w14:textId="77777777" w:rsidR="002A46CC" w:rsidRPr="009E0A8D" w:rsidRDefault="002A46CC" w:rsidP="002A46CC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_id</w:t>
            </w:r>
            <w:proofErr w:type="spellEnd"/>
          </w:p>
        </w:tc>
        <w:tc>
          <w:tcPr>
            <w:tcW w:w="1836" w:type="pct"/>
            <w:vAlign w:val="center"/>
          </w:tcPr>
          <w:p w14:paraId="76444F43" w14:textId="77777777" w:rsidR="002A46CC" w:rsidRPr="009E0A8D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</w:t>
            </w:r>
            <w:proofErr w:type="spellEnd"/>
            <w:r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13" w:type="pct"/>
            <w:vAlign w:val="center"/>
          </w:tcPr>
          <w:p w14:paraId="35A1BA19" w14:textId="77777777" w:rsidR="002A46CC" w:rsidRPr="009E0A8D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186D1532" w14:textId="77777777" w:rsidR="002A46CC" w:rsidRPr="009E0A8D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2A46CC" w:rsidRPr="009E0A8D" w14:paraId="30764C80" w14:textId="77777777" w:rsidTr="002A46CC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28B87E1" w14:textId="77777777" w:rsidR="002A46CC" w:rsidRPr="009E0A8D" w:rsidRDefault="002A46CC" w:rsidP="002A46CC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1836" w:type="pct"/>
            <w:vAlign w:val="center"/>
          </w:tcPr>
          <w:p w14:paraId="4DE89768" w14:textId="77777777" w:rsidR="002A46CC" w:rsidRPr="009E0A8D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név</w:t>
            </w:r>
          </w:p>
        </w:tc>
        <w:tc>
          <w:tcPr>
            <w:tcW w:w="1013" w:type="pct"/>
            <w:vAlign w:val="center"/>
          </w:tcPr>
          <w:p w14:paraId="6F05545C" w14:textId="77777777" w:rsidR="002A46CC" w:rsidRPr="009E0A8D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3A82369F" w14:textId="77777777" w:rsidR="002A46CC" w:rsidRPr="009E0A8D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A46CC" w:rsidRPr="009E0A8D" w14:paraId="7BDC2D73" w14:textId="77777777" w:rsidTr="002A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4561A311" w14:textId="77777777" w:rsidR="002A46CC" w:rsidRPr="009E0A8D" w:rsidRDefault="002A46CC" w:rsidP="002A46CC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1836" w:type="pct"/>
            <w:vAlign w:val="center"/>
          </w:tcPr>
          <w:p w14:paraId="4DB9917A" w14:textId="77777777" w:rsidR="002A46CC" w:rsidRPr="009E0A8D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Felhasználó </w:t>
            </w:r>
            <w:proofErr w:type="spellStart"/>
            <w:r w:rsidRPr="009E0A8D">
              <w:rPr>
                <w:rFonts w:ascii="Arial" w:hAnsi="Arial" w:cs="Arial"/>
              </w:rPr>
              <w:t>jelszava</w:t>
            </w:r>
            <w:proofErr w:type="spellEnd"/>
          </w:p>
        </w:tc>
        <w:tc>
          <w:tcPr>
            <w:tcW w:w="1013" w:type="pct"/>
            <w:vAlign w:val="center"/>
          </w:tcPr>
          <w:p w14:paraId="630EC80A" w14:textId="77777777" w:rsidR="002A46CC" w:rsidRPr="009E0A8D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91D15DA" w14:textId="77777777" w:rsidR="002A46CC" w:rsidRPr="009E0A8D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C23EE54" w14:textId="633513B3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GridTable4"/>
        <w:tblpPr w:leftFromText="141" w:rightFromText="141" w:vertAnchor="page" w:horzAnchor="margin" w:tblpY="1411"/>
        <w:tblW w:w="5000" w:type="pct"/>
        <w:tblLook w:val="04A0" w:firstRow="1" w:lastRow="0" w:firstColumn="1" w:lastColumn="0" w:noHBand="0" w:noVBand="1"/>
      </w:tblPr>
      <w:tblGrid>
        <w:gridCol w:w="1272"/>
        <w:gridCol w:w="810"/>
        <w:gridCol w:w="3119"/>
        <w:gridCol w:w="1721"/>
        <w:gridCol w:w="1571"/>
      </w:tblGrid>
      <w:tr w:rsidR="00E9279E" w:rsidRPr="009E0A8D" w14:paraId="56B9C529" w14:textId="77777777" w:rsidTr="002A4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EDFB1EE" w14:textId="77777777" w:rsidR="00E9279E" w:rsidRPr="009E0A8D" w:rsidRDefault="00E9279E" w:rsidP="001A4DA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E9279E" w:rsidRPr="009E0A8D" w14:paraId="3B7EB942" w14:textId="77777777" w:rsidTr="002A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Align w:val="center"/>
          </w:tcPr>
          <w:p w14:paraId="2FCD9D99" w14:textId="355B68CD" w:rsidR="00E9279E" w:rsidRPr="009E0A8D" w:rsidRDefault="00E9279E" w:rsidP="001A4DA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3</w:t>
            </w:r>
          </w:p>
        </w:tc>
        <w:tc>
          <w:tcPr>
            <w:tcW w:w="4251" w:type="pct"/>
            <w:gridSpan w:val="4"/>
            <w:vAlign w:val="center"/>
          </w:tcPr>
          <w:p w14:paraId="7E23B90A" w14:textId="4978CE1D" w:rsidR="00E9279E" w:rsidRPr="009E0A8D" w:rsidRDefault="00E9279E" w:rsidP="001A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_type</w:t>
            </w:r>
            <w:proofErr w:type="spellEnd"/>
          </w:p>
        </w:tc>
      </w:tr>
      <w:tr w:rsidR="00E9279E" w:rsidRPr="009E0A8D" w14:paraId="7ABDA156" w14:textId="77777777" w:rsidTr="002A46CC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0795DFF0" w14:textId="77777777" w:rsidR="00E9279E" w:rsidRPr="009E0A8D" w:rsidRDefault="00E9279E" w:rsidP="001A4DA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1BBCAE31" w14:textId="77777777" w:rsidR="00E9279E" w:rsidRPr="009E0A8D" w:rsidRDefault="00E9279E" w:rsidP="001A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30734387" w14:textId="77777777" w:rsidR="00E9279E" w:rsidRPr="009E0A8D" w:rsidRDefault="00E9279E" w:rsidP="001A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925" w:type="pct"/>
            <w:vAlign w:val="center"/>
          </w:tcPr>
          <w:p w14:paraId="50F24E96" w14:textId="77777777" w:rsidR="00E9279E" w:rsidRPr="009E0A8D" w:rsidRDefault="00E9279E" w:rsidP="001A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E9279E" w:rsidRPr="009E0A8D" w14:paraId="39785554" w14:textId="77777777" w:rsidTr="002A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7E36012" w14:textId="6A055E65" w:rsidR="00E9279E" w:rsidRPr="009E0A8D" w:rsidRDefault="00B20C41" w:rsidP="001A4DA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_type</w:t>
            </w:r>
            <w:r w:rsidR="00E9279E" w:rsidRPr="009E0A8D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1836" w:type="pct"/>
            <w:vAlign w:val="center"/>
          </w:tcPr>
          <w:p w14:paraId="48E967E2" w14:textId="5DE19FDD" w:rsidR="00E9279E" w:rsidRPr="009E0A8D" w:rsidRDefault="00B20C41" w:rsidP="001A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Háttértár típus </w:t>
            </w:r>
            <w:r w:rsidR="00E9279E"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013" w:type="pct"/>
            <w:vAlign w:val="center"/>
          </w:tcPr>
          <w:p w14:paraId="3D431EAC" w14:textId="77777777" w:rsidR="00E9279E" w:rsidRPr="009E0A8D" w:rsidRDefault="00E9279E" w:rsidP="001A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52FC7098" w14:textId="77777777" w:rsidR="00E9279E" w:rsidRPr="009E0A8D" w:rsidRDefault="00E9279E" w:rsidP="001A4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E9279E" w:rsidRPr="009E0A8D" w14:paraId="733CE98E" w14:textId="77777777" w:rsidTr="002A46CC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86E56C0" w14:textId="7AEFBD42" w:rsidR="00E9279E" w:rsidRPr="009E0A8D" w:rsidRDefault="00B20C41" w:rsidP="001A4DA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_type</w:t>
            </w:r>
            <w:proofErr w:type="spellEnd"/>
          </w:p>
        </w:tc>
        <w:tc>
          <w:tcPr>
            <w:tcW w:w="1836" w:type="pct"/>
            <w:vAlign w:val="center"/>
          </w:tcPr>
          <w:p w14:paraId="1C02D86C" w14:textId="363DEAD0" w:rsidR="00E9279E" w:rsidRPr="009E0A8D" w:rsidRDefault="00B20C41" w:rsidP="001A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áttértár típus</w:t>
            </w:r>
          </w:p>
        </w:tc>
        <w:tc>
          <w:tcPr>
            <w:tcW w:w="1013" w:type="pct"/>
            <w:vAlign w:val="center"/>
          </w:tcPr>
          <w:p w14:paraId="34356474" w14:textId="77777777" w:rsidR="00E9279E" w:rsidRPr="009E0A8D" w:rsidRDefault="00E9279E" w:rsidP="001A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7F5B78F9" w14:textId="77777777" w:rsidR="00E9279E" w:rsidRPr="009E0A8D" w:rsidRDefault="00E9279E" w:rsidP="001A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6419D89" w14:textId="2868EC81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5C45D02D" w14:textId="5BF9FBB1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3BCFC141" w14:textId="445F02CC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0BFB122C" w14:textId="7923D382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6E7614F0" w14:textId="6036D26C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32336DE6" w14:textId="264B2B7B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2CCFC249" w14:textId="7E459CE7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4FA14938" w14:textId="7A5F2486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2F093014" w14:textId="2D09A3F5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65E3C60B" w14:textId="179530AE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51793809" w14:textId="663662A5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4F73521F" w14:textId="276216BB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790EDE72" w14:textId="72FC27ED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4E94A110" w14:textId="1BFE3C27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GridTable4"/>
        <w:tblpPr w:leftFromText="141" w:rightFromText="141" w:vertAnchor="page" w:horzAnchor="margin" w:tblpXSpec="right" w:tblpY="1426"/>
        <w:tblW w:w="5000" w:type="pct"/>
        <w:tblLook w:val="04A0" w:firstRow="1" w:lastRow="0" w:firstColumn="1" w:lastColumn="0" w:noHBand="0" w:noVBand="1"/>
      </w:tblPr>
      <w:tblGrid>
        <w:gridCol w:w="1272"/>
        <w:gridCol w:w="810"/>
        <w:gridCol w:w="3119"/>
        <w:gridCol w:w="1721"/>
        <w:gridCol w:w="1571"/>
      </w:tblGrid>
      <w:tr w:rsidR="002A46CC" w:rsidRPr="009E0A8D" w14:paraId="1BE7C89F" w14:textId="77777777" w:rsidTr="002A4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E39D687" w14:textId="77777777" w:rsidR="002A46CC" w:rsidRPr="009E0A8D" w:rsidRDefault="002A46CC" w:rsidP="002A46C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2A46CC" w:rsidRPr="009E0A8D" w14:paraId="22E3FE3D" w14:textId="77777777" w:rsidTr="002A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Align w:val="center"/>
          </w:tcPr>
          <w:p w14:paraId="26082B7E" w14:textId="77777777" w:rsidR="002A46CC" w:rsidRPr="009E0A8D" w:rsidRDefault="002A46CC" w:rsidP="002A46C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5</w:t>
            </w:r>
          </w:p>
        </w:tc>
        <w:tc>
          <w:tcPr>
            <w:tcW w:w="4251" w:type="pct"/>
            <w:gridSpan w:val="4"/>
            <w:vAlign w:val="center"/>
          </w:tcPr>
          <w:p w14:paraId="22794F4D" w14:textId="77777777" w:rsidR="002A46CC" w:rsidRPr="009E0A8D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omplete_builds</w:t>
            </w:r>
            <w:proofErr w:type="spellEnd"/>
          </w:p>
        </w:tc>
      </w:tr>
      <w:tr w:rsidR="002A46CC" w:rsidRPr="009E0A8D" w14:paraId="39A01A41" w14:textId="77777777" w:rsidTr="002A46C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F9D25A8" w14:textId="77777777" w:rsidR="002A46CC" w:rsidRPr="009E0A8D" w:rsidRDefault="002A46CC" w:rsidP="002A46C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6ABA5A0C" w14:textId="77777777" w:rsidR="002A46CC" w:rsidRPr="009E0A8D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0A1D6B29" w14:textId="77777777" w:rsidR="002A46CC" w:rsidRPr="009E0A8D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ntervallum</w:t>
            </w:r>
          </w:p>
        </w:tc>
        <w:tc>
          <w:tcPr>
            <w:tcW w:w="925" w:type="pct"/>
            <w:vAlign w:val="center"/>
          </w:tcPr>
          <w:p w14:paraId="25A4AD7B" w14:textId="77777777" w:rsidR="002A46CC" w:rsidRPr="009E0A8D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2A46CC" w:rsidRPr="009E0A8D" w14:paraId="2F8E0C23" w14:textId="77777777" w:rsidTr="002A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4E1C0FE5" w14:textId="77777777" w:rsidR="002A46CC" w:rsidRPr="009E0A8D" w:rsidRDefault="002A46CC" w:rsidP="002A46CC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b_id</w:t>
            </w:r>
            <w:proofErr w:type="spellEnd"/>
          </w:p>
        </w:tc>
        <w:tc>
          <w:tcPr>
            <w:tcW w:w="1836" w:type="pct"/>
            <w:vAlign w:val="center"/>
          </w:tcPr>
          <w:p w14:paraId="259AADB1" w14:textId="77777777" w:rsidR="002A46CC" w:rsidRPr="009E0A8D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ész pc-k azonosítója</w:t>
            </w:r>
          </w:p>
        </w:tc>
        <w:tc>
          <w:tcPr>
            <w:tcW w:w="1013" w:type="pct"/>
            <w:vAlign w:val="center"/>
          </w:tcPr>
          <w:p w14:paraId="3A062F8D" w14:textId="77777777" w:rsidR="002A46CC" w:rsidRPr="009E0A8D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1A5AFC4E" w14:textId="77777777" w:rsidR="002A46CC" w:rsidRPr="009E0A8D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2A46CC" w:rsidRPr="009E0A8D" w14:paraId="4484ED3E" w14:textId="77777777" w:rsidTr="002A46CC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7745F59" w14:textId="77777777" w:rsidR="002A46CC" w:rsidRPr="009E0A8D" w:rsidRDefault="002A46CC" w:rsidP="002A46CC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1836" w:type="pct"/>
            <w:vAlign w:val="center"/>
          </w:tcPr>
          <w:p w14:paraId="467AC1DB" w14:textId="77777777" w:rsidR="002A46CC" w:rsidRPr="009E0A8D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ok</w:t>
            </w:r>
          </w:p>
        </w:tc>
        <w:tc>
          <w:tcPr>
            <w:tcW w:w="1013" w:type="pct"/>
            <w:vAlign w:val="center"/>
          </w:tcPr>
          <w:p w14:paraId="6E6BD761" w14:textId="77777777" w:rsidR="002A46CC" w:rsidRPr="009E0A8D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3A32A8DD" w14:textId="77777777" w:rsidR="002A46CC" w:rsidRPr="009E0A8D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A46CC" w:rsidRPr="009E0A8D" w14:paraId="69AAB647" w14:textId="77777777" w:rsidTr="002A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3A8E3DE3" w14:textId="77777777" w:rsidR="002A46CC" w:rsidRPr="009E0A8D" w:rsidRDefault="002A46CC" w:rsidP="002A46CC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1836" w:type="pct"/>
            <w:vAlign w:val="center"/>
          </w:tcPr>
          <w:p w14:paraId="7DE9098C" w14:textId="77777777" w:rsidR="002A46CC" w:rsidRPr="009E0A8D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laplapok</w:t>
            </w:r>
          </w:p>
        </w:tc>
        <w:tc>
          <w:tcPr>
            <w:tcW w:w="1013" w:type="pct"/>
            <w:vAlign w:val="center"/>
          </w:tcPr>
          <w:p w14:paraId="70204920" w14:textId="77777777" w:rsidR="002A46CC" w:rsidRPr="009E0A8D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21A247D7" w14:textId="77777777" w:rsidR="002A46CC" w:rsidRPr="009E0A8D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A46CC" w:rsidRPr="009E0A8D" w14:paraId="5B295D52" w14:textId="77777777" w:rsidTr="002A46CC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51FC451" w14:textId="77777777" w:rsidR="002A46CC" w:rsidRPr="009E0A8D" w:rsidRDefault="002A46CC" w:rsidP="002A46CC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1836" w:type="pct"/>
            <w:vAlign w:val="center"/>
          </w:tcPr>
          <w:p w14:paraId="3EBB414D" w14:textId="77777777" w:rsidR="002A46CC" w:rsidRPr="009E0A8D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  <w:r w:rsidRPr="009E0A8D">
              <w:rPr>
                <w:rFonts w:ascii="Arial" w:hAnsi="Arial" w:cs="Arial"/>
              </w:rPr>
              <w:t xml:space="preserve"> hűtő</w:t>
            </w:r>
          </w:p>
        </w:tc>
        <w:tc>
          <w:tcPr>
            <w:tcW w:w="1013" w:type="pct"/>
            <w:vAlign w:val="center"/>
          </w:tcPr>
          <w:p w14:paraId="30C4F3B3" w14:textId="77777777" w:rsidR="002A46CC" w:rsidRPr="009E0A8D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0EC5F3DF" w14:textId="77777777" w:rsidR="002A46CC" w:rsidRPr="009E0A8D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A46CC" w:rsidRPr="009E0A8D" w14:paraId="0DA238EE" w14:textId="77777777" w:rsidTr="002A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CEDEC2D" w14:textId="77777777" w:rsidR="002A46CC" w:rsidRPr="009E0A8D" w:rsidRDefault="002A46CC" w:rsidP="002A46C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</w:t>
            </w:r>
          </w:p>
        </w:tc>
        <w:tc>
          <w:tcPr>
            <w:tcW w:w="1836" w:type="pct"/>
            <w:vAlign w:val="center"/>
          </w:tcPr>
          <w:p w14:paraId="2E8A6EF0" w14:textId="77777777" w:rsidR="002A46CC" w:rsidRPr="009E0A8D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</w:t>
            </w:r>
          </w:p>
        </w:tc>
        <w:tc>
          <w:tcPr>
            <w:tcW w:w="1013" w:type="pct"/>
            <w:vAlign w:val="center"/>
          </w:tcPr>
          <w:p w14:paraId="0FCEB8F1" w14:textId="77777777" w:rsidR="002A46CC" w:rsidRPr="009E0A8D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0899C188" w14:textId="77777777" w:rsidR="002A46CC" w:rsidRPr="009E0A8D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A46CC" w:rsidRPr="009E0A8D" w14:paraId="784EAC6F" w14:textId="77777777" w:rsidTr="002A46CC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236EB09E" w14:textId="77777777" w:rsidR="002A46CC" w:rsidRPr="009E0A8D" w:rsidRDefault="002A46CC" w:rsidP="002A46CC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1836" w:type="pct"/>
            <w:vAlign w:val="center"/>
          </w:tcPr>
          <w:p w14:paraId="687A730A" w14:textId="77777777" w:rsidR="002A46CC" w:rsidRPr="009E0A8D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</w:t>
            </w:r>
          </w:p>
        </w:tc>
        <w:tc>
          <w:tcPr>
            <w:tcW w:w="1013" w:type="pct"/>
            <w:vAlign w:val="center"/>
          </w:tcPr>
          <w:p w14:paraId="3C9C3813" w14:textId="77777777" w:rsidR="002A46CC" w:rsidRPr="009E0A8D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0200AE4" w14:textId="77777777" w:rsidR="002A46CC" w:rsidRPr="009E0A8D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A46CC" w:rsidRPr="009E0A8D" w14:paraId="6C20AF34" w14:textId="77777777" w:rsidTr="002A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D3A15D5" w14:textId="77777777" w:rsidR="002A46CC" w:rsidRPr="009E0A8D" w:rsidRDefault="002A46CC" w:rsidP="002A46CC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first_storage</w:t>
            </w:r>
            <w:proofErr w:type="spellEnd"/>
          </w:p>
        </w:tc>
        <w:tc>
          <w:tcPr>
            <w:tcW w:w="1836" w:type="pct"/>
            <w:vAlign w:val="center"/>
          </w:tcPr>
          <w:p w14:paraId="386481CB" w14:textId="77777777" w:rsidR="002A46CC" w:rsidRPr="009E0A8D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lső háttértár</w:t>
            </w:r>
          </w:p>
        </w:tc>
        <w:tc>
          <w:tcPr>
            <w:tcW w:w="1013" w:type="pct"/>
            <w:vAlign w:val="center"/>
          </w:tcPr>
          <w:p w14:paraId="02D41481" w14:textId="77777777" w:rsidR="002A46CC" w:rsidRPr="009E0A8D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1D233E7B" w14:textId="77777777" w:rsidR="002A46CC" w:rsidRPr="009E0A8D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A46CC" w:rsidRPr="009E0A8D" w14:paraId="33AEE6BA" w14:textId="77777777" w:rsidTr="002A46CC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3CEE496A" w14:textId="77777777" w:rsidR="002A46CC" w:rsidRPr="009E0A8D" w:rsidRDefault="002A46CC" w:rsidP="002A46CC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ec_storage</w:t>
            </w:r>
            <w:proofErr w:type="spellEnd"/>
          </w:p>
        </w:tc>
        <w:tc>
          <w:tcPr>
            <w:tcW w:w="1836" w:type="pct"/>
            <w:vAlign w:val="center"/>
          </w:tcPr>
          <w:p w14:paraId="1C833429" w14:textId="77777777" w:rsidR="002A46CC" w:rsidRPr="009E0A8D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ásodik háttértár</w:t>
            </w:r>
          </w:p>
        </w:tc>
        <w:tc>
          <w:tcPr>
            <w:tcW w:w="1013" w:type="pct"/>
            <w:vAlign w:val="center"/>
          </w:tcPr>
          <w:p w14:paraId="7074DBC3" w14:textId="77777777" w:rsidR="002A46CC" w:rsidRPr="009E0A8D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E1FC3FF" w14:textId="77777777" w:rsidR="002A46CC" w:rsidRPr="009E0A8D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A46CC" w:rsidRPr="009E0A8D" w14:paraId="23333BE3" w14:textId="77777777" w:rsidTr="002A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7D64649" w14:textId="77777777" w:rsidR="002A46CC" w:rsidRPr="009E0A8D" w:rsidRDefault="002A46CC" w:rsidP="002A46CC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c_case</w:t>
            </w:r>
            <w:proofErr w:type="spellEnd"/>
          </w:p>
        </w:tc>
        <w:tc>
          <w:tcPr>
            <w:tcW w:w="1836" w:type="pct"/>
            <w:vAlign w:val="center"/>
          </w:tcPr>
          <w:p w14:paraId="52533AC1" w14:textId="77777777" w:rsidR="002A46CC" w:rsidRPr="009E0A8D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c ház</w:t>
            </w:r>
          </w:p>
        </w:tc>
        <w:tc>
          <w:tcPr>
            <w:tcW w:w="1013" w:type="pct"/>
            <w:vAlign w:val="center"/>
          </w:tcPr>
          <w:p w14:paraId="5E01EEF4" w14:textId="77777777" w:rsidR="002A46CC" w:rsidRPr="009E0A8D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0B38F59D" w14:textId="77777777" w:rsidR="002A46CC" w:rsidRPr="009E0A8D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A46CC" w:rsidRPr="009E0A8D" w14:paraId="10146399" w14:textId="77777777" w:rsidTr="002A46CC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F8D419D" w14:textId="77777777" w:rsidR="002A46CC" w:rsidRPr="009E0A8D" w:rsidRDefault="002A46CC" w:rsidP="002A46CC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1836" w:type="pct"/>
            <w:vAlign w:val="center"/>
          </w:tcPr>
          <w:p w14:paraId="691B0F2E" w14:textId="77777777" w:rsidR="002A46CC" w:rsidRPr="009E0A8D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pegység</w:t>
            </w:r>
          </w:p>
        </w:tc>
        <w:tc>
          <w:tcPr>
            <w:tcW w:w="1013" w:type="pct"/>
            <w:vAlign w:val="center"/>
          </w:tcPr>
          <w:p w14:paraId="4E224E52" w14:textId="77777777" w:rsidR="002A46CC" w:rsidRPr="009E0A8D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15238E3C" w14:textId="77777777" w:rsidR="002A46CC" w:rsidRPr="009E0A8D" w:rsidRDefault="002A46CC" w:rsidP="002A4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A46CC" w:rsidRPr="009E0A8D" w14:paraId="31528D56" w14:textId="77777777" w:rsidTr="002A4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93DA937" w14:textId="77777777" w:rsidR="002A46CC" w:rsidRPr="009E0A8D" w:rsidRDefault="002A46CC" w:rsidP="002A46CC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images</w:t>
            </w:r>
            <w:proofErr w:type="spellEnd"/>
          </w:p>
        </w:tc>
        <w:tc>
          <w:tcPr>
            <w:tcW w:w="1836" w:type="pct"/>
            <w:vAlign w:val="center"/>
          </w:tcPr>
          <w:p w14:paraId="4D918B81" w14:textId="77777777" w:rsidR="002A46CC" w:rsidRPr="009E0A8D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épek</w:t>
            </w:r>
          </w:p>
        </w:tc>
        <w:tc>
          <w:tcPr>
            <w:tcW w:w="1013" w:type="pct"/>
            <w:vAlign w:val="center"/>
          </w:tcPr>
          <w:p w14:paraId="63A1BCB0" w14:textId="77777777" w:rsidR="002A46CC" w:rsidRPr="009E0A8D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ED08A32" w14:textId="77777777" w:rsidR="002A46CC" w:rsidRPr="009E0A8D" w:rsidRDefault="002A46CC" w:rsidP="002A4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035677B8" w14:textId="19862EB3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2975A22F" w14:textId="0CBF2B28" w:rsidR="00A12A5E" w:rsidRPr="009E0A8D" w:rsidRDefault="00A12A5E" w:rsidP="008F61BD">
      <w:pPr>
        <w:rPr>
          <w:rFonts w:ascii="Arial" w:hAnsi="Arial" w:cs="Arial"/>
          <w:b/>
          <w:sz w:val="26"/>
          <w:szCs w:val="26"/>
        </w:rPr>
      </w:pPr>
    </w:p>
    <w:p w14:paraId="3829421D" w14:textId="6D5C4539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679B5549" w14:textId="4F10E0B0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5588A0AB" w14:textId="346CFB12" w:rsidR="00A170F2" w:rsidRPr="009E0A8D" w:rsidRDefault="00A170F2" w:rsidP="008F61BD">
      <w:pPr>
        <w:rPr>
          <w:rFonts w:ascii="Arial" w:hAnsi="Arial" w:cs="Arial"/>
          <w:b/>
          <w:sz w:val="26"/>
          <w:szCs w:val="26"/>
        </w:rPr>
      </w:pPr>
    </w:p>
    <w:p w14:paraId="53E89F21" w14:textId="77777777" w:rsidR="00A170F2" w:rsidRPr="009E0A8D" w:rsidRDefault="00A170F2" w:rsidP="008F61BD">
      <w:pPr>
        <w:rPr>
          <w:rFonts w:ascii="Arial" w:hAnsi="Arial" w:cs="Arial"/>
          <w:b/>
          <w:sz w:val="26"/>
          <w:szCs w:val="26"/>
        </w:rPr>
      </w:pPr>
    </w:p>
    <w:p w14:paraId="584387A3" w14:textId="6A573CD0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2FC4D54D" w14:textId="7E4F8E85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4D1B76A8" w14:textId="1B8F451F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0C6BA81C" w14:textId="77777777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GridTable4"/>
        <w:tblpPr w:leftFromText="141" w:rightFromText="141" w:vertAnchor="page" w:horzAnchor="margin" w:tblpY="1906"/>
        <w:tblW w:w="5418" w:type="pct"/>
        <w:tblLook w:val="04A0" w:firstRow="1" w:lastRow="0" w:firstColumn="1" w:lastColumn="0" w:noHBand="0" w:noVBand="1"/>
      </w:tblPr>
      <w:tblGrid>
        <w:gridCol w:w="763"/>
        <w:gridCol w:w="737"/>
        <w:gridCol w:w="2004"/>
        <w:gridCol w:w="537"/>
        <w:gridCol w:w="1057"/>
        <w:gridCol w:w="1764"/>
        <w:gridCol w:w="910"/>
        <w:gridCol w:w="1431"/>
      </w:tblGrid>
      <w:tr w:rsidR="00885E63" w:rsidRPr="009E0A8D" w14:paraId="0C227D06" w14:textId="77777777" w:rsidTr="00885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536CB32C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Funkciódefiníciós lap</w:t>
            </w:r>
          </w:p>
        </w:tc>
      </w:tr>
      <w:tr w:rsidR="00885E63" w:rsidRPr="009E0A8D" w14:paraId="33D8FB14" w14:textId="77777777" w:rsidTr="0088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pct"/>
            <w:gridSpan w:val="5"/>
            <w:vAlign w:val="center"/>
          </w:tcPr>
          <w:p w14:paraId="22230116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unkció azonosító: F1</w:t>
            </w:r>
          </w:p>
        </w:tc>
        <w:tc>
          <w:tcPr>
            <w:tcW w:w="2230" w:type="pct"/>
            <w:gridSpan w:val="3"/>
            <w:vAlign w:val="center"/>
          </w:tcPr>
          <w:p w14:paraId="33ED5B6C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neve: </w:t>
            </w:r>
            <w:r w:rsidRPr="009E0A8D">
              <w:rPr>
                <w:rFonts w:ascii="Arial" w:hAnsi="Arial" w:cs="Arial"/>
                <w:lang w:val="en-US"/>
              </w:rPr>
              <w:t>Complete builds</w:t>
            </w:r>
          </w:p>
        </w:tc>
      </w:tr>
      <w:tr w:rsidR="00885E63" w:rsidRPr="009E0A8D" w14:paraId="085AEDAD" w14:textId="77777777" w:rsidTr="00885E63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pct"/>
            <w:gridSpan w:val="4"/>
            <w:vAlign w:val="center"/>
          </w:tcPr>
          <w:p w14:paraId="2624F4A0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dattár</w:t>
            </w:r>
          </w:p>
        </w:tc>
        <w:tc>
          <w:tcPr>
            <w:tcW w:w="574" w:type="pct"/>
            <w:vMerge w:val="restart"/>
            <w:vAlign w:val="center"/>
          </w:tcPr>
          <w:p w14:paraId="72C9671A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űvelet jellege</w:t>
            </w:r>
          </w:p>
        </w:tc>
        <w:tc>
          <w:tcPr>
            <w:tcW w:w="958" w:type="pct"/>
            <w:vMerge w:val="restart"/>
            <w:vAlign w:val="center"/>
          </w:tcPr>
          <w:p w14:paraId="33854D80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lérés alapja</w:t>
            </w:r>
          </w:p>
        </w:tc>
        <w:tc>
          <w:tcPr>
            <w:tcW w:w="1272" w:type="pct"/>
            <w:gridSpan w:val="2"/>
            <w:vAlign w:val="center"/>
          </w:tcPr>
          <w:p w14:paraId="1BFB077C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ozzáférési jogok</w:t>
            </w:r>
          </w:p>
        </w:tc>
      </w:tr>
      <w:tr w:rsidR="00885E63" w:rsidRPr="009E0A8D" w14:paraId="23F6EF07" w14:textId="77777777" w:rsidTr="0088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Align w:val="center"/>
          </w:tcPr>
          <w:p w14:paraId="235CC038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</w:t>
            </w:r>
          </w:p>
        </w:tc>
        <w:tc>
          <w:tcPr>
            <w:tcW w:w="400" w:type="pct"/>
            <w:vAlign w:val="center"/>
          </w:tcPr>
          <w:p w14:paraId="3846EAED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</w:t>
            </w:r>
          </w:p>
        </w:tc>
        <w:tc>
          <w:tcPr>
            <w:tcW w:w="1089" w:type="pct"/>
            <w:vAlign w:val="center"/>
          </w:tcPr>
          <w:p w14:paraId="13AF63FC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év</w:t>
            </w:r>
          </w:p>
        </w:tc>
        <w:tc>
          <w:tcPr>
            <w:tcW w:w="292" w:type="pct"/>
            <w:vAlign w:val="center"/>
          </w:tcPr>
          <w:p w14:paraId="4A9B84E0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/O</w:t>
            </w:r>
          </w:p>
        </w:tc>
        <w:tc>
          <w:tcPr>
            <w:tcW w:w="574" w:type="pct"/>
            <w:vMerge/>
            <w:vAlign w:val="center"/>
          </w:tcPr>
          <w:p w14:paraId="4B456668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8" w:type="pct"/>
            <w:vMerge/>
            <w:vAlign w:val="center"/>
          </w:tcPr>
          <w:p w14:paraId="4076863D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1E089F90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jellege</w:t>
            </w:r>
          </w:p>
        </w:tc>
        <w:tc>
          <w:tcPr>
            <w:tcW w:w="777" w:type="pct"/>
            <w:vAlign w:val="center"/>
          </w:tcPr>
          <w:p w14:paraId="4BDE2324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emély</w:t>
            </w:r>
          </w:p>
        </w:tc>
      </w:tr>
      <w:tr w:rsidR="00885E63" w:rsidRPr="009E0A8D" w14:paraId="57B44C0D" w14:textId="77777777" w:rsidTr="00885E6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Align w:val="center"/>
          </w:tcPr>
          <w:p w14:paraId="533C95F1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5</w:t>
            </w:r>
          </w:p>
        </w:tc>
        <w:tc>
          <w:tcPr>
            <w:tcW w:w="400" w:type="pct"/>
            <w:vAlign w:val="center"/>
          </w:tcPr>
          <w:p w14:paraId="56511372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1089" w:type="pct"/>
            <w:vAlign w:val="center"/>
          </w:tcPr>
          <w:p w14:paraId="7F63CE88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  <w:lang w:val="en-US"/>
              </w:rPr>
              <w:t>Complete_builds</w:t>
            </w:r>
            <w:proofErr w:type="spellEnd"/>
          </w:p>
        </w:tc>
        <w:tc>
          <w:tcPr>
            <w:tcW w:w="292" w:type="pct"/>
            <w:vAlign w:val="center"/>
          </w:tcPr>
          <w:p w14:paraId="32F73A9B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4" w:type="pct"/>
            <w:vAlign w:val="center"/>
          </w:tcPr>
          <w:p w14:paraId="5190283F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958" w:type="pct"/>
            <w:vAlign w:val="center"/>
          </w:tcPr>
          <w:p w14:paraId="2264CDDC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9E0A8D">
              <w:rPr>
                <w:rFonts w:ascii="Arial" w:hAnsi="Arial" w:cs="Arial"/>
              </w:rPr>
              <w:t>cpu</w:t>
            </w:r>
            <w:proofErr w:type="spellEnd"/>
            <w:r w:rsidRPr="009E0A8D">
              <w:rPr>
                <w:rFonts w:ascii="Arial" w:hAnsi="Arial" w:cs="Arial"/>
              </w:rPr>
              <w:t xml:space="preserve">,  </w:t>
            </w: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  <w:proofErr w:type="gramEnd"/>
            <w:r w:rsidRPr="009E0A8D">
              <w:rPr>
                <w:rFonts w:ascii="Arial" w:hAnsi="Arial" w:cs="Arial"/>
              </w:rPr>
              <w:t xml:space="preserve">,  </w:t>
            </w:r>
            <w:proofErr w:type="spellStart"/>
            <w:r w:rsidRPr="009E0A8D">
              <w:rPr>
                <w:rFonts w:ascii="Arial" w:hAnsi="Arial" w:cs="Arial"/>
              </w:rPr>
              <w:t>cpu_cooler</w:t>
            </w:r>
            <w:proofErr w:type="spellEnd"/>
            <w:r w:rsidRPr="009E0A8D">
              <w:rPr>
                <w:rFonts w:ascii="Arial" w:hAnsi="Arial" w:cs="Arial"/>
              </w:rPr>
              <w:t xml:space="preserve">, ram, </w:t>
            </w:r>
            <w:proofErr w:type="spellStart"/>
            <w:r w:rsidRPr="009E0A8D">
              <w:rPr>
                <w:rFonts w:ascii="Arial" w:hAnsi="Arial" w:cs="Arial"/>
              </w:rPr>
              <w:t>ram_typ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gpu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case_pc</w:t>
            </w:r>
            <w:proofErr w:type="spellEnd"/>
            <w:r w:rsidRPr="009E0A8D">
              <w:rPr>
                <w:rFonts w:ascii="Arial" w:hAnsi="Arial" w:cs="Arial"/>
              </w:rPr>
              <w:t xml:space="preserve">,  </w:t>
            </w:r>
            <w:proofErr w:type="spellStart"/>
            <w:r w:rsidRPr="009E0A8D">
              <w:rPr>
                <w:rFonts w:ascii="Arial" w:hAnsi="Arial" w:cs="Arial"/>
              </w:rPr>
              <w:t>power_supply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images</w:t>
            </w:r>
            <w:proofErr w:type="spellEnd"/>
          </w:p>
        </w:tc>
        <w:tc>
          <w:tcPr>
            <w:tcW w:w="494" w:type="pct"/>
            <w:vAlign w:val="center"/>
          </w:tcPr>
          <w:p w14:paraId="103A23A7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77" w:type="pct"/>
            <w:vAlign w:val="center"/>
          </w:tcPr>
          <w:p w14:paraId="21767006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885E63" w:rsidRPr="009E0A8D" w14:paraId="58939AEB" w14:textId="77777777" w:rsidTr="0088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Align w:val="center"/>
          </w:tcPr>
          <w:p w14:paraId="3AD67F91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1</w:t>
            </w:r>
          </w:p>
        </w:tc>
        <w:tc>
          <w:tcPr>
            <w:tcW w:w="400" w:type="pct"/>
            <w:vAlign w:val="center"/>
          </w:tcPr>
          <w:p w14:paraId="51E8A648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</w:t>
            </w:r>
          </w:p>
        </w:tc>
        <w:tc>
          <w:tcPr>
            <w:tcW w:w="1089" w:type="pct"/>
            <w:vAlign w:val="center"/>
          </w:tcPr>
          <w:p w14:paraId="653FF25E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  <w:lang w:val="en-US"/>
              </w:rPr>
              <w:t>Complete builds</w:t>
            </w:r>
          </w:p>
        </w:tc>
        <w:tc>
          <w:tcPr>
            <w:tcW w:w="292" w:type="pct"/>
            <w:vAlign w:val="center"/>
          </w:tcPr>
          <w:p w14:paraId="6141F4A9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4" w:type="pct"/>
            <w:vAlign w:val="center"/>
          </w:tcPr>
          <w:p w14:paraId="3A53E28B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958" w:type="pct"/>
            <w:vAlign w:val="center"/>
          </w:tcPr>
          <w:p w14:paraId="3F26BE98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4C6AADBA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77" w:type="pct"/>
            <w:vAlign w:val="center"/>
          </w:tcPr>
          <w:p w14:paraId="3397909D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</w:tbl>
    <w:p w14:paraId="0976FDB2" w14:textId="661AF1D4" w:rsidR="00717B2C" w:rsidRPr="009E0A8D" w:rsidRDefault="00717B2C" w:rsidP="00717B2C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6"/>
          <w:szCs w:val="26"/>
        </w:rPr>
      </w:pPr>
      <w:r w:rsidRPr="009E0A8D">
        <w:rPr>
          <w:rFonts w:ascii="Arial" w:hAnsi="Arial" w:cs="Arial"/>
          <w:b/>
          <w:sz w:val="26"/>
          <w:szCs w:val="26"/>
        </w:rPr>
        <w:t>Funkciódefiníciós lap:</w:t>
      </w:r>
    </w:p>
    <w:p w14:paraId="32BC323A" w14:textId="56B1DB98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tbl>
      <w:tblPr>
        <w:tblStyle w:val="GridTable4"/>
        <w:tblpPr w:leftFromText="141" w:rightFromText="141" w:vertAnchor="page" w:horzAnchor="margin" w:tblpY="8161"/>
        <w:tblW w:w="5432" w:type="pct"/>
        <w:tblLook w:val="04A0" w:firstRow="1" w:lastRow="0" w:firstColumn="1" w:lastColumn="0" w:noHBand="0" w:noVBand="1"/>
      </w:tblPr>
      <w:tblGrid>
        <w:gridCol w:w="828"/>
        <w:gridCol w:w="801"/>
        <w:gridCol w:w="1351"/>
        <w:gridCol w:w="583"/>
        <w:gridCol w:w="1161"/>
        <w:gridCol w:w="1958"/>
        <w:gridCol w:w="987"/>
        <w:gridCol w:w="1558"/>
      </w:tblGrid>
      <w:tr w:rsidR="008E79BB" w:rsidRPr="009E0A8D" w14:paraId="2C1CE0B1" w14:textId="77777777" w:rsidTr="005E1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1A3CDDFD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unkciódefiníciós lap</w:t>
            </w:r>
          </w:p>
        </w:tc>
      </w:tr>
      <w:tr w:rsidR="008E79BB" w:rsidRPr="009E0A8D" w14:paraId="53AC4433" w14:textId="77777777" w:rsidTr="005E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pct"/>
            <w:gridSpan w:val="5"/>
            <w:vAlign w:val="center"/>
          </w:tcPr>
          <w:p w14:paraId="6AE4BF77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unkció azonosító: F2</w:t>
            </w:r>
          </w:p>
        </w:tc>
        <w:tc>
          <w:tcPr>
            <w:tcW w:w="2440" w:type="pct"/>
            <w:gridSpan w:val="3"/>
            <w:vAlign w:val="center"/>
          </w:tcPr>
          <w:p w14:paraId="649217E9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neve: </w:t>
            </w:r>
            <w:r w:rsidRPr="009E0A8D">
              <w:rPr>
                <w:rFonts w:ascii="Arial" w:hAnsi="Arial" w:cs="Arial"/>
                <w:lang w:val="en-US"/>
              </w:rPr>
              <w:t xml:space="preserve">Be </w:t>
            </w:r>
            <w:proofErr w:type="spellStart"/>
            <w:r w:rsidRPr="009E0A8D">
              <w:rPr>
                <w:rFonts w:ascii="Arial" w:hAnsi="Arial" w:cs="Arial"/>
                <w:lang w:val="en-US"/>
              </w:rPr>
              <w:t>és</w:t>
            </w:r>
            <w:proofErr w:type="spellEnd"/>
            <w:r w:rsidRPr="009E0A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  <w:lang w:val="en-US"/>
              </w:rPr>
              <w:t>kijelentkezés</w:t>
            </w:r>
            <w:proofErr w:type="spellEnd"/>
          </w:p>
        </w:tc>
      </w:tr>
      <w:tr w:rsidR="008E79BB" w:rsidRPr="009E0A8D" w14:paraId="30D83AF5" w14:textId="77777777" w:rsidTr="005E1476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pct"/>
            <w:gridSpan w:val="4"/>
            <w:vAlign w:val="center"/>
          </w:tcPr>
          <w:p w14:paraId="12C12A5A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dattár</w:t>
            </w:r>
          </w:p>
        </w:tc>
        <w:tc>
          <w:tcPr>
            <w:tcW w:w="629" w:type="pct"/>
            <w:vMerge w:val="restart"/>
            <w:vAlign w:val="center"/>
          </w:tcPr>
          <w:p w14:paraId="17827FA9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űvelet jellege</w:t>
            </w:r>
          </w:p>
        </w:tc>
        <w:tc>
          <w:tcPr>
            <w:tcW w:w="1061" w:type="pct"/>
            <w:vMerge w:val="restart"/>
            <w:vAlign w:val="center"/>
          </w:tcPr>
          <w:p w14:paraId="04683C62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lérés alapja</w:t>
            </w:r>
          </w:p>
        </w:tc>
        <w:tc>
          <w:tcPr>
            <w:tcW w:w="1378" w:type="pct"/>
            <w:gridSpan w:val="2"/>
            <w:vAlign w:val="center"/>
          </w:tcPr>
          <w:p w14:paraId="2DE121BE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ozzáférési jogok</w:t>
            </w:r>
          </w:p>
        </w:tc>
      </w:tr>
      <w:tr w:rsidR="008E79BB" w:rsidRPr="009E0A8D" w14:paraId="65518375" w14:textId="77777777" w:rsidTr="005E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  <w:vAlign w:val="center"/>
          </w:tcPr>
          <w:p w14:paraId="725AA709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</w:t>
            </w:r>
          </w:p>
        </w:tc>
        <w:tc>
          <w:tcPr>
            <w:tcW w:w="434" w:type="pct"/>
            <w:vAlign w:val="center"/>
          </w:tcPr>
          <w:p w14:paraId="1AC702E7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</w:t>
            </w:r>
          </w:p>
        </w:tc>
        <w:tc>
          <w:tcPr>
            <w:tcW w:w="732" w:type="pct"/>
            <w:vAlign w:val="center"/>
          </w:tcPr>
          <w:p w14:paraId="5FC70A7E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év</w:t>
            </w:r>
          </w:p>
        </w:tc>
        <w:tc>
          <w:tcPr>
            <w:tcW w:w="316" w:type="pct"/>
            <w:vAlign w:val="center"/>
          </w:tcPr>
          <w:p w14:paraId="71EA74EA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/O</w:t>
            </w:r>
          </w:p>
        </w:tc>
        <w:tc>
          <w:tcPr>
            <w:tcW w:w="629" w:type="pct"/>
            <w:vMerge/>
            <w:vAlign w:val="center"/>
          </w:tcPr>
          <w:p w14:paraId="4A94197D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1" w:type="pct"/>
            <w:vMerge/>
            <w:vAlign w:val="center"/>
          </w:tcPr>
          <w:p w14:paraId="2EA29A37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5" w:type="pct"/>
            <w:vAlign w:val="center"/>
          </w:tcPr>
          <w:p w14:paraId="2F030699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jellege</w:t>
            </w:r>
          </w:p>
        </w:tc>
        <w:tc>
          <w:tcPr>
            <w:tcW w:w="842" w:type="pct"/>
            <w:vAlign w:val="center"/>
          </w:tcPr>
          <w:p w14:paraId="2220F486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emély</w:t>
            </w:r>
          </w:p>
        </w:tc>
      </w:tr>
      <w:tr w:rsidR="008E79BB" w:rsidRPr="009E0A8D" w14:paraId="3350DDE3" w14:textId="77777777" w:rsidTr="005E1476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  <w:vAlign w:val="center"/>
          </w:tcPr>
          <w:p w14:paraId="032D03FD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4</w:t>
            </w:r>
          </w:p>
        </w:tc>
        <w:tc>
          <w:tcPr>
            <w:tcW w:w="434" w:type="pct"/>
            <w:vAlign w:val="center"/>
          </w:tcPr>
          <w:p w14:paraId="70FEA446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732" w:type="pct"/>
            <w:vAlign w:val="center"/>
          </w:tcPr>
          <w:p w14:paraId="73F10771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  <w:lang w:val="en-US"/>
              </w:rPr>
              <w:t>users</w:t>
            </w:r>
          </w:p>
        </w:tc>
        <w:tc>
          <w:tcPr>
            <w:tcW w:w="316" w:type="pct"/>
            <w:vAlign w:val="center"/>
          </w:tcPr>
          <w:p w14:paraId="00B76E1E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629" w:type="pct"/>
            <w:vAlign w:val="center"/>
          </w:tcPr>
          <w:p w14:paraId="18083650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061" w:type="pct"/>
            <w:vAlign w:val="center"/>
          </w:tcPr>
          <w:p w14:paraId="0E18647F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nam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535" w:type="pct"/>
            <w:vAlign w:val="center"/>
          </w:tcPr>
          <w:p w14:paraId="58D41B6A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842" w:type="pct"/>
            <w:vAlign w:val="center"/>
          </w:tcPr>
          <w:p w14:paraId="5C2C8756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8E79BB" w:rsidRPr="009E0A8D" w14:paraId="4BDCED46" w14:textId="77777777" w:rsidTr="005E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  <w:vAlign w:val="center"/>
          </w:tcPr>
          <w:p w14:paraId="405D19AB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2</w:t>
            </w:r>
          </w:p>
        </w:tc>
        <w:tc>
          <w:tcPr>
            <w:tcW w:w="434" w:type="pct"/>
            <w:vAlign w:val="center"/>
          </w:tcPr>
          <w:p w14:paraId="4EAE848B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</w:t>
            </w:r>
          </w:p>
        </w:tc>
        <w:tc>
          <w:tcPr>
            <w:tcW w:w="732" w:type="pct"/>
            <w:vAlign w:val="center"/>
          </w:tcPr>
          <w:p w14:paraId="181FB705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  <w:lang w:val="en-US"/>
              </w:rPr>
              <w:t>Complete builds</w:t>
            </w:r>
          </w:p>
        </w:tc>
        <w:tc>
          <w:tcPr>
            <w:tcW w:w="316" w:type="pct"/>
            <w:vAlign w:val="center"/>
          </w:tcPr>
          <w:p w14:paraId="13BCEB39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629" w:type="pct"/>
            <w:vAlign w:val="center"/>
          </w:tcPr>
          <w:p w14:paraId="5198AA38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061" w:type="pct"/>
            <w:vAlign w:val="center"/>
          </w:tcPr>
          <w:p w14:paraId="68C70F3E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5" w:type="pct"/>
            <w:vAlign w:val="center"/>
          </w:tcPr>
          <w:p w14:paraId="37A0A2C1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842" w:type="pct"/>
            <w:vAlign w:val="center"/>
          </w:tcPr>
          <w:p w14:paraId="289088CD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</w:tbl>
    <w:p w14:paraId="004243D8" w14:textId="77777777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53A7773E" w14:textId="73020E46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30EA81CD" w14:textId="54F74F43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2EA89036" w14:textId="26E7FB79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2CA70C87" w14:textId="77777777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4073FBB4" w14:textId="1F403366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7D008553" w14:textId="635F6792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tbl>
      <w:tblPr>
        <w:tblStyle w:val="GridTable4"/>
        <w:tblpPr w:leftFromText="141" w:rightFromText="141" w:vertAnchor="page" w:horzAnchor="margin" w:tblpXSpec="center" w:tblpY="1486"/>
        <w:tblW w:w="5194" w:type="pct"/>
        <w:tblLook w:val="04A0" w:firstRow="1" w:lastRow="0" w:firstColumn="1" w:lastColumn="0" w:noHBand="0" w:noVBand="1"/>
      </w:tblPr>
      <w:tblGrid>
        <w:gridCol w:w="763"/>
        <w:gridCol w:w="737"/>
        <w:gridCol w:w="1697"/>
        <w:gridCol w:w="537"/>
        <w:gridCol w:w="1057"/>
        <w:gridCol w:w="2137"/>
        <w:gridCol w:w="910"/>
        <w:gridCol w:w="1431"/>
      </w:tblGrid>
      <w:tr w:rsidR="00645054" w:rsidRPr="009E0A8D" w14:paraId="4BB6FE11" w14:textId="77777777" w:rsidTr="00645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3F2363C3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Funkciódefiníciós lap</w:t>
            </w:r>
          </w:p>
        </w:tc>
      </w:tr>
      <w:tr w:rsidR="00645054" w:rsidRPr="009E0A8D" w14:paraId="7385CC91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pct"/>
            <w:gridSpan w:val="5"/>
            <w:vAlign w:val="center"/>
          </w:tcPr>
          <w:p w14:paraId="463D9DEE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unkció azonosító: F3</w:t>
            </w:r>
          </w:p>
        </w:tc>
        <w:tc>
          <w:tcPr>
            <w:tcW w:w="2404" w:type="pct"/>
            <w:gridSpan w:val="3"/>
            <w:vAlign w:val="center"/>
          </w:tcPr>
          <w:p w14:paraId="44E07F7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neve: </w:t>
            </w:r>
            <w:r w:rsidRPr="009E0A8D">
              <w:rPr>
                <w:rFonts w:ascii="Arial" w:hAnsi="Arial" w:cs="Arial"/>
                <w:lang w:val="en-US"/>
              </w:rPr>
              <w:t>picker</w:t>
            </w:r>
          </w:p>
        </w:tc>
      </w:tr>
      <w:tr w:rsidR="00645054" w:rsidRPr="009E0A8D" w14:paraId="19D7F23C" w14:textId="77777777" w:rsidTr="0064505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gridSpan w:val="4"/>
            <w:vAlign w:val="center"/>
          </w:tcPr>
          <w:p w14:paraId="6F05D18E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dattár</w:t>
            </w:r>
          </w:p>
        </w:tc>
        <w:tc>
          <w:tcPr>
            <w:tcW w:w="571" w:type="pct"/>
            <w:vMerge w:val="restart"/>
            <w:vAlign w:val="center"/>
          </w:tcPr>
          <w:p w14:paraId="4D453097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űvelet jellege</w:t>
            </w:r>
          </w:p>
        </w:tc>
        <w:tc>
          <w:tcPr>
            <w:tcW w:w="1141" w:type="pct"/>
            <w:vMerge w:val="restart"/>
            <w:vAlign w:val="center"/>
          </w:tcPr>
          <w:p w14:paraId="7266025E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lérés alapja</w:t>
            </w:r>
          </w:p>
        </w:tc>
        <w:tc>
          <w:tcPr>
            <w:tcW w:w="1263" w:type="pct"/>
            <w:gridSpan w:val="2"/>
            <w:vAlign w:val="center"/>
          </w:tcPr>
          <w:p w14:paraId="4E75D778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ozzáférési jogok</w:t>
            </w:r>
          </w:p>
        </w:tc>
      </w:tr>
      <w:tr w:rsidR="00645054" w:rsidRPr="009E0A8D" w14:paraId="3EF0CE49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0C74A0E5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</w:t>
            </w:r>
          </w:p>
        </w:tc>
        <w:tc>
          <w:tcPr>
            <w:tcW w:w="402" w:type="pct"/>
            <w:vAlign w:val="center"/>
          </w:tcPr>
          <w:p w14:paraId="714D3466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</w:t>
            </w:r>
          </w:p>
        </w:tc>
        <w:tc>
          <w:tcPr>
            <w:tcW w:w="909" w:type="pct"/>
            <w:vAlign w:val="center"/>
          </w:tcPr>
          <w:p w14:paraId="39E02AA3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év</w:t>
            </w:r>
          </w:p>
        </w:tc>
        <w:tc>
          <w:tcPr>
            <w:tcW w:w="296" w:type="pct"/>
            <w:vAlign w:val="center"/>
          </w:tcPr>
          <w:p w14:paraId="67D0732C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/O</w:t>
            </w:r>
          </w:p>
        </w:tc>
        <w:tc>
          <w:tcPr>
            <w:tcW w:w="571" w:type="pct"/>
            <w:vMerge/>
            <w:vAlign w:val="center"/>
          </w:tcPr>
          <w:p w14:paraId="42DF5585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1" w:type="pct"/>
            <w:vMerge/>
            <w:vAlign w:val="center"/>
          </w:tcPr>
          <w:p w14:paraId="0CE0B6CC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23D15DAB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jellege</w:t>
            </w:r>
          </w:p>
        </w:tc>
        <w:tc>
          <w:tcPr>
            <w:tcW w:w="769" w:type="pct"/>
            <w:vAlign w:val="center"/>
          </w:tcPr>
          <w:p w14:paraId="32032D62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emély</w:t>
            </w:r>
          </w:p>
        </w:tc>
      </w:tr>
      <w:tr w:rsidR="00645054" w:rsidRPr="009E0A8D" w14:paraId="7AD521F7" w14:textId="77777777" w:rsidTr="0064505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37269D83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3</w:t>
            </w:r>
          </w:p>
        </w:tc>
        <w:tc>
          <w:tcPr>
            <w:tcW w:w="402" w:type="pct"/>
            <w:vAlign w:val="center"/>
          </w:tcPr>
          <w:p w14:paraId="5F758002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39BCA94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296" w:type="pct"/>
            <w:vAlign w:val="center"/>
          </w:tcPr>
          <w:p w14:paraId="15B655B2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F0245CA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53C0BBB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494" w:type="pct"/>
            <w:vAlign w:val="center"/>
          </w:tcPr>
          <w:p w14:paraId="4B9AEB5C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1440DE1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788CB544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5D84E788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7</w:t>
            </w:r>
          </w:p>
        </w:tc>
        <w:tc>
          <w:tcPr>
            <w:tcW w:w="402" w:type="pct"/>
            <w:vAlign w:val="center"/>
          </w:tcPr>
          <w:p w14:paraId="4EB32E56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4B058297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296" w:type="pct"/>
            <w:vAlign w:val="center"/>
          </w:tcPr>
          <w:p w14:paraId="2D6FC388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33AD08BB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1034BCFC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94" w:type="pct"/>
            <w:vAlign w:val="center"/>
          </w:tcPr>
          <w:p w14:paraId="5242DB39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69E10514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37A178CD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912EC36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4</w:t>
            </w:r>
          </w:p>
        </w:tc>
        <w:tc>
          <w:tcPr>
            <w:tcW w:w="402" w:type="pct"/>
            <w:vAlign w:val="center"/>
          </w:tcPr>
          <w:p w14:paraId="75FCACDB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79803435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296" w:type="pct"/>
            <w:vAlign w:val="center"/>
          </w:tcPr>
          <w:p w14:paraId="465FCFC3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64B2451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610F6EB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Modelm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</w:rPr>
              <w:t>rpm</w:t>
            </w:r>
            <w:proofErr w:type="spellEnd"/>
          </w:p>
        </w:tc>
        <w:tc>
          <w:tcPr>
            <w:tcW w:w="494" w:type="pct"/>
            <w:vAlign w:val="center"/>
          </w:tcPr>
          <w:p w14:paraId="73DD695D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0200661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697418C6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8A427D7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9</w:t>
            </w:r>
          </w:p>
        </w:tc>
        <w:tc>
          <w:tcPr>
            <w:tcW w:w="402" w:type="pct"/>
            <w:vAlign w:val="center"/>
          </w:tcPr>
          <w:p w14:paraId="5C99350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7C932F4B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</w:t>
            </w:r>
          </w:p>
        </w:tc>
        <w:tc>
          <w:tcPr>
            <w:tcW w:w="296" w:type="pct"/>
            <w:vAlign w:val="center"/>
          </w:tcPr>
          <w:p w14:paraId="358A3879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12A546E9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99E2106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ram_type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Capacity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Speed</w:t>
            </w:r>
            <w:proofErr w:type="spellEnd"/>
          </w:p>
        </w:tc>
        <w:tc>
          <w:tcPr>
            <w:tcW w:w="494" w:type="pct"/>
            <w:vAlign w:val="center"/>
          </w:tcPr>
          <w:p w14:paraId="7265CED9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46BD5BB5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7ADD4D94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25E764F5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0</w:t>
            </w:r>
          </w:p>
        </w:tc>
        <w:tc>
          <w:tcPr>
            <w:tcW w:w="402" w:type="pct"/>
            <w:vAlign w:val="center"/>
          </w:tcPr>
          <w:p w14:paraId="3918DC9A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09D3D25F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am_type</w:t>
            </w:r>
            <w:proofErr w:type="spellEnd"/>
          </w:p>
        </w:tc>
        <w:tc>
          <w:tcPr>
            <w:tcW w:w="296" w:type="pct"/>
            <w:vAlign w:val="center"/>
          </w:tcPr>
          <w:p w14:paraId="1E3A327F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39AFFD8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F9D807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494" w:type="pct"/>
            <w:vAlign w:val="center"/>
          </w:tcPr>
          <w:p w14:paraId="4855B14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A7E505A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16E4702F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16F63282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5</w:t>
            </w:r>
          </w:p>
        </w:tc>
        <w:tc>
          <w:tcPr>
            <w:tcW w:w="402" w:type="pct"/>
            <w:vAlign w:val="center"/>
          </w:tcPr>
          <w:p w14:paraId="7DFC75EC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5944D0A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296" w:type="pct"/>
            <w:vAlign w:val="center"/>
          </w:tcPr>
          <w:p w14:paraId="4004679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405C633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C913F8F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Typ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Memory_siz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Memory_typ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Core_clock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Boost_clock</w:t>
            </w:r>
            <w:proofErr w:type="spellEnd"/>
          </w:p>
        </w:tc>
        <w:tc>
          <w:tcPr>
            <w:tcW w:w="494" w:type="pct"/>
            <w:vAlign w:val="center"/>
          </w:tcPr>
          <w:p w14:paraId="1B403129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08AAAE11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4246A084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54B082C8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2</w:t>
            </w:r>
          </w:p>
        </w:tc>
        <w:tc>
          <w:tcPr>
            <w:tcW w:w="402" w:type="pct"/>
            <w:vAlign w:val="center"/>
          </w:tcPr>
          <w:p w14:paraId="129605FB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20702110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296" w:type="pct"/>
            <w:vAlign w:val="center"/>
          </w:tcPr>
          <w:p w14:paraId="08B1231B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E9C7071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2926A48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storage_type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Capacity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R_W_Speed</w:t>
            </w:r>
            <w:proofErr w:type="spellEnd"/>
          </w:p>
        </w:tc>
        <w:tc>
          <w:tcPr>
            <w:tcW w:w="494" w:type="pct"/>
            <w:vAlign w:val="center"/>
          </w:tcPr>
          <w:p w14:paraId="66040DB7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448F2336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4768637C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2A88AFE3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</w:p>
        </w:tc>
        <w:tc>
          <w:tcPr>
            <w:tcW w:w="402" w:type="pct"/>
            <w:vAlign w:val="center"/>
          </w:tcPr>
          <w:p w14:paraId="58D05953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4BFFB864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e_pc</w:t>
            </w:r>
            <w:proofErr w:type="spellEnd"/>
          </w:p>
        </w:tc>
        <w:tc>
          <w:tcPr>
            <w:tcW w:w="296" w:type="pct"/>
            <w:vAlign w:val="center"/>
          </w:tcPr>
          <w:p w14:paraId="2C51BC1B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56AA213D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57C9FB4C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94" w:type="pct"/>
            <w:vAlign w:val="center"/>
          </w:tcPr>
          <w:p w14:paraId="7ABA8027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5FD3476F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1F6A59C8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0ABD770C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8</w:t>
            </w:r>
          </w:p>
        </w:tc>
        <w:tc>
          <w:tcPr>
            <w:tcW w:w="402" w:type="pct"/>
            <w:vAlign w:val="center"/>
          </w:tcPr>
          <w:p w14:paraId="218CC986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311BDC11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296" w:type="pct"/>
            <w:vAlign w:val="center"/>
          </w:tcPr>
          <w:p w14:paraId="14D64F78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7CB37985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0C49D5BC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Wattag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Efficiency_Rating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Modular</w:t>
            </w:r>
            <w:proofErr w:type="spellEnd"/>
          </w:p>
        </w:tc>
        <w:tc>
          <w:tcPr>
            <w:tcW w:w="494" w:type="pct"/>
            <w:vAlign w:val="center"/>
          </w:tcPr>
          <w:p w14:paraId="07994EDD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F73254A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730CA381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E031596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6</w:t>
            </w:r>
          </w:p>
        </w:tc>
        <w:tc>
          <w:tcPr>
            <w:tcW w:w="402" w:type="pct"/>
            <w:vAlign w:val="center"/>
          </w:tcPr>
          <w:p w14:paraId="676003B7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697B76B8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296" w:type="pct"/>
            <w:vAlign w:val="center"/>
          </w:tcPr>
          <w:p w14:paraId="4086589F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7D02953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72252F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494" w:type="pct"/>
            <w:vAlign w:val="center"/>
          </w:tcPr>
          <w:p w14:paraId="2AD4AECF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3C430B13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0E03037E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6E97044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3</w:t>
            </w:r>
          </w:p>
        </w:tc>
        <w:tc>
          <w:tcPr>
            <w:tcW w:w="402" w:type="pct"/>
            <w:vAlign w:val="center"/>
          </w:tcPr>
          <w:p w14:paraId="0484C9D5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</w:t>
            </w:r>
          </w:p>
        </w:tc>
        <w:tc>
          <w:tcPr>
            <w:tcW w:w="909" w:type="pct"/>
            <w:vAlign w:val="center"/>
          </w:tcPr>
          <w:p w14:paraId="753F9DC8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  <w:lang w:val="en-US"/>
              </w:rPr>
              <w:t>picker</w:t>
            </w:r>
          </w:p>
        </w:tc>
        <w:tc>
          <w:tcPr>
            <w:tcW w:w="296" w:type="pct"/>
            <w:vAlign w:val="center"/>
          </w:tcPr>
          <w:p w14:paraId="249504B5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3E261C2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1ECD065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3A78767E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3A669F88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</w:tbl>
    <w:p w14:paraId="5E15292C" w14:textId="3C9C9385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5DD43779" w14:textId="32F27D86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1BC63C9F" w14:textId="2DCD1683" w:rsidR="00645054" w:rsidRPr="009E0A8D" w:rsidRDefault="00645054" w:rsidP="00885E63">
      <w:pPr>
        <w:rPr>
          <w:rFonts w:ascii="Arial" w:hAnsi="Arial" w:cs="Arial"/>
          <w:b/>
          <w:sz w:val="26"/>
          <w:szCs w:val="26"/>
        </w:rPr>
      </w:pPr>
    </w:p>
    <w:p w14:paraId="2FE56BB8" w14:textId="6E5E0C4B" w:rsidR="00645054" w:rsidRPr="009E0A8D" w:rsidRDefault="00645054" w:rsidP="00885E63">
      <w:pPr>
        <w:rPr>
          <w:rFonts w:ascii="Arial" w:hAnsi="Arial" w:cs="Arial"/>
          <w:b/>
          <w:sz w:val="26"/>
          <w:szCs w:val="26"/>
        </w:rPr>
      </w:pPr>
    </w:p>
    <w:p w14:paraId="290A95EE" w14:textId="051A8BEF" w:rsidR="00645054" w:rsidRPr="009E0A8D" w:rsidRDefault="00645054" w:rsidP="00885E63">
      <w:pPr>
        <w:rPr>
          <w:rFonts w:ascii="Arial" w:hAnsi="Arial" w:cs="Arial"/>
          <w:b/>
          <w:sz w:val="26"/>
          <w:szCs w:val="26"/>
        </w:rPr>
      </w:pPr>
    </w:p>
    <w:p w14:paraId="66770E8A" w14:textId="65094D57" w:rsidR="00645054" w:rsidRPr="009E0A8D" w:rsidRDefault="00645054" w:rsidP="00885E63">
      <w:pPr>
        <w:rPr>
          <w:rFonts w:ascii="Arial" w:hAnsi="Arial" w:cs="Arial"/>
          <w:b/>
          <w:sz w:val="26"/>
          <w:szCs w:val="26"/>
        </w:rPr>
      </w:pPr>
    </w:p>
    <w:p w14:paraId="0966AF28" w14:textId="3679D67F" w:rsidR="006869E7" w:rsidRPr="009E0A8D" w:rsidRDefault="006869E7" w:rsidP="00717B2C">
      <w:pPr>
        <w:pStyle w:val="Heading2"/>
        <w:numPr>
          <w:ilvl w:val="1"/>
          <w:numId w:val="1"/>
        </w:numPr>
        <w:rPr>
          <w:rFonts w:ascii="Arial" w:hAnsi="Arial" w:cs="Arial"/>
        </w:rPr>
      </w:pPr>
      <w:r w:rsidRPr="009E0A8D">
        <w:rPr>
          <w:rFonts w:ascii="Arial" w:hAnsi="Arial" w:cs="Arial"/>
        </w:rPr>
        <w:lastRenderedPageBreak/>
        <w:t>Input Output</w:t>
      </w:r>
    </w:p>
    <w:tbl>
      <w:tblPr>
        <w:tblStyle w:val="GridTable4"/>
        <w:tblpPr w:leftFromText="141" w:rightFromText="141" w:vertAnchor="page" w:horzAnchor="margin" w:tblpY="2056"/>
        <w:tblW w:w="5000" w:type="pct"/>
        <w:tblLook w:val="04A0" w:firstRow="1" w:lastRow="0" w:firstColumn="1" w:lastColumn="0" w:noHBand="0" w:noVBand="1"/>
      </w:tblPr>
      <w:tblGrid>
        <w:gridCol w:w="1576"/>
        <w:gridCol w:w="2672"/>
        <w:gridCol w:w="1471"/>
        <w:gridCol w:w="2774"/>
      </w:tblGrid>
      <w:tr w:rsidR="007F0857" w:rsidRPr="009E0A8D" w14:paraId="23E3B83C" w14:textId="77777777" w:rsidTr="00B42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vAlign w:val="center"/>
          </w:tcPr>
          <w:p w14:paraId="12FD4BB0" w14:textId="77777777" w:rsidR="007F0857" w:rsidRPr="009E0A8D" w:rsidRDefault="007F0857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 rendszer output</w:t>
            </w:r>
          </w:p>
        </w:tc>
        <w:tc>
          <w:tcPr>
            <w:tcW w:w="2499" w:type="pct"/>
            <w:gridSpan w:val="2"/>
            <w:vAlign w:val="center"/>
          </w:tcPr>
          <w:p w14:paraId="1A4D55DD" w14:textId="77777777" w:rsidR="007F0857" w:rsidRPr="009E0A8D" w:rsidRDefault="007F0857" w:rsidP="000A5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 funkció</w:t>
            </w:r>
          </w:p>
        </w:tc>
      </w:tr>
      <w:tr w:rsidR="00656538" w:rsidRPr="009E0A8D" w14:paraId="53AF8F7C" w14:textId="77777777" w:rsidTr="00B42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721F8B11" w14:textId="77777777" w:rsidR="007F0857" w:rsidRPr="009E0A8D" w:rsidRDefault="007F0857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573" w:type="pct"/>
            <w:vAlign w:val="center"/>
          </w:tcPr>
          <w:p w14:paraId="3F271100" w14:textId="77777777" w:rsidR="007F0857" w:rsidRPr="009E0A8D" w:rsidRDefault="007F0857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eve</w:t>
            </w:r>
          </w:p>
        </w:tc>
        <w:tc>
          <w:tcPr>
            <w:tcW w:w="866" w:type="pct"/>
            <w:vAlign w:val="center"/>
          </w:tcPr>
          <w:p w14:paraId="58C3F05C" w14:textId="77777777" w:rsidR="007F0857" w:rsidRPr="009E0A8D" w:rsidRDefault="007F0857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633" w:type="pct"/>
            <w:vAlign w:val="center"/>
          </w:tcPr>
          <w:p w14:paraId="6FE8DE93" w14:textId="77777777" w:rsidR="007F0857" w:rsidRPr="009E0A8D" w:rsidRDefault="007F0857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eve</w:t>
            </w:r>
          </w:p>
        </w:tc>
      </w:tr>
      <w:tr w:rsidR="00B42D3F" w:rsidRPr="009E0A8D" w14:paraId="0AE3487C" w14:textId="77777777" w:rsidTr="00B42D3F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1120590C" w14:textId="77777777" w:rsidR="007F0857" w:rsidRPr="009E0A8D" w:rsidRDefault="007F0857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573" w:type="pct"/>
            <w:vAlign w:val="center"/>
          </w:tcPr>
          <w:p w14:paraId="2104E266" w14:textId="77777777" w:rsidR="007F0857" w:rsidRPr="009E0A8D" w:rsidRDefault="007F0857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xt</w:t>
            </w:r>
            <w:proofErr w:type="spellEnd"/>
            <w:r w:rsidRPr="009E0A8D">
              <w:rPr>
                <w:rFonts w:ascii="Arial" w:hAnsi="Arial" w:cs="Arial"/>
              </w:rPr>
              <w:t xml:space="preserve"> letöltés</w:t>
            </w:r>
          </w:p>
        </w:tc>
        <w:tc>
          <w:tcPr>
            <w:tcW w:w="866" w:type="pct"/>
            <w:vAlign w:val="center"/>
          </w:tcPr>
          <w:p w14:paraId="536E3001" w14:textId="77777777" w:rsidR="007F0857" w:rsidRPr="009E0A8D" w:rsidRDefault="007F0857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</w:t>
            </w:r>
          </w:p>
        </w:tc>
        <w:tc>
          <w:tcPr>
            <w:tcW w:w="1633" w:type="pct"/>
            <w:vAlign w:val="center"/>
          </w:tcPr>
          <w:p w14:paraId="4534851B" w14:textId="77777777" w:rsidR="007F0857" w:rsidRPr="009E0A8D" w:rsidRDefault="007F0857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xt</w:t>
            </w:r>
            <w:proofErr w:type="spellEnd"/>
            <w:r w:rsidRPr="009E0A8D">
              <w:rPr>
                <w:rFonts w:ascii="Arial" w:hAnsi="Arial" w:cs="Arial"/>
              </w:rPr>
              <w:t xml:space="preserve"> letöltése</w:t>
            </w:r>
          </w:p>
        </w:tc>
      </w:tr>
    </w:tbl>
    <w:p w14:paraId="7B269063" w14:textId="1B36FF18" w:rsidR="006869E7" w:rsidRPr="009E0A8D" w:rsidRDefault="006869E7" w:rsidP="006869E7">
      <w:pPr>
        <w:rPr>
          <w:rFonts w:ascii="Arial" w:hAnsi="Arial" w:cs="Arial"/>
        </w:rPr>
      </w:pPr>
    </w:p>
    <w:p w14:paraId="27E50CB8" w14:textId="4C1C4FB7" w:rsidR="007F0857" w:rsidRPr="009E0A8D" w:rsidRDefault="007F0857" w:rsidP="006869E7">
      <w:pPr>
        <w:rPr>
          <w:rFonts w:ascii="Arial" w:hAnsi="Arial" w:cs="Arial"/>
        </w:rPr>
      </w:pPr>
    </w:p>
    <w:tbl>
      <w:tblPr>
        <w:tblStyle w:val="GridTable4"/>
        <w:tblpPr w:leftFromText="141" w:rightFromText="141" w:vertAnchor="page" w:horzAnchor="margin" w:tblpY="4231"/>
        <w:tblW w:w="5000" w:type="pct"/>
        <w:tblLook w:val="04A0" w:firstRow="1" w:lastRow="0" w:firstColumn="1" w:lastColumn="0" w:noHBand="0" w:noVBand="1"/>
      </w:tblPr>
      <w:tblGrid>
        <w:gridCol w:w="1576"/>
        <w:gridCol w:w="2672"/>
        <w:gridCol w:w="1471"/>
        <w:gridCol w:w="2774"/>
      </w:tblGrid>
      <w:tr w:rsidR="000A5323" w:rsidRPr="009E0A8D" w14:paraId="72898044" w14:textId="77777777" w:rsidTr="00B42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vAlign w:val="center"/>
          </w:tcPr>
          <w:p w14:paraId="291C056C" w14:textId="77777777" w:rsidR="000A5323" w:rsidRPr="009E0A8D" w:rsidRDefault="000A5323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 rendszer input</w:t>
            </w:r>
          </w:p>
        </w:tc>
        <w:tc>
          <w:tcPr>
            <w:tcW w:w="2499" w:type="pct"/>
            <w:gridSpan w:val="2"/>
            <w:vAlign w:val="center"/>
          </w:tcPr>
          <w:p w14:paraId="3308C565" w14:textId="77777777" w:rsidR="000A5323" w:rsidRPr="009E0A8D" w:rsidRDefault="000A5323" w:rsidP="000A5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 funkció</w:t>
            </w:r>
          </w:p>
        </w:tc>
      </w:tr>
      <w:tr w:rsidR="00656538" w:rsidRPr="009E0A8D" w14:paraId="19ABE9AD" w14:textId="77777777" w:rsidTr="00B42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00AA2F9" w14:textId="77777777" w:rsidR="000A5323" w:rsidRPr="009E0A8D" w:rsidRDefault="000A5323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573" w:type="pct"/>
            <w:vAlign w:val="center"/>
          </w:tcPr>
          <w:p w14:paraId="531ADE15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eve</w:t>
            </w:r>
          </w:p>
        </w:tc>
        <w:tc>
          <w:tcPr>
            <w:tcW w:w="866" w:type="pct"/>
            <w:vAlign w:val="center"/>
          </w:tcPr>
          <w:p w14:paraId="48C6AB3D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633" w:type="pct"/>
            <w:vAlign w:val="center"/>
          </w:tcPr>
          <w:p w14:paraId="08A41450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eve</w:t>
            </w:r>
          </w:p>
        </w:tc>
      </w:tr>
      <w:tr w:rsidR="00B42D3F" w:rsidRPr="009E0A8D" w14:paraId="2702CB55" w14:textId="77777777" w:rsidTr="00B42D3F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7330568E" w14:textId="77777777" w:rsidR="000A5323" w:rsidRPr="009E0A8D" w:rsidRDefault="000A5323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1</w:t>
            </w:r>
          </w:p>
        </w:tc>
        <w:tc>
          <w:tcPr>
            <w:tcW w:w="1573" w:type="pct"/>
            <w:vAlign w:val="center"/>
          </w:tcPr>
          <w:p w14:paraId="20757515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866" w:type="pct"/>
            <w:vAlign w:val="center"/>
          </w:tcPr>
          <w:p w14:paraId="551964E5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</w:t>
            </w:r>
          </w:p>
        </w:tc>
        <w:tc>
          <w:tcPr>
            <w:tcW w:w="1633" w:type="pct"/>
            <w:vAlign w:val="center"/>
          </w:tcPr>
          <w:p w14:paraId="4A407CDB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Bejelentkezés</w:t>
            </w:r>
          </w:p>
        </w:tc>
      </w:tr>
      <w:tr w:rsidR="00656538" w:rsidRPr="009E0A8D" w14:paraId="41242B8C" w14:textId="77777777" w:rsidTr="00B42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313F3354" w14:textId="77777777" w:rsidR="000A5323" w:rsidRPr="009E0A8D" w:rsidRDefault="000A5323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2</w:t>
            </w:r>
          </w:p>
        </w:tc>
        <w:tc>
          <w:tcPr>
            <w:tcW w:w="1573" w:type="pct"/>
            <w:vAlign w:val="center"/>
          </w:tcPr>
          <w:p w14:paraId="60A0E0E0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866" w:type="pct"/>
            <w:vAlign w:val="center"/>
          </w:tcPr>
          <w:p w14:paraId="16DFD688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2</w:t>
            </w:r>
          </w:p>
        </w:tc>
        <w:tc>
          <w:tcPr>
            <w:tcW w:w="1633" w:type="pct"/>
            <w:vAlign w:val="center"/>
          </w:tcPr>
          <w:p w14:paraId="2435DB20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Bejelentkezés</w:t>
            </w:r>
          </w:p>
        </w:tc>
      </w:tr>
      <w:tr w:rsidR="00B42D3F" w:rsidRPr="009E0A8D" w14:paraId="7AC3B12C" w14:textId="77777777" w:rsidTr="00B42D3F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3A77A4B" w14:textId="77777777" w:rsidR="000A5323" w:rsidRPr="009E0A8D" w:rsidRDefault="000A5323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3</w:t>
            </w:r>
          </w:p>
        </w:tc>
        <w:tc>
          <w:tcPr>
            <w:tcW w:w="1573" w:type="pct"/>
            <w:vAlign w:val="center"/>
          </w:tcPr>
          <w:p w14:paraId="6B0B6051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866" w:type="pct"/>
            <w:vAlign w:val="center"/>
          </w:tcPr>
          <w:p w14:paraId="2E7AF1CC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3</w:t>
            </w:r>
          </w:p>
        </w:tc>
        <w:tc>
          <w:tcPr>
            <w:tcW w:w="1633" w:type="pct"/>
            <w:vAlign w:val="center"/>
          </w:tcPr>
          <w:p w14:paraId="3D9AE804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egisztráció</w:t>
            </w:r>
          </w:p>
        </w:tc>
      </w:tr>
      <w:tr w:rsidR="00656538" w:rsidRPr="009E0A8D" w14:paraId="6F747545" w14:textId="77777777" w:rsidTr="00B42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4070EF61" w14:textId="77777777" w:rsidR="000A5323" w:rsidRPr="009E0A8D" w:rsidRDefault="000A5323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4</w:t>
            </w:r>
          </w:p>
        </w:tc>
        <w:tc>
          <w:tcPr>
            <w:tcW w:w="1573" w:type="pct"/>
            <w:vAlign w:val="center"/>
          </w:tcPr>
          <w:p w14:paraId="479C2299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866" w:type="pct"/>
            <w:vAlign w:val="center"/>
          </w:tcPr>
          <w:p w14:paraId="4BE81090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4</w:t>
            </w:r>
          </w:p>
        </w:tc>
        <w:tc>
          <w:tcPr>
            <w:tcW w:w="1633" w:type="pct"/>
            <w:vAlign w:val="center"/>
          </w:tcPr>
          <w:p w14:paraId="20D03B02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egisztráció</w:t>
            </w:r>
          </w:p>
        </w:tc>
      </w:tr>
      <w:tr w:rsidR="00B42D3F" w:rsidRPr="009E0A8D" w14:paraId="42D093C5" w14:textId="77777777" w:rsidTr="00B42D3F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61C3C516" w14:textId="77777777" w:rsidR="000A5323" w:rsidRPr="009E0A8D" w:rsidRDefault="000A5323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5</w:t>
            </w:r>
          </w:p>
        </w:tc>
        <w:tc>
          <w:tcPr>
            <w:tcW w:w="1573" w:type="pct"/>
            <w:vAlign w:val="center"/>
          </w:tcPr>
          <w:p w14:paraId="2E6CC1EC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866" w:type="pct"/>
            <w:vAlign w:val="center"/>
          </w:tcPr>
          <w:p w14:paraId="1D5847EA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5</w:t>
            </w:r>
          </w:p>
        </w:tc>
        <w:tc>
          <w:tcPr>
            <w:tcW w:w="1633" w:type="pct"/>
            <w:vAlign w:val="center"/>
          </w:tcPr>
          <w:p w14:paraId="5ECB92EE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656538" w:rsidRPr="009E0A8D" w14:paraId="4B6F5276" w14:textId="77777777" w:rsidTr="00B42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56C1C834" w14:textId="77777777" w:rsidR="000A5323" w:rsidRPr="009E0A8D" w:rsidRDefault="000A5323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6</w:t>
            </w:r>
          </w:p>
        </w:tc>
        <w:tc>
          <w:tcPr>
            <w:tcW w:w="1573" w:type="pct"/>
            <w:vAlign w:val="center"/>
          </w:tcPr>
          <w:p w14:paraId="632A5259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866" w:type="pct"/>
            <w:vAlign w:val="center"/>
          </w:tcPr>
          <w:p w14:paraId="69A609E7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6</w:t>
            </w:r>
          </w:p>
        </w:tc>
        <w:tc>
          <w:tcPr>
            <w:tcW w:w="1633" w:type="pct"/>
            <w:vAlign w:val="center"/>
          </w:tcPr>
          <w:p w14:paraId="21D6E080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B42D3F" w:rsidRPr="009E0A8D" w14:paraId="719D20DD" w14:textId="77777777" w:rsidTr="00B42D3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08BB490B" w14:textId="77777777" w:rsidR="000A5323" w:rsidRPr="009E0A8D" w:rsidRDefault="000A5323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7</w:t>
            </w:r>
          </w:p>
        </w:tc>
        <w:tc>
          <w:tcPr>
            <w:tcW w:w="1573" w:type="pct"/>
            <w:vAlign w:val="center"/>
          </w:tcPr>
          <w:p w14:paraId="13EDEC1D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</w:rPr>
              <w:t>cooler</w:t>
            </w:r>
            <w:proofErr w:type="spellEnd"/>
          </w:p>
        </w:tc>
        <w:tc>
          <w:tcPr>
            <w:tcW w:w="866" w:type="pct"/>
            <w:vAlign w:val="center"/>
          </w:tcPr>
          <w:p w14:paraId="2987C218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7</w:t>
            </w:r>
          </w:p>
        </w:tc>
        <w:tc>
          <w:tcPr>
            <w:tcW w:w="1633" w:type="pct"/>
            <w:vAlign w:val="center"/>
          </w:tcPr>
          <w:p w14:paraId="582DD6FA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</w:rPr>
              <w:t>cooler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656538" w:rsidRPr="009E0A8D" w14:paraId="7EC275ED" w14:textId="77777777" w:rsidTr="00B42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3402BBA4" w14:textId="77777777" w:rsidR="000A5323" w:rsidRPr="009E0A8D" w:rsidRDefault="000A5323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8</w:t>
            </w:r>
          </w:p>
        </w:tc>
        <w:tc>
          <w:tcPr>
            <w:tcW w:w="1573" w:type="pct"/>
            <w:vAlign w:val="center"/>
          </w:tcPr>
          <w:p w14:paraId="67E55812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</w:t>
            </w:r>
          </w:p>
        </w:tc>
        <w:tc>
          <w:tcPr>
            <w:tcW w:w="866" w:type="pct"/>
            <w:vAlign w:val="center"/>
          </w:tcPr>
          <w:p w14:paraId="64708E0B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8</w:t>
            </w:r>
          </w:p>
        </w:tc>
        <w:tc>
          <w:tcPr>
            <w:tcW w:w="1633" w:type="pct"/>
            <w:vAlign w:val="center"/>
          </w:tcPr>
          <w:p w14:paraId="4D061E3A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 kiválasztása</w:t>
            </w:r>
          </w:p>
        </w:tc>
      </w:tr>
      <w:tr w:rsidR="00B42D3F" w:rsidRPr="009E0A8D" w14:paraId="5FB76BA5" w14:textId="77777777" w:rsidTr="00B42D3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053303A8" w14:textId="77777777" w:rsidR="000A5323" w:rsidRPr="009E0A8D" w:rsidRDefault="000A5323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9</w:t>
            </w:r>
          </w:p>
        </w:tc>
        <w:tc>
          <w:tcPr>
            <w:tcW w:w="1573" w:type="pct"/>
            <w:vAlign w:val="center"/>
          </w:tcPr>
          <w:p w14:paraId="111FEF91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video </w:t>
            </w:r>
            <w:proofErr w:type="spellStart"/>
            <w:r w:rsidRPr="009E0A8D">
              <w:rPr>
                <w:rFonts w:ascii="Arial" w:hAnsi="Arial" w:cs="Arial"/>
              </w:rPr>
              <w:t>card</w:t>
            </w:r>
            <w:proofErr w:type="spellEnd"/>
          </w:p>
        </w:tc>
        <w:tc>
          <w:tcPr>
            <w:tcW w:w="866" w:type="pct"/>
            <w:vAlign w:val="center"/>
          </w:tcPr>
          <w:p w14:paraId="1136559C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9</w:t>
            </w:r>
          </w:p>
        </w:tc>
        <w:tc>
          <w:tcPr>
            <w:tcW w:w="1633" w:type="pct"/>
            <w:vAlign w:val="center"/>
          </w:tcPr>
          <w:p w14:paraId="6C7F0388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video </w:t>
            </w:r>
            <w:proofErr w:type="spellStart"/>
            <w:r w:rsidRPr="009E0A8D">
              <w:rPr>
                <w:rFonts w:ascii="Arial" w:hAnsi="Arial" w:cs="Arial"/>
              </w:rPr>
              <w:t>card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656538" w:rsidRPr="009E0A8D" w14:paraId="6CFA8538" w14:textId="77777777" w:rsidTr="00B42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1AA980DF" w14:textId="77777777" w:rsidR="000A5323" w:rsidRPr="009E0A8D" w:rsidRDefault="000A5323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10</w:t>
            </w:r>
          </w:p>
        </w:tc>
        <w:tc>
          <w:tcPr>
            <w:tcW w:w="1573" w:type="pct"/>
            <w:vAlign w:val="center"/>
          </w:tcPr>
          <w:p w14:paraId="73C19C03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866" w:type="pct"/>
            <w:vAlign w:val="center"/>
          </w:tcPr>
          <w:p w14:paraId="658B1759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0</w:t>
            </w:r>
          </w:p>
        </w:tc>
        <w:tc>
          <w:tcPr>
            <w:tcW w:w="1633" w:type="pct"/>
            <w:vAlign w:val="center"/>
          </w:tcPr>
          <w:p w14:paraId="240B9FB4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B42D3F" w:rsidRPr="009E0A8D" w14:paraId="2F655A11" w14:textId="77777777" w:rsidTr="00B42D3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61D5A476" w14:textId="77777777" w:rsidR="000A5323" w:rsidRPr="009E0A8D" w:rsidRDefault="000A5323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11</w:t>
            </w:r>
          </w:p>
        </w:tc>
        <w:tc>
          <w:tcPr>
            <w:tcW w:w="1573" w:type="pct"/>
            <w:vAlign w:val="center"/>
          </w:tcPr>
          <w:p w14:paraId="5C132B17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2nd </w:t>
            </w: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866" w:type="pct"/>
            <w:vAlign w:val="center"/>
          </w:tcPr>
          <w:p w14:paraId="66690498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1</w:t>
            </w:r>
          </w:p>
        </w:tc>
        <w:tc>
          <w:tcPr>
            <w:tcW w:w="1633" w:type="pct"/>
            <w:vAlign w:val="center"/>
          </w:tcPr>
          <w:p w14:paraId="65E222FE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2nd </w:t>
            </w: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656538" w:rsidRPr="009E0A8D" w14:paraId="21E1E371" w14:textId="77777777" w:rsidTr="00B42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5E3D1850" w14:textId="77777777" w:rsidR="000A5323" w:rsidRPr="009E0A8D" w:rsidRDefault="000A5323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12</w:t>
            </w:r>
          </w:p>
        </w:tc>
        <w:tc>
          <w:tcPr>
            <w:tcW w:w="1573" w:type="pct"/>
            <w:vAlign w:val="center"/>
          </w:tcPr>
          <w:p w14:paraId="68DAA29B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e</w:t>
            </w:r>
            <w:proofErr w:type="spellEnd"/>
          </w:p>
        </w:tc>
        <w:tc>
          <w:tcPr>
            <w:tcW w:w="866" w:type="pct"/>
            <w:vAlign w:val="center"/>
          </w:tcPr>
          <w:p w14:paraId="269D0394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2</w:t>
            </w:r>
          </w:p>
        </w:tc>
        <w:tc>
          <w:tcPr>
            <w:tcW w:w="1633" w:type="pct"/>
            <w:vAlign w:val="center"/>
          </w:tcPr>
          <w:p w14:paraId="709F147D" w14:textId="77777777" w:rsidR="000A5323" w:rsidRPr="009E0A8D" w:rsidRDefault="000A5323" w:rsidP="000A5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e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B42D3F" w:rsidRPr="009E0A8D" w14:paraId="59FE4BAE" w14:textId="77777777" w:rsidTr="00B42D3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71DF2C68" w14:textId="77777777" w:rsidR="000A5323" w:rsidRPr="009E0A8D" w:rsidRDefault="000A5323" w:rsidP="000A532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13</w:t>
            </w:r>
          </w:p>
        </w:tc>
        <w:tc>
          <w:tcPr>
            <w:tcW w:w="1573" w:type="pct"/>
            <w:vAlign w:val="center"/>
          </w:tcPr>
          <w:p w14:paraId="19B78121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ower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</w:rPr>
              <w:t>supply</w:t>
            </w:r>
            <w:proofErr w:type="spellEnd"/>
          </w:p>
        </w:tc>
        <w:tc>
          <w:tcPr>
            <w:tcW w:w="866" w:type="pct"/>
            <w:vAlign w:val="center"/>
          </w:tcPr>
          <w:p w14:paraId="2FE17F78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3</w:t>
            </w:r>
          </w:p>
        </w:tc>
        <w:tc>
          <w:tcPr>
            <w:tcW w:w="1633" w:type="pct"/>
            <w:vAlign w:val="center"/>
          </w:tcPr>
          <w:p w14:paraId="78E3E612" w14:textId="77777777" w:rsidR="000A5323" w:rsidRPr="009E0A8D" w:rsidRDefault="000A5323" w:rsidP="000A5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ower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</w:rPr>
              <w:t>supply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</w:tbl>
    <w:p w14:paraId="16F689B2" w14:textId="683E0008" w:rsidR="00B42D3F" w:rsidRPr="009E0A8D" w:rsidRDefault="00B42D3F" w:rsidP="006869E7">
      <w:pPr>
        <w:rPr>
          <w:rFonts w:ascii="Arial" w:hAnsi="Arial" w:cs="Arial"/>
        </w:rPr>
      </w:pPr>
    </w:p>
    <w:p w14:paraId="0CA46171" w14:textId="2FDFE44D" w:rsidR="007F0857" w:rsidRPr="009E0A8D" w:rsidRDefault="007F0857" w:rsidP="006869E7">
      <w:pPr>
        <w:rPr>
          <w:rFonts w:ascii="Arial" w:hAnsi="Arial" w:cs="Arial"/>
        </w:rPr>
      </w:pPr>
    </w:p>
    <w:p w14:paraId="3B461F50" w14:textId="14B8E5C8" w:rsidR="007F0857" w:rsidRPr="009E0A8D" w:rsidRDefault="007F0857" w:rsidP="006869E7">
      <w:pPr>
        <w:rPr>
          <w:rFonts w:ascii="Arial" w:hAnsi="Arial" w:cs="Arial"/>
        </w:rPr>
      </w:pPr>
    </w:p>
    <w:p w14:paraId="1453EE38" w14:textId="3D2A5AD3" w:rsidR="007F0857" w:rsidRPr="009E0A8D" w:rsidRDefault="007F0857" w:rsidP="006869E7">
      <w:pPr>
        <w:rPr>
          <w:rFonts w:ascii="Arial" w:hAnsi="Arial" w:cs="Arial"/>
        </w:rPr>
      </w:pPr>
    </w:p>
    <w:p w14:paraId="1CEB362F" w14:textId="08077E71" w:rsidR="007F0857" w:rsidRPr="009E0A8D" w:rsidRDefault="007F0857" w:rsidP="006869E7">
      <w:pPr>
        <w:rPr>
          <w:rFonts w:ascii="Arial" w:hAnsi="Arial" w:cs="Arial"/>
        </w:rPr>
      </w:pPr>
    </w:p>
    <w:p w14:paraId="228A6F59" w14:textId="335878D7" w:rsidR="007F0857" w:rsidRPr="009E0A8D" w:rsidRDefault="007F0857" w:rsidP="006869E7">
      <w:pPr>
        <w:rPr>
          <w:rFonts w:ascii="Arial" w:hAnsi="Arial" w:cs="Arial"/>
        </w:rPr>
      </w:pPr>
    </w:p>
    <w:p w14:paraId="642092CA" w14:textId="1BF773D9" w:rsidR="007F0857" w:rsidRPr="009E0A8D" w:rsidRDefault="007F0857" w:rsidP="006869E7">
      <w:pPr>
        <w:rPr>
          <w:rFonts w:ascii="Arial" w:hAnsi="Arial" w:cs="Arial"/>
        </w:rPr>
      </w:pPr>
    </w:p>
    <w:p w14:paraId="7F24067F" w14:textId="3579EDBD" w:rsidR="007F0857" w:rsidRPr="009E0A8D" w:rsidRDefault="007F0857" w:rsidP="006869E7">
      <w:pPr>
        <w:rPr>
          <w:rFonts w:ascii="Arial" w:hAnsi="Arial" w:cs="Arial"/>
        </w:rPr>
      </w:pPr>
    </w:p>
    <w:p w14:paraId="21A22B6D" w14:textId="3F9AB8A0" w:rsidR="007F0857" w:rsidRPr="009E0A8D" w:rsidRDefault="007F0857" w:rsidP="006869E7">
      <w:pPr>
        <w:rPr>
          <w:rFonts w:ascii="Arial" w:hAnsi="Arial" w:cs="Arial"/>
        </w:rPr>
      </w:pPr>
    </w:p>
    <w:p w14:paraId="2DA99E67" w14:textId="39876262" w:rsidR="007F0857" w:rsidRPr="009E0A8D" w:rsidRDefault="007F0857" w:rsidP="006869E7">
      <w:pPr>
        <w:rPr>
          <w:rFonts w:ascii="Arial" w:hAnsi="Arial" w:cs="Arial"/>
        </w:rPr>
      </w:pPr>
    </w:p>
    <w:p w14:paraId="19D619C7" w14:textId="2FD36043" w:rsidR="007F0857" w:rsidRPr="009E0A8D" w:rsidRDefault="007F0857" w:rsidP="006869E7">
      <w:pPr>
        <w:rPr>
          <w:rFonts w:ascii="Arial" w:hAnsi="Arial" w:cs="Arial"/>
        </w:rPr>
      </w:pPr>
    </w:p>
    <w:p w14:paraId="5B20C334" w14:textId="1DEA0CF5" w:rsidR="007F0857" w:rsidRPr="009E0A8D" w:rsidRDefault="007F0857" w:rsidP="006869E7">
      <w:pPr>
        <w:rPr>
          <w:rFonts w:ascii="Arial" w:hAnsi="Arial" w:cs="Arial"/>
        </w:rPr>
      </w:pPr>
    </w:p>
    <w:p w14:paraId="36FFE6B3" w14:textId="6895BB29" w:rsidR="007F0857" w:rsidRPr="009E0A8D" w:rsidRDefault="007F0857" w:rsidP="006869E7">
      <w:pPr>
        <w:rPr>
          <w:rFonts w:ascii="Arial" w:hAnsi="Arial" w:cs="Arial"/>
        </w:rPr>
      </w:pPr>
    </w:p>
    <w:p w14:paraId="5339F4ED" w14:textId="04247745" w:rsidR="007F0857" w:rsidRPr="009E0A8D" w:rsidRDefault="007F0857" w:rsidP="006869E7">
      <w:pPr>
        <w:rPr>
          <w:rFonts w:ascii="Arial" w:hAnsi="Arial" w:cs="Arial"/>
        </w:rPr>
      </w:pPr>
    </w:p>
    <w:p w14:paraId="06004E8A" w14:textId="2CCBAA99" w:rsidR="007F0857" w:rsidRPr="009E0A8D" w:rsidRDefault="007F0857" w:rsidP="006869E7">
      <w:pPr>
        <w:rPr>
          <w:rFonts w:ascii="Arial" w:hAnsi="Arial" w:cs="Arial"/>
        </w:rPr>
      </w:pPr>
    </w:p>
    <w:p w14:paraId="1C5C7A96" w14:textId="482A3FA6" w:rsidR="007F0857" w:rsidRPr="009E0A8D" w:rsidRDefault="007F0857" w:rsidP="006869E7">
      <w:pPr>
        <w:rPr>
          <w:rFonts w:ascii="Arial" w:hAnsi="Arial" w:cs="Arial"/>
        </w:rPr>
      </w:pPr>
    </w:p>
    <w:p w14:paraId="17D897D4" w14:textId="4F74E07A" w:rsidR="007F0857" w:rsidRPr="009E0A8D" w:rsidRDefault="007F0857" w:rsidP="006869E7">
      <w:pPr>
        <w:rPr>
          <w:rFonts w:ascii="Arial" w:hAnsi="Arial" w:cs="Arial"/>
        </w:rPr>
      </w:pPr>
    </w:p>
    <w:p w14:paraId="51D485FB" w14:textId="3E09B109" w:rsidR="007F0857" w:rsidRPr="009E0A8D" w:rsidRDefault="007F0857" w:rsidP="006869E7">
      <w:pPr>
        <w:rPr>
          <w:rFonts w:ascii="Arial" w:hAnsi="Arial" w:cs="Arial"/>
        </w:rPr>
      </w:pPr>
    </w:p>
    <w:p w14:paraId="14D97B8A" w14:textId="4739A938" w:rsidR="007F0857" w:rsidRPr="009E0A8D" w:rsidRDefault="007F0857" w:rsidP="006869E7">
      <w:pPr>
        <w:rPr>
          <w:rFonts w:ascii="Arial" w:hAnsi="Arial" w:cs="Arial"/>
        </w:rPr>
      </w:pPr>
    </w:p>
    <w:p w14:paraId="0A1D9ED7" w14:textId="633A0117" w:rsidR="007F0857" w:rsidRPr="009E0A8D" w:rsidRDefault="007F0857" w:rsidP="006869E7">
      <w:pPr>
        <w:rPr>
          <w:rFonts w:ascii="Arial" w:hAnsi="Arial" w:cs="Arial"/>
        </w:rPr>
      </w:pPr>
    </w:p>
    <w:p w14:paraId="4348BBB4" w14:textId="5B2D2E6C" w:rsidR="007F0857" w:rsidRPr="009E0A8D" w:rsidRDefault="007F0857" w:rsidP="006869E7">
      <w:pPr>
        <w:rPr>
          <w:rFonts w:ascii="Arial" w:hAnsi="Arial" w:cs="Arial"/>
        </w:rPr>
      </w:pPr>
    </w:p>
    <w:p w14:paraId="6F5AC72A" w14:textId="64CB8624" w:rsidR="007F0857" w:rsidRPr="009E0A8D" w:rsidRDefault="007F0857" w:rsidP="006869E7">
      <w:pPr>
        <w:rPr>
          <w:rFonts w:ascii="Arial" w:hAnsi="Arial" w:cs="Arial"/>
        </w:rPr>
      </w:pPr>
    </w:p>
    <w:p w14:paraId="6EE60AE3" w14:textId="786907AB" w:rsidR="007F0857" w:rsidRPr="009E0A8D" w:rsidRDefault="007F0857" w:rsidP="006869E7">
      <w:pPr>
        <w:rPr>
          <w:rFonts w:ascii="Arial" w:hAnsi="Arial" w:cs="Arial"/>
        </w:rPr>
      </w:pPr>
    </w:p>
    <w:p w14:paraId="70582447" w14:textId="454FE6BA" w:rsidR="007F0857" w:rsidRPr="009E0A8D" w:rsidRDefault="007F0857" w:rsidP="006869E7">
      <w:pPr>
        <w:rPr>
          <w:rFonts w:ascii="Arial" w:hAnsi="Arial" w:cs="Arial"/>
        </w:rPr>
      </w:pPr>
    </w:p>
    <w:bookmarkEnd w:id="11"/>
    <w:p w14:paraId="255344F0" w14:textId="77777777" w:rsidR="007F0857" w:rsidRPr="009E0A8D" w:rsidRDefault="007F0857" w:rsidP="006869E7">
      <w:pPr>
        <w:rPr>
          <w:rFonts w:ascii="Arial" w:hAnsi="Arial" w:cs="Arial"/>
        </w:rPr>
      </w:pPr>
    </w:p>
    <w:sectPr w:rsidR="007F0857" w:rsidRPr="009E0A8D" w:rsidSect="00110979">
      <w:footerReference w:type="default" r:id="rId8"/>
      <w:pgSz w:w="11906" w:h="16838"/>
      <w:pgMar w:top="1418" w:right="1418" w:bottom="1418" w:left="1418" w:header="709" w:footer="709" w:gutter="567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56A4" w14:textId="77777777" w:rsidR="000438E3" w:rsidRDefault="000438E3">
      <w:pPr>
        <w:spacing w:line="240" w:lineRule="auto"/>
      </w:pPr>
      <w:r>
        <w:separator/>
      </w:r>
    </w:p>
  </w:endnote>
  <w:endnote w:type="continuationSeparator" w:id="0">
    <w:p w14:paraId="21EB56B7" w14:textId="77777777" w:rsidR="000438E3" w:rsidRDefault="00043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7" w14:textId="0C3405DA" w:rsidR="00A12A5E" w:rsidRDefault="00A12A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42D3F">
      <w:rPr>
        <w:noProof/>
        <w:color w:val="000000"/>
      </w:rPr>
      <w:t>14</w:t>
    </w:r>
    <w:r>
      <w:rPr>
        <w:color w:val="000000"/>
      </w:rPr>
      <w:fldChar w:fldCharType="end"/>
    </w:r>
  </w:p>
  <w:p w14:paraId="00000018" w14:textId="77777777" w:rsidR="00A12A5E" w:rsidRDefault="00A12A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7E876" w14:textId="77777777" w:rsidR="000438E3" w:rsidRDefault="000438E3">
      <w:pPr>
        <w:spacing w:line="240" w:lineRule="auto"/>
      </w:pPr>
      <w:r>
        <w:separator/>
      </w:r>
    </w:p>
  </w:footnote>
  <w:footnote w:type="continuationSeparator" w:id="0">
    <w:p w14:paraId="74A754C4" w14:textId="77777777" w:rsidR="000438E3" w:rsidRDefault="000438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6A7"/>
    <w:multiLevelType w:val="hybridMultilevel"/>
    <w:tmpl w:val="49EC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E4B"/>
    <w:rsid w:val="00021DD1"/>
    <w:rsid w:val="000438E3"/>
    <w:rsid w:val="000A5323"/>
    <w:rsid w:val="000D31C7"/>
    <w:rsid w:val="00110979"/>
    <w:rsid w:val="00132695"/>
    <w:rsid w:val="001B6A16"/>
    <w:rsid w:val="00206CEC"/>
    <w:rsid w:val="00207467"/>
    <w:rsid w:val="002A46CC"/>
    <w:rsid w:val="002A5B42"/>
    <w:rsid w:val="002B6D11"/>
    <w:rsid w:val="002F146E"/>
    <w:rsid w:val="002F5E21"/>
    <w:rsid w:val="0034334A"/>
    <w:rsid w:val="003F0DA1"/>
    <w:rsid w:val="003F12A5"/>
    <w:rsid w:val="003F34C6"/>
    <w:rsid w:val="004B6369"/>
    <w:rsid w:val="00514F55"/>
    <w:rsid w:val="00536323"/>
    <w:rsid w:val="00553440"/>
    <w:rsid w:val="005E1476"/>
    <w:rsid w:val="005F7EAD"/>
    <w:rsid w:val="00614304"/>
    <w:rsid w:val="00645054"/>
    <w:rsid w:val="00655E4B"/>
    <w:rsid w:val="00656538"/>
    <w:rsid w:val="00672944"/>
    <w:rsid w:val="006869E7"/>
    <w:rsid w:val="006C17EF"/>
    <w:rsid w:val="006C6305"/>
    <w:rsid w:val="00717B2C"/>
    <w:rsid w:val="00724F6F"/>
    <w:rsid w:val="00767326"/>
    <w:rsid w:val="007746B5"/>
    <w:rsid w:val="007A4350"/>
    <w:rsid w:val="007F0857"/>
    <w:rsid w:val="007F2D06"/>
    <w:rsid w:val="0083399D"/>
    <w:rsid w:val="00885E63"/>
    <w:rsid w:val="008D6746"/>
    <w:rsid w:val="008E79BB"/>
    <w:rsid w:val="008F61BD"/>
    <w:rsid w:val="00957EB2"/>
    <w:rsid w:val="009E0A8D"/>
    <w:rsid w:val="00A12A5E"/>
    <w:rsid w:val="00A170F2"/>
    <w:rsid w:val="00A7175E"/>
    <w:rsid w:val="00A80FD6"/>
    <w:rsid w:val="00A91291"/>
    <w:rsid w:val="00B145DC"/>
    <w:rsid w:val="00B20C41"/>
    <w:rsid w:val="00B42D3F"/>
    <w:rsid w:val="00B76ADC"/>
    <w:rsid w:val="00BC73FF"/>
    <w:rsid w:val="00C93380"/>
    <w:rsid w:val="00CA6861"/>
    <w:rsid w:val="00CB487C"/>
    <w:rsid w:val="00CE0979"/>
    <w:rsid w:val="00D61165"/>
    <w:rsid w:val="00E9279E"/>
    <w:rsid w:val="00EC4FD6"/>
    <w:rsid w:val="00F47F4C"/>
    <w:rsid w:val="00FA0B3E"/>
    <w:rsid w:val="00FB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279E"/>
  </w:style>
  <w:style w:type="paragraph" w:styleId="Heading1">
    <w:name w:val="heading 1"/>
    <w:basedOn w:val="Normal"/>
    <w:next w:val="Norma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CA68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86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A68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746B5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2F146E"/>
    <w:pPr>
      <w:ind w:left="720"/>
      <w:contextualSpacing/>
    </w:pPr>
  </w:style>
  <w:style w:type="table" w:styleId="TableGrid">
    <w:name w:val="Table Grid"/>
    <w:basedOn w:val="TableNormal"/>
    <w:uiPriority w:val="39"/>
    <w:rsid w:val="00CE0979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C9338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B76A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D513-77EB-4204-8222-88D41DAF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8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ütő Dániel</cp:lastModifiedBy>
  <cp:revision>56</cp:revision>
  <dcterms:created xsi:type="dcterms:W3CDTF">2021-12-06T08:00:00Z</dcterms:created>
  <dcterms:modified xsi:type="dcterms:W3CDTF">2022-04-03T16:32:00Z</dcterms:modified>
</cp:coreProperties>
</file>